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096"/>
        <w:gridCol w:w="3685"/>
      </w:tblGrid>
      <w:tr w:rsidR="0007056D" w:rsidRPr="00F86996" w14:paraId="42E240FD" w14:textId="77777777" w:rsidTr="00E92232">
        <w:trPr>
          <w:trHeight w:val="538"/>
        </w:trPr>
        <w:tc>
          <w:tcPr>
            <w:tcW w:w="6096" w:type="dxa"/>
            <w:tcBorders>
              <w:top w:val="double" w:sz="4" w:space="0" w:color="auto"/>
              <w:left w:val="double" w:sz="4" w:space="0" w:color="auto"/>
              <w:bottom w:val="single" w:sz="4" w:space="0" w:color="auto"/>
              <w:right w:val="single" w:sz="4" w:space="0" w:color="auto"/>
            </w:tcBorders>
            <w:vAlign w:val="center"/>
          </w:tcPr>
          <w:p w14:paraId="72F43019" w14:textId="1AF09A74" w:rsidR="00642419" w:rsidRPr="004627D7" w:rsidRDefault="00642419" w:rsidP="00E27249">
            <w:pPr>
              <w:tabs>
                <w:tab w:val="left" w:pos="90"/>
              </w:tabs>
              <w:spacing w:line="240" w:lineRule="auto"/>
              <w:jc w:val="both"/>
              <w:rPr>
                <w:rFonts w:asciiTheme="minorHAnsi" w:hAnsiTheme="minorHAnsi" w:cstheme="minorHAnsi"/>
                <w:b/>
                <w:noProof/>
                <w:sz w:val="32"/>
              </w:rPr>
            </w:pPr>
            <w:r w:rsidRPr="004627D7">
              <w:rPr>
                <w:rFonts w:asciiTheme="minorHAnsi" w:hAnsiTheme="minorHAnsi" w:cstheme="minorHAnsi"/>
                <w:b/>
                <w:noProof/>
                <w:sz w:val="32"/>
              </w:rPr>
              <w:t>Test Progressive Assistant</w:t>
            </w:r>
            <w:r w:rsidR="00A36A19">
              <w:rPr>
                <w:rFonts w:asciiTheme="minorHAnsi" w:hAnsiTheme="minorHAnsi" w:cstheme="minorHAnsi"/>
                <w:b/>
                <w:noProof/>
                <w:sz w:val="32"/>
              </w:rPr>
              <w:t>s</w:t>
            </w:r>
          </w:p>
        </w:tc>
        <w:tc>
          <w:tcPr>
            <w:tcW w:w="3685" w:type="dxa"/>
            <w:vMerge w:val="restart"/>
            <w:tcBorders>
              <w:top w:val="double" w:sz="4" w:space="0" w:color="auto"/>
              <w:left w:val="single" w:sz="4" w:space="0" w:color="auto"/>
              <w:right w:val="double" w:sz="4" w:space="0" w:color="auto"/>
            </w:tcBorders>
            <w:vAlign w:val="center"/>
          </w:tcPr>
          <w:p w14:paraId="1CE61C8E" w14:textId="77777777" w:rsidR="00642419" w:rsidRPr="00F86996" w:rsidRDefault="00642419" w:rsidP="0064444B">
            <w:pPr>
              <w:pStyle w:val="Caption"/>
              <w:rPr>
                <w:noProof/>
              </w:rPr>
            </w:pPr>
            <w:r>
              <w:rPr>
                <w:noProof/>
              </w:rPr>
              <w:drawing>
                <wp:anchor distT="0" distB="0" distL="114300" distR="114300" simplePos="0" relativeHeight="251658240" behindDoc="0" locked="0" layoutInCell="1" hidden="0" allowOverlap="1" wp14:anchorId="47FB7E0C" wp14:editId="46102CD7">
                  <wp:simplePos x="0" y="0"/>
                  <wp:positionH relativeFrom="margin">
                    <wp:align>center</wp:align>
                  </wp:positionH>
                  <wp:positionV relativeFrom="margin">
                    <wp:align>center</wp:align>
                  </wp:positionV>
                  <wp:extent cx="1734445" cy="1260000"/>
                  <wp:effectExtent l="0" t="0" r="5715" b="0"/>
                  <wp:wrapNone/>
                  <wp:docPr id="2134262965" name="image51.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descr="Diagram&#10;&#10;Description automatically generated"/>
                          <pic:cNvPicPr preferRelativeResize="0"/>
                        </pic:nvPicPr>
                        <pic:blipFill>
                          <a:blip r:embed="rId12"/>
                          <a:srcRect t="2794" r="2315"/>
                          <a:stretch>
                            <a:fillRect/>
                          </a:stretch>
                        </pic:blipFill>
                        <pic:spPr>
                          <a:xfrm>
                            <a:off x="0" y="0"/>
                            <a:ext cx="1734445" cy="1260000"/>
                          </a:xfrm>
                          <a:prstGeom prst="rect">
                            <a:avLst/>
                          </a:prstGeom>
                          <a:ln/>
                        </pic:spPr>
                      </pic:pic>
                    </a:graphicData>
                  </a:graphic>
                  <wp14:sizeRelH relativeFrom="margin">
                    <wp14:pctWidth>0</wp14:pctWidth>
                  </wp14:sizeRelH>
                  <wp14:sizeRelV relativeFrom="margin">
                    <wp14:pctHeight>0</wp14:pctHeight>
                  </wp14:sizeRelV>
                </wp:anchor>
              </w:drawing>
            </w:r>
          </w:p>
        </w:tc>
      </w:tr>
      <w:tr w:rsidR="0007056D" w:rsidRPr="00F86996" w14:paraId="3A70E525" w14:textId="77777777" w:rsidTr="00E92232">
        <w:trPr>
          <w:trHeight w:val="1210"/>
        </w:trPr>
        <w:tc>
          <w:tcPr>
            <w:tcW w:w="6096" w:type="dxa"/>
            <w:tcBorders>
              <w:top w:val="single" w:sz="4" w:space="0" w:color="auto"/>
              <w:left w:val="double" w:sz="4" w:space="0" w:color="auto"/>
              <w:bottom w:val="single" w:sz="4" w:space="0" w:color="auto"/>
              <w:right w:val="single" w:sz="4" w:space="0" w:color="auto"/>
            </w:tcBorders>
            <w:vAlign w:val="center"/>
          </w:tcPr>
          <w:p w14:paraId="7CE3F5BC" w14:textId="414EC0BF" w:rsidR="00642419" w:rsidRPr="0073606E" w:rsidRDefault="002C2FF0" w:rsidP="00E27249">
            <w:pPr>
              <w:pStyle w:val="Header"/>
              <w:tabs>
                <w:tab w:val="left" w:pos="90"/>
              </w:tabs>
              <w:spacing w:before="320" w:after="320" w:line="240" w:lineRule="auto"/>
              <w:jc w:val="both"/>
              <w:rPr>
                <w:rFonts w:cs="Calibri"/>
                <w:noProof/>
                <w:sz w:val="36"/>
              </w:rPr>
            </w:pPr>
            <w:r w:rsidRPr="00D51651">
              <w:rPr>
                <w:rFonts w:cs="Calibri"/>
                <w:noProof/>
                <w:sz w:val="36"/>
                <w:highlight w:val="yellow"/>
              </w:rPr>
              <w:t>Subject</w:t>
            </w:r>
          </w:p>
        </w:tc>
        <w:tc>
          <w:tcPr>
            <w:tcW w:w="3685" w:type="dxa"/>
            <w:vMerge/>
            <w:tcBorders>
              <w:left w:val="single" w:sz="4" w:space="0" w:color="auto"/>
              <w:right w:val="double" w:sz="4" w:space="0" w:color="auto"/>
            </w:tcBorders>
            <w:vAlign w:val="center"/>
          </w:tcPr>
          <w:p w14:paraId="5057269B" w14:textId="77777777" w:rsidR="00642419" w:rsidRPr="00F86996" w:rsidRDefault="00642419" w:rsidP="00E50D5A">
            <w:pPr>
              <w:tabs>
                <w:tab w:val="left" w:pos="90"/>
              </w:tabs>
              <w:jc w:val="both"/>
              <w:rPr>
                <w:rFonts w:cstheme="minorHAnsi"/>
                <w:b/>
                <w:noProof/>
                <w:sz w:val="18"/>
              </w:rPr>
            </w:pPr>
          </w:p>
        </w:tc>
      </w:tr>
      <w:tr w:rsidR="0007056D" w:rsidRPr="00F86996" w14:paraId="5C4DDE74" w14:textId="77777777" w:rsidTr="00B916C5">
        <w:trPr>
          <w:trHeight w:val="547"/>
        </w:trPr>
        <w:tc>
          <w:tcPr>
            <w:tcW w:w="6096" w:type="dxa"/>
            <w:tcBorders>
              <w:top w:val="single" w:sz="4" w:space="0" w:color="auto"/>
              <w:left w:val="double" w:sz="4" w:space="0" w:color="auto"/>
              <w:bottom w:val="single" w:sz="4" w:space="0" w:color="auto"/>
              <w:right w:val="single" w:sz="4" w:space="0" w:color="auto"/>
            </w:tcBorders>
            <w:vAlign w:val="center"/>
          </w:tcPr>
          <w:p w14:paraId="1813984E" w14:textId="5ECE9F3B" w:rsidR="00642419" w:rsidRPr="0073606E" w:rsidRDefault="00642419" w:rsidP="00E27249">
            <w:pPr>
              <w:pStyle w:val="Header"/>
              <w:tabs>
                <w:tab w:val="left" w:pos="90"/>
              </w:tabs>
              <w:spacing w:line="240" w:lineRule="auto"/>
              <w:jc w:val="both"/>
              <w:rPr>
                <w:rFonts w:asciiTheme="minorHAnsi" w:hAnsiTheme="minorHAnsi" w:cstheme="minorHAnsi"/>
                <w:b/>
                <w:bCs/>
                <w:noProof/>
                <w:highlight w:val="yellow"/>
              </w:rPr>
            </w:pPr>
            <w:r w:rsidRPr="0073606E">
              <w:rPr>
                <w:rFonts w:asciiTheme="minorHAnsi" w:hAnsiTheme="minorHAnsi" w:cstheme="minorHAnsi"/>
                <w:b/>
                <w:bCs/>
                <w:noProof/>
              </w:rPr>
              <w:t xml:space="preserve">For </w:t>
            </w:r>
            <w:r w:rsidR="00D51651" w:rsidRPr="00D51651">
              <w:rPr>
                <w:rFonts w:asciiTheme="minorHAnsi" w:hAnsiTheme="minorHAnsi" w:cstheme="minorHAnsi"/>
                <w:b/>
                <w:bCs/>
                <w:noProof/>
                <w:highlight w:val="yellow"/>
              </w:rPr>
              <w:t>XX-X</w:t>
            </w:r>
            <w:r w:rsidRPr="00AF2BA9">
              <w:rPr>
                <w:rFonts w:asciiTheme="minorHAnsi" w:hAnsiTheme="minorHAnsi" w:cstheme="minorHAnsi"/>
                <w:b/>
                <w:bCs/>
                <w:noProof/>
              </w:rPr>
              <w:t xml:space="preserve"> </w:t>
            </w:r>
            <w:r w:rsidRPr="0073606E">
              <w:rPr>
                <w:rFonts w:asciiTheme="minorHAnsi" w:hAnsiTheme="minorHAnsi" w:cstheme="minorHAnsi"/>
                <w:b/>
                <w:bCs/>
                <w:noProof/>
              </w:rPr>
              <w:t>Generation</w:t>
            </w:r>
          </w:p>
        </w:tc>
        <w:tc>
          <w:tcPr>
            <w:tcW w:w="3685" w:type="dxa"/>
            <w:vMerge/>
            <w:tcBorders>
              <w:left w:val="single" w:sz="4" w:space="0" w:color="auto"/>
              <w:bottom w:val="single" w:sz="4" w:space="0" w:color="auto"/>
              <w:right w:val="double" w:sz="4" w:space="0" w:color="auto"/>
            </w:tcBorders>
            <w:vAlign w:val="center"/>
          </w:tcPr>
          <w:p w14:paraId="42C6B656" w14:textId="77777777" w:rsidR="00642419" w:rsidRPr="00F86996" w:rsidRDefault="00642419" w:rsidP="00E50D5A">
            <w:pPr>
              <w:tabs>
                <w:tab w:val="left" w:pos="90"/>
              </w:tabs>
              <w:jc w:val="both"/>
              <w:rPr>
                <w:rFonts w:cstheme="minorHAnsi"/>
                <w:b/>
                <w:noProof/>
                <w:sz w:val="18"/>
              </w:rPr>
            </w:pPr>
          </w:p>
        </w:tc>
      </w:tr>
      <w:tr w:rsidR="0007056D" w:rsidRPr="00F86996" w14:paraId="7592F63C" w14:textId="77777777" w:rsidTr="00B916C5">
        <w:trPr>
          <w:trHeight w:val="690"/>
        </w:trPr>
        <w:tc>
          <w:tcPr>
            <w:tcW w:w="6096" w:type="dxa"/>
            <w:tcBorders>
              <w:top w:val="single" w:sz="4" w:space="0" w:color="auto"/>
              <w:left w:val="double" w:sz="4" w:space="0" w:color="auto"/>
              <w:bottom w:val="double" w:sz="4" w:space="0" w:color="auto"/>
              <w:right w:val="single" w:sz="2" w:space="0" w:color="000000" w:themeColor="text1"/>
            </w:tcBorders>
            <w:vAlign w:val="center"/>
          </w:tcPr>
          <w:p w14:paraId="325BE07B" w14:textId="359F5C8A" w:rsidR="00642419" w:rsidRPr="0020363B" w:rsidRDefault="00642419" w:rsidP="00E27249">
            <w:pPr>
              <w:pStyle w:val="Header"/>
              <w:tabs>
                <w:tab w:val="left" w:pos="90"/>
              </w:tabs>
              <w:spacing w:line="240" w:lineRule="auto"/>
              <w:jc w:val="both"/>
              <w:rPr>
                <w:noProof/>
                <w:sz w:val="18"/>
                <w:szCs w:val="18"/>
              </w:rPr>
            </w:pPr>
            <w:r w:rsidRPr="0073606E">
              <w:rPr>
                <w:rFonts w:asciiTheme="minorHAnsi" w:hAnsiTheme="minorHAnsi" w:cstheme="minorHAnsi"/>
                <w:b/>
                <w:bCs/>
                <w:noProof/>
                <w:sz w:val="18"/>
                <w:szCs w:val="18"/>
              </w:rPr>
              <w:t xml:space="preserve">Periode Berlaku </w:t>
            </w:r>
            <w:r w:rsidRPr="0073606E">
              <w:rPr>
                <w:rFonts w:asciiTheme="minorHAnsi" w:hAnsiTheme="minorHAnsi" w:cstheme="minorHAnsi"/>
                <w:noProof/>
                <w:sz w:val="18"/>
                <w:szCs w:val="18"/>
              </w:rPr>
              <w:t xml:space="preserve">Semester </w:t>
            </w:r>
            <w:r w:rsidR="0020363B" w:rsidRPr="0020363B">
              <w:rPr>
                <w:noProof/>
                <w:sz w:val="18"/>
                <w:szCs w:val="18"/>
                <w:highlight w:val="yellow"/>
                <w:lang w:val="id-ID"/>
              </w:rPr>
              <w:t>&lt;Ganjil|</w:t>
            </w:r>
            <w:r w:rsidR="0020363B" w:rsidRPr="0020363B">
              <w:rPr>
                <w:noProof/>
                <w:sz w:val="18"/>
                <w:szCs w:val="18"/>
                <w:highlight w:val="yellow"/>
              </w:rPr>
              <w:t>Genap&gt;</w:t>
            </w:r>
            <w:r w:rsidR="0020363B" w:rsidRPr="00624D60">
              <w:rPr>
                <w:noProof/>
                <w:sz w:val="18"/>
                <w:szCs w:val="18"/>
              </w:rPr>
              <w:t xml:space="preserve"> </w:t>
            </w:r>
            <w:r w:rsidR="0020363B" w:rsidRPr="0020363B">
              <w:rPr>
                <w:noProof/>
                <w:sz w:val="18"/>
                <w:szCs w:val="18"/>
                <w:highlight w:val="yellow"/>
                <w:lang w:val="id-ID"/>
              </w:rPr>
              <w:t>XXXX/XXXX</w:t>
            </w:r>
          </w:p>
          <w:p w14:paraId="09BFAE72" w14:textId="16590E01" w:rsidR="00642419" w:rsidRPr="0073606E" w:rsidRDefault="00642419" w:rsidP="00E27249">
            <w:pPr>
              <w:pStyle w:val="Header"/>
              <w:tabs>
                <w:tab w:val="left" w:pos="90"/>
              </w:tabs>
              <w:spacing w:line="240" w:lineRule="auto"/>
              <w:jc w:val="both"/>
              <w:rPr>
                <w:rFonts w:asciiTheme="minorHAnsi" w:hAnsiTheme="minorHAnsi" w:cstheme="minorHAnsi"/>
                <w:i/>
                <w:iCs/>
                <w:noProof/>
                <w:sz w:val="16"/>
                <w:szCs w:val="16"/>
              </w:rPr>
            </w:pPr>
            <w:r w:rsidRPr="0073606E">
              <w:rPr>
                <w:rFonts w:asciiTheme="minorHAnsi" w:hAnsiTheme="minorHAnsi" w:cstheme="minorHAnsi"/>
                <w:b/>
                <w:bCs/>
                <w:i/>
                <w:iCs/>
                <w:noProof/>
                <w:sz w:val="16"/>
                <w:szCs w:val="16"/>
              </w:rPr>
              <w:t xml:space="preserve">Valid on </w:t>
            </w:r>
            <w:r w:rsidR="007C2059" w:rsidRPr="007C2059">
              <w:rPr>
                <w:i/>
                <w:iCs/>
                <w:noProof/>
                <w:sz w:val="16"/>
                <w:szCs w:val="16"/>
                <w:highlight w:val="yellow"/>
              </w:rPr>
              <w:t>&lt;Odd|Even&gt;</w:t>
            </w:r>
            <w:r w:rsidR="007C2059" w:rsidRPr="007C2059">
              <w:rPr>
                <w:i/>
                <w:iCs/>
                <w:noProof/>
                <w:sz w:val="16"/>
                <w:szCs w:val="16"/>
              </w:rPr>
              <w:t xml:space="preserve"> </w:t>
            </w:r>
            <w:r w:rsidR="007C2059" w:rsidRPr="007C2059">
              <w:rPr>
                <w:i/>
                <w:iCs/>
                <w:noProof/>
                <w:sz w:val="16"/>
                <w:szCs w:val="16"/>
                <w:lang w:val="id-ID"/>
              </w:rPr>
              <w:t xml:space="preserve">Year </w:t>
            </w:r>
            <w:r w:rsidR="007C2059" w:rsidRPr="007C2059">
              <w:rPr>
                <w:i/>
                <w:iCs/>
                <w:noProof/>
                <w:sz w:val="16"/>
                <w:szCs w:val="16"/>
                <w:highlight w:val="yellow"/>
                <w:lang w:val="id-ID"/>
              </w:rPr>
              <w:t>XXXX/XXXX</w:t>
            </w:r>
          </w:p>
        </w:tc>
        <w:tc>
          <w:tcPr>
            <w:tcW w:w="3685" w:type="dxa"/>
            <w:tcBorders>
              <w:top w:val="single" w:sz="4" w:space="0" w:color="auto"/>
              <w:left w:val="single" w:sz="2" w:space="0" w:color="000000" w:themeColor="text1"/>
              <w:bottom w:val="double" w:sz="4" w:space="0" w:color="auto"/>
              <w:right w:val="double" w:sz="4" w:space="0" w:color="auto"/>
            </w:tcBorders>
            <w:vAlign w:val="center"/>
          </w:tcPr>
          <w:p w14:paraId="19940423" w14:textId="77777777" w:rsidR="00642419" w:rsidRPr="004229ED" w:rsidRDefault="00642419" w:rsidP="00E27249">
            <w:pPr>
              <w:pStyle w:val="Header"/>
              <w:tabs>
                <w:tab w:val="clear" w:pos="4680"/>
                <w:tab w:val="left" w:pos="90"/>
                <w:tab w:val="left" w:pos="2682"/>
              </w:tabs>
              <w:spacing w:line="240" w:lineRule="auto"/>
              <w:jc w:val="right"/>
              <w:rPr>
                <w:rFonts w:cs="Calibri"/>
                <w:b/>
                <w:noProof/>
                <w:sz w:val="18"/>
              </w:rPr>
            </w:pPr>
            <w:r w:rsidRPr="004229ED">
              <w:rPr>
                <w:rFonts w:cs="Calibri"/>
                <w:b/>
                <w:noProof/>
                <w:sz w:val="18"/>
              </w:rPr>
              <w:t>Software Laboratory Center</w:t>
            </w:r>
          </w:p>
          <w:p w14:paraId="5E6F7972" w14:textId="77777777" w:rsidR="00642419" w:rsidRPr="00F86996" w:rsidRDefault="00642419" w:rsidP="00E27249">
            <w:pPr>
              <w:pStyle w:val="Header"/>
              <w:tabs>
                <w:tab w:val="clear" w:pos="4680"/>
                <w:tab w:val="left" w:pos="90"/>
                <w:tab w:val="left" w:pos="2682"/>
              </w:tabs>
              <w:spacing w:line="240" w:lineRule="auto"/>
              <w:jc w:val="right"/>
              <w:rPr>
                <w:rFonts w:cstheme="minorBidi"/>
                <w:b/>
                <w:bCs/>
                <w:noProof/>
                <w:sz w:val="18"/>
                <w:szCs w:val="18"/>
              </w:rPr>
            </w:pPr>
            <w:r w:rsidRPr="004229ED">
              <w:rPr>
                <w:rFonts w:cs="Calibri"/>
                <w:b/>
                <w:bCs/>
                <w:noProof/>
                <w:sz w:val="18"/>
                <w:szCs w:val="18"/>
              </w:rPr>
              <w:t>Academic Development</w:t>
            </w:r>
          </w:p>
        </w:tc>
      </w:tr>
    </w:tbl>
    <w:p w14:paraId="6F771ED7" w14:textId="6A1079AB" w:rsidR="0080288B" w:rsidRPr="00E27249" w:rsidRDefault="0080288B" w:rsidP="00635504">
      <w:pPr>
        <w:pStyle w:val="ListParagraph"/>
        <w:numPr>
          <w:ilvl w:val="0"/>
          <w:numId w:val="24"/>
        </w:numPr>
        <w:spacing w:before="240"/>
        <w:rPr>
          <w:lang w:val="id-ID"/>
        </w:rPr>
      </w:pPr>
      <w:r w:rsidRPr="00E27249">
        <w:rPr>
          <w:lang w:val="id-ID"/>
        </w:rPr>
        <w:t>Peserta TPA tidak diperkenankan untuk:</w:t>
      </w:r>
    </w:p>
    <w:p w14:paraId="47E70342" w14:textId="77777777" w:rsidR="0080288B" w:rsidRPr="00CF4FAA" w:rsidRDefault="0080288B" w:rsidP="00E27249">
      <w:pPr>
        <w:numPr>
          <w:ilvl w:val="1"/>
          <w:numId w:val="24"/>
        </w:numPr>
        <w:pBdr>
          <w:top w:val="nil"/>
          <w:left w:val="nil"/>
          <w:bottom w:val="nil"/>
          <w:right w:val="nil"/>
          <w:between w:val="nil"/>
        </w:pBdr>
        <w:ind w:hanging="357"/>
        <w:jc w:val="both"/>
        <w:rPr>
          <w:rFonts w:cs="Calibri"/>
          <w:color w:val="000000"/>
          <w:szCs w:val="24"/>
          <w:lang w:val="id-ID"/>
        </w:rPr>
      </w:pPr>
      <w:r w:rsidRPr="00CF4FAA">
        <w:rPr>
          <w:rFonts w:cs="Calibri"/>
          <w:b/>
          <w:bCs/>
          <w:szCs w:val="24"/>
          <w:lang w:val="id-ID"/>
        </w:rPr>
        <w:t>Memublikasikan jawaban dan/atau soal</w:t>
      </w:r>
      <w:r w:rsidRPr="00CF4FAA">
        <w:rPr>
          <w:rFonts w:cs="Calibri"/>
          <w:szCs w:val="24"/>
          <w:lang w:val="id-ID"/>
        </w:rPr>
        <w:t xml:space="preserve"> sebelum waktu pelaksanaan TPA berakhir, baik dengan sengaja maupun tanpa disengaja.</w:t>
      </w:r>
    </w:p>
    <w:p w14:paraId="0474DD10" w14:textId="77777777" w:rsidR="0080288B" w:rsidRPr="00CF4FAA" w:rsidRDefault="0080288B" w:rsidP="00E27249">
      <w:pPr>
        <w:numPr>
          <w:ilvl w:val="1"/>
          <w:numId w:val="24"/>
        </w:numPr>
        <w:pBdr>
          <w:top w:val="nil"/>
          <w:left w:val="nil"/>
          <w:bottom w:val="nil"/>
          <w:right w:val="nil"/>
          <w:between w:val="nil"/>
        </w:pBdr>
        <w:ind w:hanging="357"/>
        <w:jc w:val="both"/>
        <w:rPr>
          <w:rFonts w:cs="Calibri"/>
          <w:color w:val="000000"/>
          <w:szCs w:val="24"/>
          <w:lang w:val="id-ID"/>
        </w:rPr>
      </w:pPr>
      <w:r w:rsidRPr="00CF4FAA">
        <w:rPr>
          <w:rFonts w:cs="Calibri"/>
          <w:b/>
          <w:bCs/>
          <w:color w:val="000000"/>
          <w:szCs w:val="24"/>
          <w:lang w:val="id-ID"/>
        </w:rPr>
        <w:t>Membuka dan/atau menyalin jawaban</w:t>
      </w:r>
      <w:r w:rsidRPr="00CF4FAA">
        <w:rPr>
          <w:rFonts w:cs="Calibri"/>
          <w:color w:val="000000"/>
          <w:szCs w:val="24"/>
          <w:lang w:val="id-ID"/>
        </w:rPr>
        <w:t xml:space="preserve"> dari buku, video, ataupun peserta lainnya.</w:t>
      </w:r>
    </w:p>
    <w:p w14:paraId="12515960" w14:textId="77777777" w:rsidR="0080288B" w:rsidRPr="00CF4FAA" w:rsidRDefault="0080288B" w:rsidP="00E27249">
      <w:pPr>
        <w:numPr>
          <w:ilvl w:val="1"/>
          <w:numId w:val="24"/>
        </w:numPr>
        <w:pBdr>
          <w:top w:val="nil"/>
          <w:left w:val="nil"/>
          <w:bottom w:val="nil"/>
          <w:right w:val="nil"/>
          <w:between w:val="nil"/>
        </w:pBdr>
        <w:ind w:hanging="357"/>
        <w:jc w:val="both"/>
        <w:rPr>
          <w:rFonts w:cs="Calibri"/>
          <w:color w:val="000000"/>
          <w:szCs w:val="24"/>
          <w:lang w:val="id-ID"/>
        </w:rPr>
      </w:pPr>
      <w:r w:rsidRPr="00CF4FAA">
        <w:rPr>
          <w:rFonts w:cs="Calibri"/>
          <w:b/>
          <w:bCs/>
          <w:color w:val="000000"/>
          <w:szCs w:val="24"/>
          <w:lang w:val="id-ID"/>
        </w:rPr>
        <w:t>Melakukan tindakan yang menyebabkan jawaban dicontek</w:t>
      </w:r>
      <w:r w:rsidRPr="00CF4FAA">
        <w:rPr>
          <w:rFonts w:cs="Calibri"/>
          <w:color w:val="000000"/>
          <w:szCs w:val="24"/>
          <w:lang w:val="id-ID"/>
        </w:rPr>
        <w:t xml:space="preserve"> oleh orang lain atau kelompok lain, baik disengaja maupun tidak disengaja.</w:t>
      </w:r>
    </w:p>
    <w:p w14:paraId="55DE71F2" w14:textId="5116D6F2" w:rsidR="0080288B" w:rsidRPr="00CF4FAA" w:rsidRDefault="0080288B" w:rsidP="00E27249">
      <w:pPr>
        <w:numPr>
          <w:ilvl w:val="1"/>
          <w:numId w:val="24"/>
        </w:numPr>
        <w:pBdr>
          <w:top w:val="nil"/>
          <w:left w:val="nil"/>
          <w:bottom w:val="nil"/>
          <w:right w:val="nil"/>
          <w:between w:val="nil"/>
        </w:pBdr>
        <w:ind w:hanging="357"/>
        <w:jc w:val="both"/>
        <w:rPr>
          <w:rFonts w:cs="Calibri"/>
          <w:color w:val="000000"/>
          <w:szCs w:val="24"/>
          <w:lang w:val="id-ID"/>
        </w:rPr>
      </w:pPr>
      <w:r w:rsidRPr="00CF4FAA">
        <w:rPr>
          <w:rFonts w:cs="Calibri"/>
          <w:b/>
          <w:bCs/>
          <w:color w:val="000000"/>
          <w:szCs w:val="24"/>
          <w:lang w:val="id-ID"/>
        </w:rPr>
        <w:t>Melakukan tindakan kecurangan lainnya</w:t>
      </w:r>
      <w:r w:rsidRPr="00CF4FAA">
        <w:rPr>
          <w:rFonts w:cs="Calibri"/>
          <w:color w:val="000000"/>
          <w:szCs w:val="24"/>
          <w:lang w:val="id-ID"/>
        </w:rPr>
        <w:t>.</w:t>
      </w:r>
    </w:p>
    <w:p w14:paraId="51C621FC" w14:textId="77777777" w:rsidR="0080288B" w:rsidRPr="00CF4FAA" w:rsidRDefault="0080288B" w:rsidP="00DA0D50">
      <w:pPr>
        <w:numPr>
          <w:ilvl w:val="0"/>
          <w:numId w:val="24"/>
        </w:numPr>
        <w:pBdr>
          <w:top w:val="nil"/>
          <w:left w:val="nil"/>
          <w:bottom w:val="nil"/>
          <w:right w:val="nil"/>
          <w:between w:val="nil"/>
        </w:pBdr>
        <w:ind w:hanging="357"/>
        <w:jc w:val="both"/>
        <w:rPr>
          <w:rFonts w:cs="Calibri"/>
          <w:color w:val="000000"/>
          <w:szCs w:val="24"/>
          <w:lang w:val="id-ID"/>
        </w:rPr>
      </w:pPr>
      <w:r w:rsidRPr="00CF4FAA">
        <w:rPr>
          <w:rFonts w:cs="Calibri"/>
          <w:color w:val="000000"/>
          <w:szCs w:val="24"/>
          <w:lang w:val="id-ID"/>
        </w:rPr>
        <w:t xml:space="preserve">Jika peserta TPA terbukti melakukan tindakan seperti yang dicantumkan pada butir ke-1, maka </w:t>
      </w:r>
      <w:r w:rsidRPr="00CF4FAA">
        <w:rPr>
          <w:rFonts w:cs="Calibri"/>
          <w:b/>
          <w:bCs/>
          <w:color w:val="000000"/>
          <w:szCs w:val="24"/>
          <w:lang w:val="id-ID"/>
        </w:rPr>
        <w:t>nilai TPA</w:t>
      </w:r>
      <w:r w:rsidRPr="00CF4FAA">
        <w:rPr>
          <w:rFonts w:cs="Calibri"/>
          <w:color w:val="000000"/>
          <w:szCs w:val="24"/>
          <w:lang w:val="id-ID"/>
        </w:rPr>
        <w:t xml:space="preserve"> yang melakukan kecurangan, baik menyontek atau dicontek, akan </w:t>
      </w:r>
      <w:r w:rsidRPr="00CF4FAA">
        <w:rPr>
          <w:rFonts w:cs="Calibri"/>
          <w:b/>
          <w:bCs/>
          <w:color w:val="000000"/>
          <w:szCs w:val="24"/>
          <w:lang w:val="id-ID"/>
        </w:rPr>
        <w:t>dinolkan</w:t>
      </w:r>
      <w:r w:rsidRPr="00CF4FAA">
        <w:rPr>
          <w:rFonts w:cs="Calibri"/>
          <w:color w:val="000000"/>
          <w:szCs w:val="24"/>
          <w:lang w:val="id-ID"/>
        </w:rPr>
        <w:t xml:space="preserve"> sesuai dengan peraturan yang berlaku. Dan akan diberikan </w:t>
      </w:r>
      <w:r w:rsidRPr="00CF4FAA">
        <w:rPr>
          <w:rFonts w:cs="Calibri"/>
          <w:b/>
          <w:bCs/>
          <w:color w:val="000000"/>
          <w:szCs w:val="24"/>
          <w:lang w:val="id-ID"/>
        </w:rPr>
        <w:t>sanksi</w:t>
      </w:r>
      <w:r w:rsidRPr="00CF4FAA">
        <w:rPr>
          <w:rFonts w:cs="Calibri"/>
          <w:color w:val="000000"/>
          <w:szCs w:val="24"/>
          <w:lang w:val="id-ID"/>
        </w:rPr>
        <w:t xml:space="preserve"> sesuai prosedur yang berlaku.</w:t>
      </w:r>
    </w:p>
    <w:p w14:paraId="6067194F" w14:textId="33CE96CD" w:rsidR="0002399A" w:rsidRPr="004D4E0C" w:rsidRDefault="0080288B" w:rsidP="004267FC">
      <w:pPr>
        <w:pStyle w:val="ListParagraph"/>
        <w:numPr>
          <w:ilvl w:val="0"/>
          <w:numId w:val="24"/>
        </w:numPr>
        <w:rPr>
          <w:rFonts w:cs="Calibri"/>
          <w:szCs w:val="24"/>
          <w:lang w:val="id-ID"/>
        </w:rPr>
      </w:pPr>
      <w:r w:rsidRPr="00CF4FAA">
        <w:rPr>
          <w:rFonts w:cs="Calibri"/>
          <w:szCs w:val="24"/>
          <w:lang w:val="id-ID"/>
        </w:rPr>
        <w:t xml:space="preserve">Jawaban yang dapat diterima dan dinilai adalah jawaban yang </w:t>
      </w:r>
      <w:r w:rsidRPr="00CF4FAA">
        <w:rPr>
          <w:rFonts w:cs="Calibri"/>
          <w:b/>
          <w:szCs w:val="24"/>
          <w:lang w:val="id-ID"/>
        </w:rPr>
        <w:t>dikumpulkan sebelum batas waktu</w:t>
      </w:r>
      <w:r w:rsidRPr="00CF4FAA">
        <w:rPr>
          <w:rFonts w:cs="Calibri"/>
          <w:szCs w:val="24"/>
          <w:lang w:val="id-ID"/>
        </w:rPr>
        <w:t xml:space="preserve"> yang telah ditentukan.</w:t>
      </w:r>
    </w:p>
    <w:p w14:paraId="2C568033" w14:textId="77777777" w:rsidR="00642419" w:rsidRDefault="00642419" w:rsidP="00730709">
      <w:pPr>
        <w:jc w:val="both"/>
        <w:rPr>
          <w:b/>
          <w:color w:val="000000"/>
          <w:szCs w:val="24"/>
        </w:rPr>
      </w:pPr>
    </w:p>
    <w:p w14:paraId="6FF17E62" w14:textId="77777777" w:rsidR="006E4783" w:rsidRDefault="006E4783" w:rsidP="00730709">
      <w:pPr>
        <w:jc w:val="both"/>
        <w:rPr>
          <w:b/>
          <w:color w:val="000000"/>
          <w:szCs w:val="24"/>
        </w:rPr>
      </w:pPr>
    </w:p>
    <w:p w14:paraId="0DA19DB4" w14:textId="77777777" w:rsidR="004D4E0C" w:rsidRDefault="004D4E0C" w:rsidP="00730709">
      <w:pPr>
        <w:jc w:val="both"/>
        <w:rPr>
          <w:b/>
          <w:color w:val="000000"/>
          <w:szCs w:val="24"/>
        </w:rPr>
      </w:pPr>
    </w:p>
    <w:tbl>
      <w:tblPr>
        <w:tblW w:w="3036" w:type="dxa"/>
        <w:jc w:val="right"/>
        <w:tblLook w:val="04A0" w:firstRow="1" w:lastRow="0" w:firstColumn="1" w:lastColumn="0" w:noHBand="0" w:noVBand="1"/>
      </w:tblPr>
      <w:tblGrid>
        <w:gridCol w:w="3036"/>
      </w:tblGrid>
      <w:tr w:rsidR="00A23C45" w14:paraId="63586294" w14:textId="77777777" w:rsidTr="006E4783">
        <w:trPr>
          <w:trHeight w:val="281"/>
          <w:jc w:val="right"/>
        </w:trPr>
        <w:tc>
          <w:tcPr>
            <w:tcW w:w="3036" w:type="dxa"/>
            <w:vAlign w:val="center"/>
          </w:tcPr>
          <w:p w14:paraId="3C855D48" w14:textId="77777777" w:rsidR="00A23C45" w:rsidRPr="00E87E45" w:rsidRDefault="00A23C45" w:rsidP="006E4783">
            <w:pPr>
              <w:spacing w:line="240" w:lineRule="auto"/>
              <w:jc w:val="center"/>
              <w:rPr>
                <w:rFonts w:cs="Calibri"/>
                <w:snapToGrid w:val="0"/>
                <w:color w:val="000000"/>
                <w:sz w:val="21"/>
                <w:szCs w:val="21"/>
                <w:lang w:val="fi-FI"/>
              </w:rPr>
            </w:pPr>
            <w:r w:rsidRPr="00E87E45">
              <w:rPr>
                <w:rFonts w:cs="Calibri"/>
                <w:snapToGrid w:val="0"/>
                <w:color w:val="000000"/>
                <w:sz w:val="21"/>
                <w:szCs w:val="21"/>
                <w:lang w:val="fi-FI"/>
              </w:rPr>
              <w:t xml:space="preserve">Jakarta, </w:t>
            </w:r>
            <w:r w:rsidRPr="00216112">
              <w:rPr>
                <w:rFonts w:cs="Calibri"/>
                <w:snapToGrid w:val="0"/>
                <w:color w:val="000000"/>
                <w:sz w:val="21"/>
                <w:szCs w:val="21"/>
                <w:highlight w:val="yellow"/>
                <w:lang w:val="fi-FI"/>
              </w:rPr>
              <w:t>DD Month YYYY</w:t>
            </w:r>
          </w:p>
        </w:tc>
      </w:tr>
      <w:tr w:rsidR="00A23C45" w14:paraId="0BBFE54A" w14:textId="77777777" w:rsidTr="006E4783">
        <w:trPr>
          <w:trHeight w:val="281"/>
          <w:jc w:val="right"/>
        </w:trPr>
        <w:tc>
          <w:tcPr>
            <w:tcW w:w="3036" w:type="dxa"/>
            <w:vAlign w:val="center"/>
          </w:tcPr>
          <w:p w14:paraId="50CAB649" w14:textId="6736879E" w:rsidR="00A23C45" w:rsidRPr="00E87E45" w:rsidRDefault="00A23C45" w:rsidP="006E4783">
            <w:pPr>
              <w:spacing w:line="240" w:lineRule="auto"/>
              <w:jc w:val="center"/>
              <w:rPr>
                <w:rFonts w:cs="Calibri"/>
                <w:b/>
                <w:noProof/>
                <w:snapToGrid w:val="0"/>
                <w:color w:val="000000"/>
                <w:sz w:val="22"/>
                <w:szCs w:val="22"/>
                <w:u w:val="single"/>
                <w:lang w:val="sv-SE" w:eastAsia="id-ID"/>
              </w:rPr>
            </w:pPr>
            <w:r w:rsidRPr="00E87E45">
              <w:rPr>
                <w:rFonts w:cs="Calibri"/>
                <w:noProof/>
              </w:rPr>
              <w:drawing>
                <wp:anchor distT="0" distB="0" distL="114300" distR="114300" simplePos="0" relativeHeight="251658241" behindDoc="0" locked="0" layoutInCell="1" allowOverlap="1" wp14:anchorId="21228BC8" wp14:editId="4B4BEC2C">
                  <wp:simplePos x="0" y="0"/>
                  <wp:positionH relativeFrom="margin">
                    <wp:align>center</wp:align>
                  </wp:positionH>
                  <wp:positionV relativeFrom="paragraph">
                    <wp:posOffset>105410</wp:posOffset>
                  </wp:positionV>
                  <wp:extent cx="855345" cy="683260"/>
                  <wp:effectExtent l="0" t="0" r="0" b="2540"/>
                  <wp:wrapNone/>
                  <wp:docPr id="13612628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62855"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534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3C45" w14:paraId="3D6AF397" w14:textId="77777777" w:rsidTr="006E4783">
        <w:trPr>
          <w:trHeight w:val="281"/>
          <w:jc w:val="right"/>
        </w:trPr>
        <w:tc>
          <w:tcPr>
            <w:tcW w:w="3036" w:type="dxa"/>
            <w:vAlign w:val="center"/>
          </w:tcPr>
          <w:p w14:paraId="5BCC0865" w14:textId="77777777" w:rsidR="00A23C45" w:rsidRPr="00E87E45" w:rsidRDefault="00A23C45" w:rsidP="006E4783">
            <w:pPr>
              <w:spacing w:line="240" w:lineRule="auto"/>
              <w:jc w:val="center"/>
              <w:rPr>
                <w:rFonts w:cs="Calibri"/>
                <w:b/>
                <w:noProof/>
                <w:snapToGrid w:val="0"/>
                <w:color w:val="000000"/>
                <w:sz w:val="22"/>
                <w:szCs w:val="22"/>
                <w:u w:val="single"/>
                <w:lang w:val="sv-SE" w:eastAsia="id-ID"/>
              </w:rPr>
            </w:pPr>
          </w:p>
        </w:tc>
      </w:tr>
      <w:tr w:rsidR="00A23C45" w14:paraId="383B87AE" w14:textId="77777777" w:rsidTr="006E4783">
        <w:trPr>
          <w:trHeight w:val="281"/>
          <w:jc w:val="right"/>
        </w:trPr>
        <w:tc>
          <w:tcPr>
            <w:tcW w:w="3036" w:type="dxa"/>
            <w:vAlign w:val="center"/>
          </w:tcPr>
          <w:p w14:paraId="4B0FCD15" w14:textId="7C306242" w:rsidR="00A23C45" w:rsidRPr="00E87E45" w:rsidRDefault="00A23C45" w:rsidP="006E4783">
            <w:pPr>
              <w:spacing w:line="240" w:lineRule="auto"/>
              <w:jc w:val="center"/>
              <w:rPr>
                <w:rFonts w:cs="Calibri"/>
                <w:b/>
                <w:noProof/>
                <w:snapToGrid w:val="0"/>
                <w:color w:val="000000"/>
                <w:sz w:val="22"/>
                <w:szCs w:val="22"/>
                <w:u w:val="single"/>
                <w:lang w:val="sv-SE" w:eastAsia="id-ID"/>
              </w:rPr>
            </w:pPr>
          </w:p>
        </w:tc>
      </w:tr>
      <w:tr w:rsidR="00A23C45" w14:paraId="0FD4B2E7" w14:textId="77777777" w:rsidTr="006E4783">
        <w:trPr>
          <w:trHeight w:val="281"/>
          <w:jc w:val="right"/>
        </w:trPr>
        <w:tc>
          <w:tcPr>
            <w:tcW w:w="3036" w:type="dxa"/>
            <w:vAlign w:val="center"/>
          </w:tcPr>
          <w:p w14:paraId="5ED0EB03" w14:textId="77777777" w:rsidR="00A23C45" w:rsidRPr="00E87E45" w:rsidRDefault="00A23C45" w:rsidP="006E4783">
            <w:pPr>
              <w:spacing w:line="240" w:lineRule="auto"/>
              <w:jc w:val="center"/>
              <w:rPr>
                <w:rFonts w:cs="Calibri"/>
                <w:b/>
                <w:noProof/>
                <w:snapToGrid w:val="0"/>
                <w:color w:val="000000"/>
                <w:sz w:val="22"/>
                <w:szCs w:val="22"/>
                <w:u w:val="single"/>
                <w:lang w:val="sv-SE" w:eastAsia="id-ID"/>
              </w:rPr>
            </w:pPr>
          </w:p>
        </w:tc>
      </w:tr>
      <w:tr w:rsidR="00A23C45" w14:paraId="42E4B893" w14:textId="77777777" w:rsidTr="006E4783">
        <w:trPr>
          <w:trHeight w:val="281"/>
          <w:jc w:val="right"/>
        </w:trPr>
        <w:tc>
          <w:tcPr>
            <w:tcW w:w="3036" w:type="dxa"/>
            <w:vAlign w:val="center"/>
          </w:tcPr>
          <w:p w14:paraId="6DDFEF1A" w14:textId="77777777" w:rsidR="00A23C45" w:rsidRPr="00E87E45" w:rsidRDefault="00A23C45" w:rsidP="006E4783">
            <w:pPr>
              <w:spacing w:line="240" w:lineRule="auto"/>
              <w:jc w:val="center"/>
              <w:rPr>
                <w:rFonts w:cs="Calibri"/>
                <w:b/>
                <w:noProof/>
                <w:snapToGrid w:val="0"/>
                <w:color w:val="000000"/>
                <w:sz w:val="22"/>
                <w:szCs w:val="22"/>
                <w:u w:val="single"/>
                <w:lang w:val="sv-SE" w:eastAsia="id-ID"/>
              </w:rPr>
            </w:pPr>
          </w:p>
        </w:tc>
      </w:tr>
      <w:tr w:rsidR="00A23C45" w14:paraId="4B4FAB52" w14:textId="77777777" w:rsidTr="006E4783">
        <w:trPr>
          <w:trHeight w:val="281"/>
          <w:jc w:val="right"/>
        </w:trPr>
        <w:tc>
          <w:tcPr>
            <w:tcW w:w="3036" w:type="dxa"/>
            <w:vAlign w:val="center"/>
            <w:hideMark/>
          </w:tcPr>
          <w:p w14:paraId="5B89AA1B" w14:textId="77777777" w:rsidR="00A23C45" w:rsidRPr="00E87E45" w:rsidRDefault="00A23C45" w:rsidP="006E4783">
            <w:pPr>
              <w:spacing w:line="240" w:lineRule="auto"/>
              <w:jc w:val="center"/>
              <w:rPr>
                <w:rFonts w:cs="Calibri"/>
                <w:szCs w:val="22"/>
                <w:lang w:val="sv-SE" w:eastAsia="id-ID"/>
              </w:rPr>
            </w:pPr>
            <w:r w:rsidRPr="00E87E45">
              <w:rPr>
                <w:rFonts w:cs="Calibri"/>
                <w:b/>
                <w:noProof/>
                <w:snapToGrid w:val="0"/>
                <w:color w:val="000000"/>
                <w:sz w:val="22"/>
                <w:szCs w:val="22"/>
                <w:u w:val="single"/>
                <w:lang w:val="sv-SE" w:eastAsia="id-ID"/>
              </w:rPr>
              <w:t>Catherine Alyssa Rapito</w:t>
            </w:r>
          </w:p>
        </w:tc>
      </w:tr>
      <w:tr w:rsidR="00A23C45" w14:paraId="347900DA" w14:textId="77777777" w:rsidTr="006E4783">
        <w:trPr>
          <w:trHeight w:val="267"/>
          <w:jc w:val="right"/>
        </w:trPr>
        <w:tc>
          <w:tcPr>
            <w:tcW w:w="3036" w:type="dxa"/>
            <w:vAlign w:val="center"/>
            <w:hideMark/>
          </w:tcPr>
          <w:p w14:paraId="4A6C36A4" w14:textId="77777777" w:rsidR="00A23C45" w:rsidRPr="00E87E45" w:rsidRDefault="00A23C45" w:rsidP="006E4783">
            <w:pPr>
              <w:spacing w:line="240" w:lineRule="auto"/>
              <w:jc w:val="center"/>
              <w:rPr>
                <w:rFonts w:cs="Calibri"/>
                <w:snapToGrid w:val="0"/>
                <w:color w:val="000000"/>
                <w:sz w:val="22"/>
                <w:szCs w:val="22"/>
                <w:lang w:val="sv-SE" w:eastAsia="id-ID"/>
              </w:rPr>
            </w:pPr>
            <w:r w:rsidRPr="00E87E45">
              <w:rPr>
                <w:rFonts w:cs="Calibri"/>
                <w:snapToGrid w:val="0"/>
                <w:color w:val="000000"/>
                <w:sz w:val="22"/>
                <w:szCs w:val="22"/>
                <w:lang w:val="sv-SE" w:eastAsia="id-ID"/>
              </w:rPr>
              <w:t>Assistant Development Officer</w:t>
            </w:r>
          </w:p>
        </w:tc>
      </w:tr>
    </w:tbl>
    <w:p w14:paraId="50D580DA" w14:textId="77777777" w:rsidR="00AF139E" w:rsidRDefault="00AF139E" w:rsidP="00955176">
      <w:pPr>
        <w:rPr>
          <w:rFonts w:cs="Calibri"/>
          <w:b/>
          <w:bCs/>
          <w:szCs w:val="24"/>
          <w:lang w:eastAsia="ja-JP"/>
        </w:rPr>
      </w:pPr>
    </w:p>
    <w:p w14:paraId="7A26F03E" w14:textId="43A94C00" w:rsidR="00955176" w:rsidRPr="00955176" w:rsidRDefault="00955176" w:rsidP="00FE5ACF">
      <w:pPr>
        <w:spacing w:line="240" w:lineRule="auto"/>
        <w:rPr>
          <w:b/>
          <w:color w:val="000000"/>
          <w:szCs w:val="24"/>
        </w:rPr>
      </w:pPr>
      <w:r w:rsidRPr="00955176">
        <w:rPr>
          <w:rFonts w:cs="Calibri"/>
          <w:b/>
          <w:bCs/>
          <w:sz w:val="28"/>
          <w:szCs w:val="24"/>
          <w:lang w:eastAsia="ja-JP"/>
        </w:rPr>
        <w:lastRenderedPageBreak/>
        <w:t>Materi</w:t>
      </w:r>
    </w:p>
    <w:p w14:paraId="42DB7209" w14:textId="77777777" w:rsidR="00955176" w:rsidRPr="00955176" w:rsidRDefault="00955176" w:rsidP="00955176">
      <w:pPr>
        <w:tabs>
          <w:tab w:val="left" w:pos="90"/>
        </w:tabs>
        <w:rPr>
          <w:rFonts w:eastAsia="MS Mincho" w:cs="Calibri"/>
          <w:i/>
          <w:sz w:val="16"/>
          <w:lang w:eastAsia="ja-JP"/>
        </w:rPr>
      </w:pPr>
      <w:r w:rsidRPr="00955176">
        <w:rPr>
          <w:rFonts w:eastAsia="MS Mincho" w:cs="Calibri"/>
          <w:i/>
          <w:sz w:val="16"/>
          <w:lang w:eastAsia="ja-JP"/>
        </w:rPr>
        <w:t>Material</w:t>
      </w:r>
    </w:p>
    <w:p w14:paraId="77B29251" w14:textId="77777777" w:rsidR="00955176" w:rsidRPr="00955176" w:rsidRDefault="00955176" w:rsidP="00FE5ACF">
      <w:pPr>
        <w:numPr>
          <w:ilvl w:val="0"/>
          <w:numId w:val="29"/>
        </w:numPr>
        <w:spacing w:line="240" w:lineRule="auto"/>
        <w:contextualSpacing/>
        <w:rPr>
          <w:rFonts w:eastAsia="MS Mincho"/>
          <w:szCs w:val="24"/>
          <w:lang w:eastAsia="ja-JP"/>
        </w:rPr>
      </w:pPr>
      <w:r w:rsidRPr="00955176">
        <w:rPr>
          <w:rFonts w:eastAsia="MS Mincho" w:cs="Calibri"/>
          <w:noProof/>
          <w:szCs w:val="24"/>
          <w:lang w:eastAsia="ja-JP"/>
        </w:rPr>
        <w:t>Material A</w:t>
      </w:r>
    </w:p>
    <w:p w14:paraId="31117A29" w14:textId="1618248D" w:rsidR="00955176" w:rsidRPr="00955176" w:rsidRDefault="00955176" w:rsidP="00955176">
      <w:pPr>
        <w:numPr>
          <w:ilvl w:val="0"/>
          <w:numId w:val="29"/>
        </w:numPr>
        <w:contextualSpacing/>
        <w:rPr>
          <w:rFonts w:eastAsia="MS Mincho"/>
          <w:szCs w:val="24"/>
          <w:lang w:eastAsia="ja-JP"/>
        </w:rPr>
      </w:pPr>
      <w:r w:rsidRPr="00955176">
        <w:rPr>
          <w:rFonts w:eastAsia="MS Mincho" w:cs="Calibri"/>
          <w:noProof/>
          <w:szCs w:val="24"/>
          <w:lang w:eastAsia="ja-JP"/>
        </w:rPr>
        <w:t>Material B</w:t>
      </w:r>
      <w:bookmarkStart w:id="0" w:name="OLE_LINK1"/>
    </w:p>
    <w:p w14:paraId="6B58039A" w14:textId="3ABE495E" w:rsidR="00955176" w:rsidRPr="00955176" w:rsidRDefault="00955176" w:rsidP="00FE5ACF">
      <w:pPr>
        <w:keepNext/>
        <w:keepLines/>
        <w:tabs>
          <w:tab w:val="left" w:pos="90"/>
        </w:tabs>
        <w:spacing w:before="200" w:line="240" w:lineRule="auto"/>
        <w:outlineLvl w:val="1"/>
        <w:rPr>
          <w:rFonts w:cs="Calibri"/>
          <w:b/>
          <w:bCs/>
          <w:sz w:val="28"/>
          <w:szCs w:val="24"/>
          <w:lang w:val="id-ID" w:eastAsia="ja-JP"/>
        </w:rPr>
      </w:pPr>
      <w:r w:rsidRPr="00955176">
        <w:rPr>
          <w:rFonts w:cs="Calibri"/>
          <w:b/>
          <w:bCs/>
          <w:sz w:val="28"/>
          <w:szCs w:val="24"/>
          <w:lang w:val="id-ID" w:eastAsia="ja-JP"/>
        </w:rPr>
        <w:t>Soal</w:t>
      </w:r>
    </w:p>
    <w:p w14:paraId="2A8F0FF3" w14:textId="77777777" w:rsidR="00955176" w:rsidRPr="00955176" w:rsidRDefault="00955176" w:rsidP="00955176">
      <w:pPr>
        <w:tabs>
          <w:tab w:val="left" w:pos="90"/>
        </w:tabs>
        <w:rPr>
          <w:rFonts w:eastAsia="MS Mincho" w:cs="Calibri"/>
          <w:i/>
          <w:sz w:val="16"/>
          <w:lang w:val="id-ID" w:eastAsia="ja-JP"/>
        </w:rPr>
      </w:pPr>
      <w:r w:rsidRPr="00955176">
        <w:rPr>
          <w:rFonts w:eastAsia="MS Mincho" w:cs="Calibri"/>
          <w:i/>
          <w:sz w:val="16"/>
          <w:lang w:val="id-ID" w:eastAsia="ja-JP"/>
        </w:rPr>
        <w:t>Case</w:t>
      </w:r>
    </w:p>
    <w:p w14:paraId="4D63B16C" w14:textId="77777777" w:rsidR="00955176" w:rsidRPr="00955176" w:rsidRDefault="00955176" w:rsidP="00955176">
      <w:pPr>
        <w:tabs>
          <w:tab w:val="left" w:pos="90"/>
        </w:tabs>
        <w:contextualSpacing/>
        <w:jc w:val="center"/>
        <w:rPr>
          <w:rFonts w:eastAsia="MS Mincho" w:cs="Calibri"/>
          <w:b/>
          <w:noProof/>
          <w:sz w:val="32"/>
          <w:szCs w:val="32"/>
          <w:lang w:eastAsia="ja-JP"/>
        </w:rPr>
      </w:pPr>
      <w:r w:rsidRPr="00955176">
        <w:rPr>
          <w:rFonts w:eastAsia="MS Mincho" w:cs="Calibri"/>
          <w:b/>
          <w:noProof/>
          <w:sz w:val="32"/>
          <w:szCs w:val="32"/>
          <w:highlight w:val="yellow"/>
          <w:lang w:eastAsia="ja-JP"/>
        </w:rPr>
        <w:t>[Title]</w:t>
      </w:r>
    </w:p>
    <w:p w14:paraId="049A5567" w14:textId="77777777" w:rsidR="00955176" w:rsidRPr="00955176" w:rsidRDefault="00955176" w:rsidP="00955176">
      <w:pPr>
        <w:tabs>
          <w:tab w:val="left" w:pos="90"/>
        </w:tabs>
        <w:contextualSpacing/>
        <w:jc w:val="both"/>
        <w:rPr>
          <w:rFonts w:eastAsia="MS Mincho" w:cs="Calibri"/>
          <w:noProof/>
          <w:szCs w:val="24"/>
          <w:lang w:eastAsia="ja-JP"/>
        </w:rPr>
      </w:pPr>
      <w:r w:rsidRPr="00955176">
        <w:rPr>
          <w:rFonts w:eastAsia="MS Mincho" w:cs="Calibri"/>
          <w:noProof/>
          <w:szCs w:val="24"/>
          <w:lang w:eastAsia="ja-JP"/>
        </w:rPr>
        <w:tab/>
      </w:r>
      <w:r w:rsidRPr="00955176">
        <w:rPr>
          <w:rFonts w:eastAsia="MS Mincho" w:cs="Calibri"/>
          <w:noProof/>
          <w:szCs w:val="24"/>
          <w:lang w:eastAsia="ja-JP"/>
        </w:rPr>
        <w:tab/>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FCB09BD" w14:textId="77777777" w:rsidR="00955176" w:rsidRDefault="00955176" w:rsidP="00C85921">
      <w:pPr>
        <w:pStyle w:val="Heading1"/>
      </w:pPr>
      <w:r w:rsidRPr="00955176">
        <w:t>Home Page (Menu 1)</w:t>
      </w:r>
    </w:p>
    <w:p w14:paraId="1B416FC7" w14:textId="77777777" w:rsidR="004267FC" w:rsidRPr="00955176" w:rsidRDefault="00955176" w:rsidP="004267FC">
      <w:pPr>
        <w:pStyle w:val="ListParagraph"/>
        <w:rPr>
          <w:rFonts w:cs="Calibri"/>
          <w:szCs w:val="24"/>
        </w:rPr>
      </w:pPr>
      <w:commentRangeStart w:id="1"/>
      <w:r w:rsidRPr="004267FC">
        <w:rPr>
          <w:rFonts w:cs="Calibri"/>
          <w:szCs w:val="24"/>
        </w:rPr>
        <w:t>This</w:t>
      </w:r>
      <w:commentRangeEnd w:id="1"/>
      <w:r w:rsidR="008605CC">
        <w:rPr>
          <w:rStyle w:val="CommentReference"/>
        </w:rPr>
        <w:commentReference w:id="1"/>
      </w:r>
      <w:r w:rsidRPr="004267FC">
        <w:rPr>
          <w:rFonts w:cs="Calibri"/>
          <w:szCs w:val="24"/>
        </w:rPr>
        <w:t xml:space="preserve"> menu contains of 4 menus, which are </w:t>
      </w:r>
      <w:r w:rsidRPr="004267FC">
        <w:rPr>
          <w:rFonts w:cs="Calibri"/>
          <w:b/>
          <w:szCs w:val="24"/>
        </w:rPr>
        <w:t>Insert</w:t>
      </w:r>
      <w:r w:rsidRPr="004267FC">
        <w:rPr>
          <w:rFonts w:cs="Calibri"/>
          <w:szCs w:val="24"/>
        </w:rPr>
        <w:t xml:space="preserve">, </w:t>
      </w:r>
      <w:r w:rsidRPr="004267FC">
        <w:rPr>
          <w:rFonts w:cs="Calibri"/>
          <w:b/>
          <w:szCs w:val="24"/>
        </w:rPr>
        <w:t>Update</w:t>
      </w:r>
      <w:r w:rsidRPr="004267FC">
        <w:rPr>
          <w:rFonts w:cs="Calibri"/>
          <w:szCs w:val="24"/>
        </w:rPr>
        <w:t xml:space="preserve">, </w:t>
      </w:r>
      <w:r w:rsidRPr="004267FC">
        <w:rPr>
          <w:rFonts w:cs="Calibri"/>
          <w:b/>
          <w:szCs w:val="24"/>
        </w:rPr>
        <w:t>Delete</w:t>
      </w:r>
      <w:r w:rsidRPr="004267FC">
        <w:rPr>
          <w:rFonts w:cs="Calibri"/>
          <w:szCs w:val="24"/>
        </w:rPr>
        <w:t xml:space="preserve"> and </w:t>
      </w:r>
      <w:r w:rsidRPr="004267FC">
        <w:rPr>
          <w:rFonts w:cs="Calibri"/>
          <w:b/>
          <w:szCs w:val="24"/>
        </w:rPr>
        <w:t>Exit</w:t>
      </w:r>
      <w:commentRangeStart w:id="2"/>
      <w:r w:rsidRPr="004267FC">
        <w:rPr>
          <w:rFonts w:cs="Calibri"/>
          <w:szCs w:val="24"/>
        </w:rPr>
        <w:t xml:space="preserve">. </w:t>
      </w:r>
      <w:commentRangeEnd w:id="2"/>
      <w:r w:rsidR="00560B6C">
        <w:rPr>
          <w:rStyle w:val="CommentReference"/>
        </w:rPr>
        <w:commentReference w:id="2"/>
      </w:r>
    </w:p>
    <w:p w14:paraId="2EF4E47F" w14:textId="1EE0559F" w:rsidR="006B70AD" w:rsidRDefault="00955176" w:rsidP="004267FC">
      <w:pPr>
        <w:pStyle w:val="ListParagraph"/>
        <w:rPr>
          <w:rFonts w:cs="Calibri"/>
          <w:szCs w:val="24"/>
        </w:rPr>
      </w:pPr>
      <w:r w:rsidRPr="004267FC">
        <w:rPr>
          <w:rFonts w:cs="Calibri"/>
          <w:b/>
          <w:szCs w:val="24"/>
        </w:rPr>
        <w:t xml:space="preserve">Prompt </w:t>
      </w:r>
      <w:r w:rsidRPr="004267FC">
        <w:rPr>
          <w:rFonts w:cs="Calibri"/>
          <w:szCs w:val="24"/>
        </w:rPr>
        <w:t>user</w:t>
      </w:r>
      <w:r w:rsidRPr="004267FC">
        <w:rPr>
          <w:rFonts w:cs="Calibri"/>
          <w:b/>
          <w:szCs w:val="24"/>
        </w:rPr>
        <w:t xml:space="preserve"> </w:t>
      </w:r>
      <w:r w:rsidRPr="004267FC">
        <w:rPr>
          <w:rFonts w:cs="Calibri"/>
          <w:szCs w:val="24"/>
        </w:rPr>
        <w:t xml:space="preserve">to </w:t>
      </w:r>
      <w:commentRangeStart w:id="3"/>
      <w:r w:rsidRPr="004267FC">
        <w:rPr>
          <w:rFonts w:cs="Calibri"/>
          <w:b/>
          <w:szCs w:val="24"/>
        </w:rPr>
        <w:t>input chosen menu</w:t>
      </w:r>
      <w:commentRangeEnd w:id="3"/>
      <w:r w:rsidR="00185AC7">
        <w:rPr>
          <w:rStyle w:val="CommentReference"/>
        </w:rPr>
        <w:commentReference w:id="3"/>
      </w:r>
      <w:r w:rsidR="006B70AD">
        <w:rPr>
          <w:rFonts w:cs="Calibri"/>
          <w:bCs/>
          <w:szCs w:val="24"/>
        </w:rPr>
        <w:t>.</w:t>
      </w:r>
    </w:p>
    <w:p w14:paraId="3869F026" w14:textId="09FC4BCE" w:rsidR="00955176" w:rsidRPr="004267FC" w:rsidRDefault="00955176" w:rsidP="006B70AD">
      <w:pPr>
        <w:pStyle w:val="ListParagraph"/>
        <w:numPr>
          <w:ilvl w:val="0"/>
          <w:numId w:val="33"/>
        </w:numPr>
      </w:pPr>
      <w:r w:rsidRPr="004267FC">
        <w:t>Validate the input must between 1 and 4 inclusively.</w:t>
      </w:r>
    </w:p>
    <w:p w14:paraId="5159C9D9" w14:textId="77777777" w:rsidR="0064444B" w:rsidRDefault="00955176" w:rsidP="0064444B">
      <w:pPr>
        <w:keepNext/>
        <w:tabs>
          <w:tab w:val="left" w:pos="90"/>
        </w:tabs>
        <w:jc w:val="center"/>
      </w:pPr>
      <w:r w:rsidRPr="00955176">
        <w:rPr>
          <w:rFonts w:eastAsia="MS Mincho" w:cs="Calibri"/>
          <w:noProof/>
          <w:szCs w:val="24"/>
          <w:lang w:val="id-ID" w:eastAsia="ja-JP"/>
        </w:rPr>
        <w:drawing>
          <wp:inline distT="0" distB="0" distL="0" distR="0" wp14:anchorId="495491D0" wp14:editId="4C6AA451">
            <wp:extent cx="5940000" cy="476005"/>
            <wp:effectExtent l="19050" t="19050" r="2286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000" cy="476005"/>
                    </a:xfrm>
                    <a:prstGeom prst="rect">
                      <a:avLst/>
                    </a:prstGeom>
                    <a:ln w="12700">
                      <a:solidFill>
                        <a:sysClr val="windowText" lastClr="000000"/>
                      </a:solidFill>
                    </a:ln>
                  </pic:spPr>
                </pic:pic>
              </a:graphicData>
            </a:graphic>
          </wp:inline>
        </w:drawing>
      </w:r>
    </w:p>
    <w:p w14:paraId="46CC2B67" w14:textId="3DED8692" w:rsidR="002832CE" w:rsidRPr="0064444B" w:rsidRDefault="0064444B" w:rsidP="0064444B">
      <w:pPr>
        <w:pStyle w:val="Caption"/>
      </w:pPr>
      <w:r w:rsidRPr="0064444B">
        <w:t xml:space="preserve">Figure </w:t>
      </w:r>
      <w:fldSimple w:instr=" SEQ Figure \* ARABIC ">
        <w:r>
          <w:rPr>
            <w:noProof/>
          </w:rPr>
          <w:t>1</w:t>
        </w:r>
      </w:fldSimple>
      <w:r w:rsidRPr="0064444B">
        <w:t xml:space="preserve">. Home </w:t>
      </w:r>
      <w:commentRangeStart w:id="4"/>
      <w:commentRangeStart w:id="5"/>
      <w:r w:rsidRPr="0064444B">
        <w:t>Page</w:t>
      </w:r>
      <w:commentRangeEnd w:id="4"/>
      <w:r w:rsidR="00955F0D">
        <w:rPr>
          <w:rStyle w:val="CommentReference"/>
          <w:b w:val="0"/>
          <w:i w:val="0"/>
          <w:iCs w:val="0"/>
          <w:color w:val="auto"/>
        </w:rPr>
        <w:commentReference w:id="4"/>
      </w:r>
      <w:commentRangeEnd w:id="5"/>
      <w:r w:rsidR="007A1CD4">
        <w:rPr>
          <w:rStyle w:val="CommentReference"/>
          <w:b w:val="0"/>
          <w:i w:val="0"/>
          <w:iCs w:val="0"/>
          <w:color w:val="auto"/>
        </w:rPr>
        <w:commentReference w:id="5"/>
      </w:r>
    </w:p>
    <w:p w14:paraId="0CF91EB7" w14:textId="77777777" w:rsidR="00955176" w:rsidRPr="00955176" w:rsidRDefault="00955176" w:rsidP="004267FC">
      <w:pPr>
        <w:pStyle w:val="ListParagraph"/>
        <w:numPr>
          <w:ilvl w:val="0"/>
          <w:numId w:val="31"/>
        </w:numPr>
        <w:tabs>
          <w:tab w:val="left" w:pos="90"/>
        </w:tabs>
        <w:jc w:val="both"/>
        <w:rPr>
          <w:rFonts w:cs="Calibri"/>
          <w:szCs w:val="24"/>
        </w:rPr>
      </w:pPr>
      <w:r w:rsidRPr="004267FC">
        <w:rPr>
          <w:rFonts w:cs="Calibri"/>
          <w:szCs w:val="24"/>
        </w:rPr>
        <w:t xml:space="preserve">If user choose </w:t>
      </w:r>
      <w:r w:rsidRPr="004267FC">
        <w:rPr>
          <w:rFonts w:cs="Calibri"/>
          <w:b/>
          <w:szCs w:val="24"/>
        </w:rPr>
        <w:t>Insert</w:t>
      </w:r>
      <w:r w:rsidRPr="004267FC">
        <w:rPr>
          <w:rFonts w:cs="Calibri"/>
          <w:szCs w:val="24"/>
        </w:rPr>
        <w:t xml:space="preserve"> (</w:t>
      </w:r>
      <w:r w:rsidRPr="004267FC">
        <w:rPr>
          <w:rFonts w:cs="Calibri"/>
          <w:b/>
          <w:szCs w:val="24"/>
        </w:rPr>
        <w:t>Menu 1</w:t>
      </w:r>
      <w:r w:rsidRPr="004267FC">
        <w:rPr>
          <w:rFonts w:cs="Calibri"/>
          <w:szCs w:val="24"/>
        </w:rPr>
        <w:t>), then:</w:t>
      </w:r>
    </w:p>
    <w:p w14:paraId="4C1C05A8" w14:textId="77777777" w:rsidR="00955176" w:rsidRPr="004267FC" w:rsidRDefault="00955176" w:rsidP="004267FC">
      <w:pPr>
        <w:pStyle w:val="ListParagraph"/>
        <w:numPr>
          <w:ilvl w:val="0"/>
          <w:numId w:val="32"/>
        </w:numPr>
        <w:tabs>
          <w:tab w:val="left" w:pos="90"/>
        </w:tabs>
        <w:jc w:val="both"/>
        <w:rPr>
          <w:rFonts w:cs="Calibri"/>
          <w:szCs w:val="24"/>
        </w:rPr>
      </w:pPr>
      <w:r w:rsidRPr="004267FC">
        <w:rPr>
          <w:rFonts w:cs="Calibri"/>
          <w:b/>
          <w:szCs w:val="24"/>
        </w:rPr>
        <w:t>Prompt</w:t>
      </w:r>
      <w:r w:rsidRPr="004267FC">
        <w:rPr>
          <w:rFonts w:cs="Calibri"/>
          <w:szCs w:val="24"/>
        </w:rPr>
        <w:t xml:space="preserve"> user to </w:t>
      </w:r>
      <w:r w:rsidRPr="004267FC">
        <w:rPr>
          <w:rFonts w:cs="Calibri"/>
          <w:b/>
          <w:szCs w:val="24"/>
        </w:rPr>
        <w:t>input data</w:t>
      </w:r>
      <w:r w:rsidRPr="004267FC">
        <w:rPr>
          <w:rFonts w:cs="Calibri"/>
          <w:szCs w:val="24"/>
        </w:rPr>
        <w:t xml:space="preserve">. </w:t>
      </w:r>
      <w:r w:rsidRPr="004267FC">
        <w:rPr>
          <w:rFonts w:cs="Calibri"/>
          <w:b/>
          <w:szCs w:val="24"/>
        </w:rPr>
        <w:t>Validate</w:t>
      </w:r>
      <w:r w:rsidRPr="004267FC">
        <w:rPr>
          <w:rFonts w:cs="Calibri"/>
          <w:szCs w:val="24"/>
        </w:rPr>
        <w:t xml:space="preserve"> the data must be </w:t>
      </w:r>
      <w:r w:rsidRPr="004267FC">
        <w:rPr>
          <w:rFonts w:cs="Calibri"/>
          <w:b/>
          <w:szCs w:val="24"/>
        </w:rPr>
        <w:t>less than equals 30 characters</w:t>
      </w:r>
      <w:r w:rsidRPr="004267FC">
        <w:rPr>
          <w:rFonts w:cs="Calibri"/>
          <w:szCs w:val="24"/>
        </w:rPr>
        <w:t xml:space="preserve">. </w:t>
      </w:r>
    </w:p>
    <w:p w14:paraId="1030ED8D" w14:textId="77777777" w:rsidR="0064444B" w:rsidRDefault="00955176" w:rsidP="0064444B">
      <w:pPr>
        <w:keepNext/>
        <w:tabs>
          <w:tab w:val="left" w:pos="90"/>
        </w:tabs>
        <w:jc w:val="center"/>
      </w:pPr>
      <w:r w:rsidRPr="00955176">
        <w:rPr>
          <w:rFonts w:eastAsia="MS Mincho" w:cs="Calibri"/>
          <w:noProof/>
          <w:szCs w:val="24"/>
          <w:lang w:val="id-ID" w:eastAsia="ja-JP"/>
        </w:rPr>
        <w:drawing>
          <wp:inline distT="0" distB="0" distL="0" distR="0" wp14:anchorId="322E8367" wp14:editId="3D73E74D">
            <wp:extent cx="5940000" cy="276375"/>
            <wp:effectExtent l="19050" t="19050" r="2286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49828"/>
                    <a:stretch/>
                  </pic:blipFill>
                  <pic:spPr bwMode="auto">
                    <a:xfrm>
                      <a:off x="0" y="0"/>
                      <a:ext cx="5940000" cy="276375"/>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679B63EB" w14:textId="0CF0BEB0" w:rsidR="009A5CF7" w:rsidRDefault="0064444B" w:rsidP="0064444B">
      <w:pPr>
        <w:pStyle w:val="Caption"/>
      </w:pPr>
      <w:r>
        <w:t xml:space="preserve">Figure </w:t>
      </w:r>
      <w:fldSimple w:instr=" SEQ Figure \* ARABIC ">
        <w:r>
          <w:rPr>
            <w:noProof/>
          </w:rPr>
          <w:t>2</w:t>
        </w:r>
      </w:fldSimple>
      <w:r>
        <w:t>. Input data</w:t>
      </w:r>
      <w:bookmarkEnd w:id="0"/>
    </w:p>
    <w:p w14:paraId="487067FB" w14:textId="77777777" w:rsidR="0064444B" w:rsidRDefault="0064444B" w:rsidP="0064444B">
      <w:pPr>
        <w:rPr>
          <w:lang w:val="id-ID" w:eastAsia="ja-JP"/>
        </w:rPr>
      </w:pPr>
    </w:p>
    <w:p w14:paraId="04058203" w14:textId="77777777" w:rsidR="0064444B" w:rsidRDefault="0064444B" w:rsidP="0064444B">
      <w:pPr>
        <w:rPr>
          <w:lang w:val="id-ID" w:eastAsia="ja-JP"/>
        </w:rPr>
      </w:pPr>
    </w:p>
    <w:p w14:paraId="066710FC" w14:textId="77777777" w:rsidR="0064444B" w:rsidRPr="0064444B" w:rsidRDefault="0064444B" w:rsidP="0064444B">
      <w:pPr>
        <w:rPr>
          <w:lang w:val="id-ID" w:eastAsia="ja-JP"/>
        </w:rPr>
      </w:pPr>
    </w:p>
    <w:p w14:paraId="4F8A1A09" w14:textId="77777777" w:rsidR="00312490" w:rsidRPr="0064444B" w:rsidRDefault="00312490" w:rsidP="0064444B">
      <w:pPr>
        <w:jc w:val="center"/>
        <w:rPr>
          <w:rFonts w:ascii="Palace Script MT" w:hAnsi="Palace Script MT" w:cs="Apple Color Emoji"/>
          <w:sz w:val="56"/>
          <w:szCs w:val="56"/>
        </w:rPr>
      </w:pPr>
      <w:r w:rsidRPr="0064444B">
        <w:rPr>
          <w:rFonts w:ascii="Palace Script MT" w:hAnsi="Palace Script MT"/>
          <w:sz w:val="56"/>
          <w:szCs w:val="56"/>
        </w:rPr>
        <w:t>Good Luck</w:t>
      </w:r>
    </w:p>
    <w:p w14:paraId="4295CE74" w14:textId="77777777" w:rsidR="009A5CF7" w:rsidRPr="009A5CF7" w:rsidRDefault="009A5CF7" w:rsidP="009A5CF7">
      <w:pPr>
        <w:tabs>
          <w:tab w:val="left" w:pos="1129"/>
        </w:tabs>
        <w:jc w:val="both"/>
        <w:rPr>
          <w:rFonts w:asciiTheme="minorHAnsi" w:hAnsiTheme="minorHAnsi" w:cstheme="minorHAnsi"/>
          <w:szCs w:val="24"/>
        </w:rPr>
      </w:pPr>
    </w:p>
    <w:sectPr w:rsidR="009A5CF7" w:rsidRPr="009A5CF7" w:rsidSect="00E92232">
      <w:footerReference w:type="default" r:id="rId20"/>
      <w:pgSz w:w="11900" w:h="16840"/>
      <w:pgMar w:top="1440" w:right="1080" w:bottom="1440" w:left="1080"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atherine Alyssa Rapito" w:date="2025-05-01T21:21:00Z" w:initials="CA">
    <w:p w14:paraId="5875B5FF" w14:textId="77777777" w:rsidR="008605CC" w:rsidRDefault="008605CC" w:rsidP="008605CC">
      <w:r>
        <w:rPr>
          <w:rStyle w:val="CommentReference"/>
        </w:rPr>
        <w:annotationRef/>
      </w:r>
      <w:r>
        <w:t>Pastikan bila masuk ke subsection, margin-nya dibuat sejajar dengan bagian atasnya</w:t>
      </w:r>
    </w:p>
  </w:comment>
  <w:comment w:id="2" w:author="Catherine Alyssa Rapito" w:date="2025-05-01T21:22:00Z" w:initials="CA">
    <w:p w14:paraId="2EA5A9F1" w14:textId="77777777" w:rsidR="00560B6C" w:rsidRDefault="00560B6C" w:rsidP="00560B6C">
      <w:r>
        <w:rPr>
          <w:rStyle w:val="CommentReference"/>
        </w:rPr>
        <w:annotationRef/>
      </w:r>
      <w:r>
        <w:t>Tanda baca tidak di bold</w:t>
      </w:r>
    </w:p>
  </w:comment>
  <w:comment w:id="3" w:author="Catherine Alyssa Rapito" w:date="2025-05-01T21:23:00Z" w:initials="CA">
    <w:p w14:paraId="3EC8AEE4" w14:textId="77777777" w:rsidR="00185AC7" w:rsidRDefault="00185AC7" w:rsidP="00185AC7">
      <w:r>
        <w:rPr>
          <w:rStyle w:val="CommentReference"/>
        </w:rPr>
        <w:annotationRef/>
      </w:r>
      <w:r>
        <w:t>Bold hanya yang bagian penting</w:t>
      </w:r>
    </w:p>
  </w:comment>
  <w:comment w:id="4" w:author="Catherine Alyssa Rapito" w:date="2025-05-01T21:23:00Z" w:initials="CA">
    <w:p w14:paraId="46A8E415" w14:textId="77777777" w:rsidR="00955F0D" w:rsidRDefault="00955F0D" w:rsidP="00955F0D">
      <w:r>
        <w:rPr>
          <w:rStyle w:val="CommentReference"/>
        </w:rPr>
        <w:annotationRef/>
      </w:r>
      <w:r>
        <w:t>Image width size: 16.5 cm</w:t>
      </w:r>
    </w:p>
    <w:p w14:paraId="5842E620" w14:textId="77777777" w:rsidR="00955F0D" w:rsidRDefault="00955F0D" w:rsidP="00955F0D">
      <w:r>
        <w:t>Background: white</w:t>
      </w:r>
    </w:p>
    <w:p w14:paraId="19833411" w14:textId="77777777" w:rsidR="00955F0D" w:rsidRDefault="00955F0D" w:rsidP="00955F0D">
      <w:r>
        <w:t>Layout: In Line with Text</w:t>
      </w:r>
    </w:p>
    <w:p w14:paraId="59712CDE" w14:textId="77777777" w:rsidR="00955F0D" w:rsidRDefault="00955F0D" w:rsidP="00955F0D">
      <w:r>
        <w:t>Align: Center</w:t>
      </w:r>
    </w:p>
    <w:p w14:paraId="65D31F6E" w14:textId="77777777" w:rsidR="00955F0D" w:rsidRDefault="00955F0D" w:rsidP="00955F0D">
      <w:r>
        <w:t>Border: 1px solid black</w:t>
      </w:r>
    </w:p>
    <w:p w14:paraId="6F69B68B" w14:textId="77777777" w:rsidR="00955F0D" w:rsidRDefault="00955F0D" w:rsidP="00955F0D"/>
    <w:p w14:paraId="458CEECD" w14:textId="77777777" w:rsidR="00955F0D" w:rsidRDefault="00955F0D" w:rsidP="00955F0D">
      <w:r>
        <w:t>Figure:</w:t>
      </w:r>
    </w:p>
    <w:p w14:paraId="4AB21580" w14:textId="77777777" w:rsidR="00955F0D" w:rsidRDefault="00955F0D" w:rsidP="00955F0D">
      <w:r>
        <w:tab/>
        <w:t>Font Type: Calibri</w:t>
      </w:r>
    </w:p>
    <w:p w14:paraId="2CEF9FF9" w14:textId="77777777" w:rsidR="00955F0D" w:rsidRDefault="00955F0D" w:rsidP="00955F0D">
      <w:r>
        <w:tab/>
        <w:t>Font Size: 10 px</w:t>
      </w:r>
    </w:p>
    <w:p w14:paraId="7FD8F071" w14:textId="77777777" w:rsidR="00955F0D" w:rsidRDefault="00955F0D" w:rsidP="00955F0D">
      <w:r>
        <w:tab/>
        <w:t>Bold</w:t>
      </w:r>
    </w:p>
    <w:p w14:paraId="408D08DA" w14:textId="77777777" w:rsidR="00955F0D" w:rsidRDefault="00955F0D" w:rsidP="00955F0D">
      <w:r>
        <w:tab/>
        <w:t>Align: Center</w:t>
      </w:r>
    </w:p>
    <w:p w14:paraId="7D9958F3" w14:textId="77777777" w:rsidR="00955F0D" w:rsidRDefault="00955F0D" w:rsidP="00955F0D">
      <w:r>
        <w:tab/>
        <w:t>Format: Figure [Number]. [Detail]</w:t>
      </w:r>
    </w:p>
    <w:p w14:paraId="1B639492" w14:textId="77777777" w:rsidR="00955F0D" w:rsidRDefault="00955F0D" w:rsidP="00955F0D">
      <w:r>
        <w:tab/>
      </w:r>
      <w:r>
        <w:tab/>
        <w:t>Example: Figure 1. Home Page</w:t>
      </w:r>
    </w:p>
  </w:comment>
  <w:comment w:id="5" w:author="Catherine Alyssa Rapito" w:date="2025-05-01T21:23:00Z" w:initials="CA">
    <w:p w14:paraId="2A8349A0" w14:textId="77777777" w:rsidR="007A1CD4" w:rsidRDefault="007A1CD4" w:rsidP="007A1CD4">
      <w:r>
        <w:rPr>
          <w:rStyle w:val="CommentReference"/>
        </w:rPr>
        <w:annotationRef/>
      </w:r>
      <w:r>
        <w:t>Pastikan gambar berada di tengah dan Caption dapat dibuat dari klik kanan -&gt; insert ca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75B5FF" w15:done="0"/>
  <w15:commentEx w15:paraId="2EA5A9F1" w15:done="0"/>
  <w15:commentEx w15:paraId="3EC8AEE4" w15:done="0"/>
  <w15:commentEx w15:paraId="1B639492" w15:done="0"/>
  <w15:commentEx w15:paraId="2A8349A0" w15:paraIdParent="1B6394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6A1D96" w16cex:dateUtc="2025-05-01T14:21:00Z"/>
  <w16cex:commentExtensible w16cex:durableId="48635C8C" w16cex:dateUtc="2025-05-01T14:22:00Z"/>
  <w16cex:commentExtensible w16cex:durableId="46F21484" w16cex:dateUtc="2025-05-01T14:23:00Z"/>
  <w16cex:commentExtensible w16cex:durableId="2D56DAB8" w16cex:dateUtc="2025-05-01T14:23:00Z"/>
  <w16cex:commentExtensible w16cex:durableId="646452B5" w16cex:dateUtc="2025-05-01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75B5FF" w16cid:durableId="5C6A1D96"/>
  <w16cid:commentId w16cid:paraId="2EA5A9F1" w16cid:durableId="48635C8C"/>
  <w16cid:commentId w16cid:paraId="3EC8AEE4" w16cid:durableId="46F21484"/>
  <w16cid:commentId w16cid:paraId="1B639492" w16cid:durableId="2D56DAB8"/>
  <w16cid:commentId w16cid:paraId="2A8349A0" w16cid:durableId="646452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D5C2A" w14:textId="77777777" w:rsidR="008A56AD" w:rsidRDefault="008A56AD" w:rsidP="005B5849">
      <w:r>
        <w:separator/>
      </w:r>
    </w:p>
    <w:p w14:paraId="7E2571A0" w14:textId="77777777" w:rsidR="008A56AD" w:rsidRDefault="008A56AD"/>
  </w:endnote>
  <w:endnote w:type="continuationSeparator" w:id="0">
    <w:p w14:paraId="7094346C" w14:textId="77777777" w:rsidR="008A56AD" w:rsidRDefault="008A56AD" w:rsidP="005B5849">
      <w:r>
        <w:continuationSeparator/>
      </w:r>
    </w:p>
    <w:p w14:paraId="00AC0401" w14:textId="77777777" w:rsidR="008A56AD" w:rsidRDefault="008A56AD"/>
  </w:endnote>
  <w:endnote w:type="continuationNotice" w:id="1">
    <w:p w14:paraId="6E2632BD" w14:textId="77777777" w:rsidR="004267FC" w:rsidRDefault="004267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embedRegular r:id="rId1" w:fontKey="{CE74F783-F9BA-8546-9A3F-0C36B4073A04}"/>
  </w:font>
  <w:font w:name="Times New Roman">
    <w:panose1 w:val="02020603050405020304"/>
    <w:charset w:val="00"/>
    <w:family w:val="roman"/>
    <w:pitch w:val="variable"/>
    <w:sig w:usb0="E0002EFF" w:usb1="C000785B" w:usb2="00000009" w:usb3="00000000" w:csb0="000001FF" w:csb1="00000000"/>
    <w:embedRegular r:id="rId2" w:fontKey="{D72DF0E4-AC8C-3A49-9ECA-4685D94E858F}"/>
    <w:embedBold r:id="rId3" w:fontKey="{3FE9A714-9F74-3C43-A6C5-C55CA141D927}"/>
    <w:embedItalic r:id="rId4" w:fontKey="{3C455D0A-3948-6A46-AC87-2D6D7D46A89E}"/>
    <w:embedBoldItalic r:id="rId5" w:fontKey="{313CFBF1-5F70-144B-B2F2-CF97C0F63189}"/>
  </w:font>
  <w:font w:name="Symbol">
    <w:panose1 w:val="05050102010706020507"/>
    <w:charset w:val="02"/>
    <w:family w:val="decorative"/>
    <w:pitch w:val="variable"/>
    <w:sig w:usb0="00000000" w:usb1="10000000" w:usb2="00000000" w:usb3="00000000" w:csb0="80000000" w:csb1="00000000"/>
    <w:embedRegular r:id="rId6" w:fontKey="{ABF6AA03-C8BE-8B4B-A1EE-879EFB61556F}"/>
  </w:font>
  <w:font w:name="Courier New">
    <w:panose1 w:val="02070309020205020404"/>
    <w:charset w:val="00"/>
    <w:family w:val="modern"/>
    <w:pitch w:val="fixed"/>
    <w:sig w:usb0="E0002EFF" w:usb1="C0007843" w:usb2="00000009" w:usb3="00000000" w:csb0="000001FF" w:csb1="00000000"/>
    <w:embedRegular r:id="rId7" w:fontKey="{82A6D078-FB9D-9D47-97B2-E2FAFCE23C01}"/>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embedRegular r:id="rId8" w:fontKey="{22B9AB7B-B2E7-F848-B3D0-71D0750BB105}"/>
    <w:embedBold r:id="rId9" w:fontKey="{D66D5B26-42FC-0D43-A99D-E51C2143772C}"/>
    <w:embedItalic r:id="rId10" w:fontKey="{EEA316AA-8D82-7349-8568-76C428315A2C}"/>
    <w:embedBoldItalic r:id="rId11" w:fontKey="{FD0E1DE1-517C-D94E-9C12-42C4D61FC3EC}"/>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12" w:fontKey="{A8076313-B7C4-304F-82C7-2703CA54F261}"/>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Regular r:id="rId13" w:fontKey="{B8AC9214-B032-B84B-969D-DD7D7CC302DB}"/>
    <w:embedItalic r:id="rId14" w:fontKey="{5CE9DC58-42F0-4A44-8BAD-DBCFC9EDB4A3}"/>
  </w:font>
  <w:font w:name="Arial">
    <w:panose1 w:val="020B0604020202020204"/>
    <w:charset w:val="00"/>
    <w:family w:val="swiss"/>
    <w:pitch w:val="variable"/>
    <w:sig w:usb0="E0002AFF" w:usb1="C0007843" w:usb2="00000009" w:usb3="00000000" w:csb0="000001FF" w:csb1="00000000"/>
    <w:embedRegular r:id="rId15" w:fontKey="{3DBE3133-150E-9A48-A52A-729B4826E0DC}"/>
    <w:embedBold r:id="rId16" w:fontKey="{2DDE0CEC-BC5D-7D48-8D9F-D56D9BBCCA39}"/>
  </w:font>
  <w:font w:name="Palace Script MT">
    <w:panose1 w:val="030303020206070C0B05"/>
    <w:charset w:val="4D"/>
    <w:family w:val="script"/>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31583" w14:textId="764ED57B" w:rsidR="008C6F5D" w:rsidRPr="008C6F5D" w:rsidRDefault="008C6F5D" w:rsidP="00077E91">
    <w:pPr>
      <w:pStyle w:val="Footer"/>
      <w:tabs>
        <w:tab w:val="clear" w:pos="4513"/>
        <w:tab w:val="clear" w:pos="9026"/>
        <w:tab w:val="left" w:pos="1105"/>
      </w:tabs>
      <w:rPr>
        <w:rFonts w:cs="Calibri"/>
        <w:b/>
        <w:bCs/>
        <w:color w:val="808080" w:themeColor="background1" w:themeShade="80"/>
      </w:rPr>
    </w:pPr>
    <w:r w:rsidRPr="008C6F5D">
      <w:rPr>
        <w:rFonts w:cs="Calibri"/>
        <w:noProof/>
        <w:color w:val="808080" w:themeColor="background1" w:themeShade="80"/>
      </w:rPr>
      <mc:AlternateContent>
        <mc:Choice Requires="wps">
          <w:drawing>
            <wp:anchor distT="4294967294" distB="4294967294" distL="114300" distR="114300" simplePos="0" relativeHeight="251658240" behindDoc="0" locked="0" layoutInCell="1" allowOverlap="1" wp14:anchorId="4A85887F" wp14:editId="6740BDDD">
              <wp:simplePos x="0" y="0"/>
              <wp:positionH relativeFrom="column">
                <wp:posOffset>0</wp:posOffset>
              </wp:positionH>
              <wp:positionV relativeFrom="paragraph">
                <wp:posOffset>43815</wp:posOffset>
              </wp:positionV>
              <wp:extent cx="6210000" cy="0"/>
              <wp:effectExtent l="0" t="0" r="13335" b="1270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000" cy="0"/>
                      </a:xfrm>
                      <a:prstGeom prst="line">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CC29CC4" id="Straight Connector 4"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3.45pt" to="48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" strokecolor="#7f7f7f [1612]"/>
          </w:pict>
        </mc:Fallback>
      </mc:AlternateContent>
    </w:r>
    <w:r w:rsidR="00077E91">
      <w:rPr>
        <w:rFonts w:cs="Calibri"/>
        <w:b/>
        <w:bCs/>
        <w:color w:val="808080" w:themeColor="background1" w:themeShade="80"/>
      </w:rPr>
      <w:tab/>
    </w:r>
  </w:p>
  <w:p w14:paraId="42ED0B1F" w14:textId="77777777" w:rsidR="008C6F5D" w:rsidRPr="008C6F5D" w:rsidRDefault="008C6F5D" w:rsidP="008C6F5D">
    <w:pPr>
      <w:rPr>
        <w:rStyle w:val="PageNumber"/>
        <w:rFonts w:cs="Calibri"/>
        <w:color w:val="808080" w:themeColor="background1" w:themeShade="80"/>
      </w:rPr>
    </w:pPr>
    <w:proofErr w:type="gramStart"/>
    <w:r w:rsidRPr="008C6F5D">
      <w:rPr>
        <w:rFonts w:cs="Calibri"/>
        <w:color w:val="808080" w:themeColor="background1" w:themeShade="80"/>
        <w:sz w:val="22"/>
        <w:szCs w:val="22"/>
      </w:rPr>
      <w:t>Halaman :</w:t>
    </w:r>
    <w:proofErr w:type="gramEnd"/>
    <w:r w:rsidRPr="008C6F5D">
      <w:rPr>
        <w:rFonts w:cs="Calibri"/>
        <w:color w:val="808080" w:themeColor="background1" w:themeShade="80"/>
        <w:sz w:val="22"/>
        <w:szCs w:val="22"/>
      </w:rPr>
      <w:t xml:space="preserve"> </w:t>
    </w:r>
    <w:r w:rsidRPr="008C6F5D">
      <w:rPr>
        <w:rFonts w:cs="Calibri"/>
        <w:color w:val="808080" w:themeColor="background1" w:themeShade="80"/>
      </w:rPr>
      <w:fldChar w:fldCharType="begin"/>
    </w:r>
    <w:r w:rsidRPr="008C6F5D">
      <w:rPr>
        <w:rFonts w:cs="Calibri"/>
        <w:color w:val="808080" w:themeColor="background1" w:themeShade="80"/>
      </w:rPr>
      <w:instrText xml:space="preserve"> PAGE </w:instrText>
    </w:r>
    <w:r w:rsidRPr="008C6F5D">
      <w:rPr>
        <w:rFonts w:cs="Calibri"/>
        <w:color w:val="808080" w:themeColor="background1" w:themeShade="80"/>
      </w:rPr>
      <w:fldChar w:fldCharType="separate"/>
    </w:r>
    <w:r w:rsidRPr="008C6F5D">
      <w:rPr>
        <w:rFonts w:cs="Calibri"/>
        <w:color w:val="808080" w:themeColor="background1" w:themeShade="80"/>
      </w:rPr>
      <w:t>1</w:t>
    </w:r>
    <w:r w:rsidRPr="008C6F5D">
      <w:rPr>
        <w:rFonts w:cs="Calibri"/>
        <w:noProof/>
        <w:color w:val="808080" w:themeColor="background1" w:themeShade="80"/>
      </w:rPr>
      <w:fldChar w:fldCharType="end"/>
    </w:r>
    <w:r w:rsidRPr="008C6F5D">
      <w:rPr>
        <w:rFonts w:cs="Calibri"/>
        <w:color w:val="808080" w:themeColor="background1" w:themeShade="80"/>
      </w:rPr>
      <w:t xml:space="preserve"> </w:t>
    </w:r>
    <w:proofErr w:type="spellStart"/>
    <w:r w:rsidRPr="008C6F5D">
      <w:rPr>
        <w:rFonts w:cs="Calibri"/>
        <w:color w:val="808080" w:themeColor="background1" w:themeShade="80"/>
      </w:rPr>
      <w:t>dari</w:t>
    </w:r>
    <w:proofErr w:type="spellEnd"/>
    <w:r w:rsidRPr="008C6F5D">
      <w:rPr>
        <w:rFonts w:cs="Calibri"/>
        <w:color w:val="808080" w:themeColor="background1" w:themeShade="80"/>
      </w:rPr>
      <w:t xml:space="preserve"> </w:t>
    </w:r>
    <w:r w:rsidRPr="008C6F5D">
      <w:rPr>
        <w:rFonts w:cs="Calibri"/>
        <w:color w:val="808080" w:themeColor="background1" w:themeShade="80"/>
      </w:rPr>
      <w:fldChar w:fldCharType="begin"/>
    </w:r>
    <w:r w:rsidRPr="008C6F5D">
      <w:rPr>
        <w:rFonts w:cs="Calibri"/>
        <w:color w:val="808080" w:themeColor="background1" w:themeShade="80"/>
      </w:rPr>
      <w:instrText xml:space="preserve"> NUMPAGES  </w:instrText>
    </w:r>
    <w:r w:rsidRPr="008C6F5D">
      <w:rPr>
        <w:rFonts w:cs="Calibri"/>
        <w:color w:val="808080" w:themeColor="background1" w:themeShade="80"/>
      </w:rPr>
      <w:fldChar w:fldCharType="separate"/>
    </w:r>
    <w:r w:rsidRPr="008C6F5D">
      <w:rPr>
        <w:rFonts w:cs="Calibri"/>
        <w:color w:val="808080" w:themeColor="background1" w:themeShade="80"/>
      </w:rPr>
      <w:t>2</w:t>
    </w:r>
    <w:r w:rsidRPr="008C6F5D">
      <w:rPr>
        <w:rFonts w:cs="Calibri"/>
        <w:noProof/>
        <w:color w:val="808080" w:themeColor="background1" w:themeShade="80"/>
      </w:rPr>
      <w:fldChar w:fldCharType="end"/>
    </w:r>
  </w:p>
  <w:p w14:paraId="0ED19D91" w14:textId="35E1F10D" w:rsidR="008C6F5D" w:rsidRPr="008C6F5D" w:rsidRDefault="008C6F5D" w:rsidP="008C6F5D">
    <w:pPr>
      <w:tabs>
        <w:tab w:val="left" w:pos="1080"/>
      </w:tabs>
      <w:rPr>
        <w:rFonts w:cs="Calibri"/>
        <w:color w:val="808080" w:themeColor="background1" w:themeShade="80"/>
      </w:rPr>
    </w:pPr>
    <w:r w:rsidRPr="008C6F5D">
      <w:rPr>
        <w:rStyle w:val="PageNumber"/>
        <w:rFonts w:cs="Calibri"/>
        <w:i/>
        <w:color w:val="808080" w:themeColor="background1" w:themeShade="80"/>
      </w:rPr>
      <w:t>Page</w:t>
    </w:r>
    <w:r w:rsidRPr="008C6F5D">
      <w:rPr>
        <w:rStyle w:val="PageNumber"/>
        <w:rFonts w:cs="Calibri"/>
        <w:i/>
        <w:color w:val="808080" w:themeColor="background1" w:themeShade="80"/>
      </w:rPr>
      <w:tab/>
    </w:r>
    <w:r w:rsidRPr="008C6F5D">
      <w:rPr>
        <w:rFonts w:cs="Calibri"/>
        <w:i/>
        <w:color w:val="808080" w:themeColor="background1" w:themeShade="80"/>
      </w:rPr>
      <w:fldChar w:fldCharType="begin"/>
    </w:r>
    <w:r w:rsidRPr="008C6F5D">
      <w:rPr>
        <w:rFonts w:cs="Calibri"/>
        <w:i/>
        <w:color w:val="808080" w:themeColor="background1" w:themeShade="80"/>
      </w:rPr>
      <w:instrText xml:space="preserve"> PAGE </w:instrText>
    </w:r>
    <w:r w:rsidRPr="008C6F5D">
      <w:rPr>
        <w:rFonts w:cs="Calibri"/>
        <w:i/>
        <w:color w:val="808080" w:themeColor="background1" w:themeShade="80"/>
      </w:rPr>
      <w:fldChar w:fldCharType="separate"/>
    </w:r>
    <w:r w:rsidRPr="008C6F5D">
      <w:rPr>
        <w:rFonts w:cs="Calibri"/>
        <w:i/>
        <w:color w:val="808080" w:themeColor="background1" w:themeShade="80"/>
      </w:rPr>
      <w:t>1</w:t>
    </w:r>
    <w:r w:rsidRPr="008C6F5D">
      <w:rPr>
        <w:rFonts w:cs="Calibri"/>
        <w:i/>
        <w:color w:val="808080" w:themeColor="background1" w:themeShade="80"/>
      </w:rPr>
      <w:fldChar w:fldCharType="end"/>
    </w:r>
    <w:r w:rsidRPr="008C6F5D">
      <w:rPr>
        <w:rFonts w:cs="Calibri"/>
        <w:i/>
        <w:color w:val="808080" w:themeColor="background1" w:themeShade="80"/>
      </w:rPr>
      <w:t xml:space="preserve"> of </w:t>
    </w:r>
    <w:r w:rsidRPr="008C6F5D">
      <w:rPr>
        <w:rFonts w:cs="Calibri"/>
        <w:i/>
        <w:color w:val="808080" w:themeColor="background1" w:themeShade="80"/>
      </w:rPr>
      <w:fldChar w:fldCharType="begin"/>
    </w:r>
    <w:r w:rsidRPr="008C6F5D">
      <w:rPr>
        <w:rFonts w:cs="Calibri"/>
        <w:i/>
        <w:color w:val="808080" w:themeColor="background1" w:themeShade="80"/>
      </w:rPr>
      <w:instrText xml:space="preserve"> NUMPAGES  </w:instrText>
    </w:r>
    <w:r w:rsidRPr="008C6F5D">
      <w:rPr>
        <w:rFonts w:cs="Calibri"/>
        <w:i/>
        <w:color w:val="808080" w:themeColor="background1" w:themeShade="80"/>
      </w:rPr>
      <w:fldChar w:fldCharType="separate"/>
    </w:r>
    <w:r w:rsidRPr="008C6F5D">
      <w:rPr>
        <w:rFonts w:cs="Calibri"/>
        <w:i/>
        <w:color w:val="808080" w:themeColor="background1" w:themeShade="80"/>
      </w:rPr>
      <w:t>2</w:t>
    </w:r>
    <w:r w:rsidRPr="008C6F5D">
      <w:rPr>
        <w:rFonts w:cs="Calibri"/>
        <w:i/>
        <w:color w:val="808080" w:themeColor="background1" w:themeShade="80"/>
      </w:rPr>
      <w:fldChar w:fldCharType="end"/>
    </w:r>
  </w:p>
  <w:p w14:paraId="37DF91AD" w14:textId="77777777" w:rsidR="00BE25FD" w:rsidRDefault="00BE25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1EB18" w14:textId="77777777" w:rsidR="008A56AD" w:rsidRDefault="008A56AD" w:rsidP="005B5849">
      <w:r>
        <w:separator/>
      </w:r>
    </w:p>
    <w:p w14:paraId="40F4F1C7" w14:textId="77777777" w:rsidR="008A56AD" w:rsidRDefault="008A56AD"/>
  </w:footnote>
  <w:footnote w:type="continuationSeparator" w:id="0">
    <w:p w14:paraId="73BA8622" w14:textId="77777777" w:rsidR="008A56AD" w:rsidRDefault="008A56AD" w:rsidP="005B5849">
      <w:r>
        <w:continuationSeparator/>
      </w:r>
    </w:p>
    <w:p w14:paraId="55B8C295" w14:textId="77777777" w:rsidR="008A56AD" w:rsidRDefault="008A56AD"/>
  </w:footnote>
  <w:footnote w:type="continuationNotice" w:id="1">
    <w:p w14:paraId="7EF17EA0" w14:textId="77777777" w:rsidR="004267FC" w:rsidRDefault="004267F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64D5"/>
    <w:multiLevelType w:val="hybridMultilevel"/>
    <w:tmpl w:val="C0983502"/>
    <w:lvl w:ilvl="0" w:tplc="E10AF5B6">
      <w:start w:val="1"/>
      <w:numFmt w:val="bullet"/>
      <w:pStyle w:val="Heading1"/>
      <w:lvlText w:val=""/>
      <w:lvlJc w:val="left"/>
      <w:pPr>
        <w:ind w:left="360" w:hanging="360"/>
      </w:pPr>
      <w:rPr>
        <w:rFonts w:ascii="Wingdings" w:hAnsi="Wingdings" w:hint="default"/>
      </w:rPr>
    </w:lvl>
    <w:lvl w:ilvl="1" w:tplc="38090001">
      <w:start w:val="1"/>
      <w:numFmt w:val="bullet"/>
      <w:lvlText w:val=""/>
      <w:lvlJc w:val="left"/>
      <w:pPr>
        <w:ind w:left="1080" w:hanging="360"/>
      </w:pPr>
      <w:rPr>
        <w:rFonts w:ascii="Symbol" w:hAnsi="Symbol" w:hint="default"/>
      </w:rPr>
    </w:lvl>
    <w:lvl w:ilvl="2" w:tplc="38090005">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036C74C7"/>
    <w:multiLevelType w:val="hybridMultilevel"/>
    <w:tmpl w:val="365E25AE"/>
    <w:lvl w:ilvl="0" w:tplc="F0546FCA">
      <w:start w:val="1"/>
      <w:numFmt w:val="bullet"/>
      <w:pStyle w:val="SecondaryListParagraph"/>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8F6249"/>
    <w:multiLevelType w:val="hybridMultilevel"/>
    <w:tmpl w:val="6BB6BC72"/>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36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6308A5"/>
    <w:multiLevelType w:val="multilevel"/>
    <w:tmpl w:val="AFE0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A3F11"/>
    <w:multiLevelType w:val="hybridMultilevel"/>
    <w:tmpl w:val="45E02D52"/>
    <w:lvl w:ilvl="0" w:tplc="38090001">
      <w:start w:val="1"/>
      <w:numFmt w:val="bullet"/>
      <w:lvlText w:val=""/>
      <w:lvlJc w:val="left"/>
      <w:pPr>
        <w:ind w:left="720" w:hanging="360"/>
      </w:pPr>
      <w:rPr>
        <w:rFonts w:ascii="Symbol" w:hAnsi="Symbol" w:hint="default"/>
      </w:rPr>
    </w:lvl>
    <w:lvl w:ilvl="1" w:tplc="FFFFFFFF">
      <w:start w:val="1"/>
      <w:numFmt w:val="bullet"/>
      <w:lvlText w:val=""/>
      <w:lvlJc w:val="left"/>
      <w:pPr>
        <w:ind w:left="36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1D7EF2"/>
    <w:multiLevelType w:val="hybridMultilevel"/>
    <w:tmpl w:val="E22C34B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 w15:restartNumberingAfterBreak="0">
    <w:nsid w:val="15C733DE"/>
    <w:multiLevelType w:val="multilevel"/>
    <w:tmpl w:val="01CE86E0"/>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A0D1406"/>
    <w:multiLevelType w:val="hybridMultilevel"/>
    <w:tmpl w:val="42F044B8"/>
    <w:lvl w:ilvl="0" w:tplc="0409000F">
      <w:start w:val="1"/>
      <w:numFmt w:val="decimal"/>
      <w:lvlText w:val="%1."/>
      <w:lvlJc w:val="left"/>
      <w:pPr>
        <w:ind w:left="720" w:hanging="360"/>
      </w:pPr>
      <w:rPr>
        <w:rFonts w:hint="default"/>
      </w:rPr>
    </w:lvl>
    <w:lvl w:ilvl="1" w:tplc="5F721F74">
      <w:start w:val="1"/>
      <w:numFmt w:val="bullet"/>
      <w:lvlText w:val="o"/>
      <w:lvlJc w:val="left"/>
      <w:pPr>
        <w:ind w:left="1440" w:hanging="360"/>
      </w:pPr>
      <w:rPr>
        <w:rFonts w:ascii="Courier New" w:hAnsi="Courier New" w:cs="Courier New" w:hint="default"/>
        <w:sz w:val="20"/>
      </w:rPr>
    </w:lvl>
    <w:lvl w:ilvl="2" w:tplc="5F721F74">
      <w:start w:val="1"/>
      <w:numFmt w:val="bullet"/>
      <w:lvlText w:val="o"/>
      <w:lvlJc w:val="left"/>
      <w:pPr>
        <w:ind w:left="2160" w:hanging="360"/>
      </w:pPr>
      <w:rPr>
        <w:rFonts w:ascii="Courier New" w:hAnsi="Courier New" w:cs="Courier New" w:hint="default"/>
        <w:sz w:val="20"/>
      </w:rPr>
    </w:lvl>
    <w:lvl w:ilvl="3" w:tplc="0409000B">
      <w:start w:val="1"/>
      <w:numFmt w:val="bullet"/>
      <w:lvlText w:val=""/>
      <w:lvlJc w:val="left"/>
      <w:pPr>
        <w:ind w:left="2880" w:hanging="360"/>
      </w:pPr>
      <w:rPr>
        <w:rFonts w:ascii="Wingdings" w:hAnsi="Wingdings" w:hint="default"/>
      </w:rPr>
    </w:lvl>
    <w:lvl w:ilvl="4" w:tplc="04090009">
      <w:start w:val="1"/>
      <w:numFmt w:val="bullet"/>
      <w:lvlText w:val=""/>
      <w:lvlJc w:val="left"/>
      <w:pPr>
        <w:ind w:left="3600" w:hanging="360"/>
      </w:pPr>
      <w:rPr>
        <w:rFonts w:ascii="Wingdings" w:hAnsi="Wingdings"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EE20893"/>
    <w:multiLevelType w:val="hybridMultilevel"/>
    <w:tmpl w:val="9CB2FF92"/>
    <w:lvl w:ilvl="0" w:tplc="38090001">
      <w:start w:val="1"/>
      <w:numFmt w:val="bullet"/>
      <w:lvlText w:val=""/>
      <w:lvlJc w:val="left"/>
      <w:pPr>
        <w:ind w:left="720" w:hanging="360"/>
      </w:pPr>
      <w:rPr>
        <w:rFonts w:ascii="Symbol" w:hAnsi="Symbol" w:hint="default"/>
      </w:rPr>
    </w:lvl>
    <w:lvl w:ilvl="1" w:tplc="FFFFFFFF">
      <w:start w:val="1"/>
      <w:numFmt w:val="bullet"/>
      <w:lvlText w:val=""/>
      <w:lvlJc w:val="left"/>
      <w:pPr>
        <w:ind w:left="36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5D51FFA"/>
    <w:multiLevelType w:val="multilevel"/>
    <w:tmpl w:val="D472BE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65B27C8"/>
    <w:multiLevelType w:val="multilevel"/>
    <w:tmpl w:val="0500295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F11BAC"/>
    <w:multiLevelType w:val="hybridMultilevel"/>
    <w:tmpl w:val="8FF0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B6407"/>
    <w:multiLevelType w:val="hybridMultilevel"/>
    <w:tmpl w:val="917254B4"/>
    <w:lvl w:ilvl="0" w:tplc="3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C2172F2"/>
    <w:multiLevelType w:val="hybridMultilevel"/>
    <w:tmpl w:val="00DC41D6"/>
    <w:lvl w:ilvl="0" w:tplc="38090001">
      <w:start w:val="1"/>
      <w:numFmt w:val="bullet"/>
      <w:lvlText w:val=""/>
      <w:lvlJc w:val="left"/>
      <w:pPr>
        <w:ind w:left="720" w:hanging="360"/>
      </w:pPr>
      <w:rPr>
        <w:rFonts w:ascii="Symbol" w:hAnsi="Symbol" w:hint="default"/>
      </w:rPr>
    </w:lvl>
    <w:lvl w:ilvl="1" w:tplc="FFFFFFFF">
      <w:start w:val="1"/>
      <w:numFmt w:val="bullet"/>
      <w:lvlText w:val=""/>
      <w:lvlJc w:val="left"/>
      <w:pPr>
        <w:ind w:left="36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0D3EE5"/>
    <w:multiLevelType w:val="hybridMultilevel"/>
    <w:tmpl w:val="257084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6C60F9"/>
    <w:multiLevelType w:val="hybridMultilevel"/>
    <w:tmpl w:val="8214CCE4"/>
    <w:lvl w:ilvl="0" w:tplc="38090001">
      <w:start w:val="1"/>
      <w:numFmt w:val="bullet"/>
      <w:lvlText w:val=""/>
      <w:lvlJc w:val="left"/>
      <w:pPr>
        <w:ind w:left="720" w:hanging="360"/>
      </w:pPr>
      <w:rPr>
        <w:rFonts w:ascii="Symbol" w:hAnsi="Symbol" w:hint="default"/>
      </w:rPr>
    </w:lvl>
    <w:lvl w:ilvl="1" w:tplc="FFFFFFFF">
      <w:start w:val="1"/>
      <w:numFmt w:val="bullet"/>
      <w:lvlText w:val=""/>
      <w:lvlJc w:val="left"/>
      <w:pPr>
        <w:ind w:left="36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5A641A3"/>
    <w:multiLevelType w:val="multilevel"/>
    <w:tmpl w:val="BB0E81BA"/>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4AE158E5"/>
    <w:multiLevelType w:val="hybridMultilevel"/>
    <w:tmpl w:val="32E00BEE"/>
    <w:lvl w:ilvl="0" w:tplc="38090003">
      <w:start w:val="1"/>
      <w:numFmt w:val="bullet"/>
      <w:lvlText w:val="o"/>
      <w:lvlJc w:val="left"/>
      <w:pPr>
        <w:ind w:left="1080" w:hanging="360"/>
      </w:pPr>
      <w:rPr>
        <w:rFonts w:ascii="Courier New" w:hAnsi="Courier New" w:cs="Courier New"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8" w15:restartNumberingAfterBreak="0">
    <w:nsid w:val="4B483B58"/>
    <w:multiLevelType w:val="hybridMultilevel"/>
    <w:tmpl w:val="87BC9A48"/>
    <w:lvl w:ilvl="0" w:tplc="04090001">
      <w:start w:val="1"/>
      <w:numFmt w:val="bullet"/>
      <w:lvlText w:val=""/>
      <w:lvlJc w:val="left"/>
      <w:pPr>
        <w:ind w:left="720" w:hanging="360"/>
      </w:pPr>
      <w:rPr>
        <w:rFonts w:ascii="Symbol" w:hAnsi="Symbol" w:hint="default"/>
      </w:rPr>
    </w:lvl>
    <w:lvl w:ilvl="1" w:tplc="38090005">
      <w:start w:val="1"/>
      <w:numFmt w:val="bullet"/>
      <w:lvlText w:val=""/>
      <w:lvlJc w:val="left"/>
      <w:pPr>
        <w:ind w:left="360" w:hanging="360"/>
      </w:pPr>
      <w:rPr>
        <w:rFonts w:ascii="Wingdings" w:hAnsi="Wingdings" w:hint="default"/>
      </w:rPr>
    </w:lvl>
    <w:lvl w:ilvl="2" w:tplc="04090003">
      <w:start w:val="1"/>
      <w:numFmt w:val="bullet"/>
      <w:lvlText w:val="o"/>
      <w:lvlJc w:val="left"/>
      <w:pPr>
        <w:ind w:left="1440" w:hanging="360"/>
      </w:pPr>
      <w:rPr>
        <w:rFonts w:ascii="Courier New" w:hAnsi="Courier New" w:hint="default"/>
      </w:rPr>
    </w:lvl>
    <w:lvl w:ilvl="3" w:tplc="38090001">
      <w:start w:val="1"/>
      <w:numFmt w:val="bullet"/>
      <w:lvlText w:val=""/>
      <w:lvlJc w:val="left"/>
      <w:pPr>
        <w:ind w:left="72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D816C8"/>
    <w:multiLevelType w:val="hybridMultilevel"/>
    <w:tmpl w:val="13B6805C"/>
    <w:lvl w:ilvl="0" w:tplc="38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1FC73FB"/>
    <w:multiLevelType w:val="multilevel"/>
    <w:tmpl w:val="4CC0F8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57082820"/>
    <w:multiLevelType w:val="hybridMultilevel"/>
    <w:tmpl w:val="FD44C1D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36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D65656"/>
    <w:multiLevelType w:val="hybridMultilevel"/>
    <w:tmpl w:val="E0104316"/>
    <w:lvl w:ilvl="0" w:tplc="38090005">
      <w:start w:val="1"/>
      <w:numFmt w:val="bullet"/>
      <w:lvlText w:val=""/>
      <w:lvlJc w:val="left"/>
      <w:pPr>
        <w:ind w:left="720" w:hanging="360"/>
      </w:pPr>
      <w:rPr>
        <w:rFonts w:ascii="Wingdings" w:hAnsi="Wingdings" w:hint="default"/>
      </w:rPr>
    </w:lvl>
    <w:lvl w:ilvl="1" w:tplc="38090005">
      <w:start w:val="1"/>
      <w:numFmt w:val="bullet"/>
      <w:lvlText w:val=""/>
      <w:lvlJc w:val="left"/>
      <w:pPr>
        <w:ind w:left="360" w:hanging="360"/>
      </w:pPr>
      <w:rPr>
        <w:rFonts w:ascii="Wingdings" w:hAnsi="Wingdings" w:hint="default"/>
      </w:rPr>
    </w:lvl>
    <w:lvl w:ilvl="2" w:tplc="04090003">
      <w:start w:val="1"/>
      <w:numFmt w:val="bullet"/>
      <w:lvlText w:val="o"/>
      <w:lvlJc w:val="left"/>
      <w:pPr>
        <w:ind w:left="144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04A45"/>
    <w:multiLevelType w:val="multilevel"/>
    <w:tmpl w:val="749058B6"/>
    <w:lvl w:ilvl="0">
      <w:start w:val="1"/>
      <w:numFmt w:val="decimal"/>
      <w:lvlText w:val="%1."/>
      <w:lvlJc w:val="left"/>
      <w:pPr>
        <w:ind w:left="360" w:hanging="360"/>
      </w:pPr>
      <w:rPr>
        <w:rFonts w:ascii="Calibri" w:eastAsia="Times New Roman" w:hAnsi="Calibri" w:cs="Calibri"/>
      </w:rPr>
    </w:lvl>
    <w:lvl w:ilvl="1">
      <w:start w:val="1"/>
      <w:numFmt w:val="lowerLetter"/>
      <w:lvlText w:val="%2."/>
      <w:lvlJc w:val="left"/>
      <w:pPr>
        <w:ind w:left="785"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C6F4BCC"/>
    <w:multiLevelType w:val="hybridMultilevel"/>
    <w:tmpl w:val="2DE8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8620F"/>
    <w:multiLevelType w:val="hybridMultilevel"/>
    <w:tmpl w:val="54826810"/>
    <w:lvl w:ilvl="0" w:tplc="38090001">
      <w:start w:val="1"/>
      <w:numFmt w:val="bullet"/>
      <w:lvlText w:val=""/>
      <w:lvlJc w:val="left"/>
      <w:pPr>
        <w:ind w:left="720" w:hanging="360"/>
      </w:pPr>
      <w:rPr>
        <w:rFonts w:ascii="Symbol" w:hAnsi="Symbol" w:hint="default"/>
      </w:rPr>
    </w:lvl>
    <w:lvl w:ilvl="1" w:tplc="FFFFFFFF">
      <w:start w:val="1"/>
      <w:numFmt w:val="bullet"/>
      <w:lvlText w:val=""/>
      <w:lvlJc w:val="left"/>
      <w:pPr>
        <w:ind w:left="36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B8101B7"/>
    <w:multiLevelType w:val="multilevel"/>
    <w:tmpl w:val="DF9AB95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6FCF1632"/>
    <w:multiLevelType w:val="multilevel"/>
    <w:tmpl w:val="FF201BE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0B21EFB"/>
    <w:multiLevelType w:val="hybridMultilevel"/>
    <w:tmpl w:val="731A0D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6FA3043"/>
    <w:multiLevelType w:val="hybridMultilevel"/>
    <w:tmpl w:val="83C243A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0" w15:restartNumberingAfterBreak="0">
    <w:nsid w:val="77401FF3"/>
    <w:multiLevelType w:val="hybridMultilevel"/>
    <w:tmpl w:val="EBE8A2F6"/>
    <w:lvl w:ilvl="0" w:tplc="32F65A50">
      <w:start w:val="1"/>
      <w:numFmt w:val="bullet"/>
      <w:pStyle w:val="ListParagraph"/>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79E81A1A"/>
    <w:multiLevelType w:val="multilevel"/>
    <w:tmpl w:val="3966745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7BF42159"/>
    <w:multiLevelType w:val="hybridMultilevel"/>
    <w:tmpl w:val="F62C8736"/>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36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00736033">
    <w:abstractNumId w:val="6"/>
  </w:num>
  <w:num w:numId="2" w16cid:durableId="1639260107">
    <w:abstractNumId w:val="26"/>
  </w:num>
  <w:num w:numId="3" w16cid:durableId="648168569">
    <w:abstractNumId w:val="10"/>
  </w:num>
  <w:num w:numId="4" w16cid:durableId="740054923">
    <w:abstractNumId w:val="31"/>
  </w:num>
  <w:num w:numId="5" w16cid:durableId="592476963">
    <w:abstractNumId w:val="16"/>
  </w:num>
  <w:num w:numId="6" w16cid:durableId="1279146091">
    <w:abstractNumId w:val="9"/>
  </w:num>
  <w:num w:numId="7" w16cid:durableId="1152790519">
    <w:abstractNumId w:val="20"/>
  </w:num>
  <w:num w:numId="8" w16cid:durableId="570237757">
    <w:abstractNumId w:val="0"/>
  </w:num>
  <w:num w:numId="9" w16cid:durableId="1243492626">
    <w:abstractNumId w:val="12"/>
  </w:num>
  <w:num w:numId="10" w16cid:durableId="574435514">
    <w:abstractNumId w:val="27"/>
  </w:num>
  <w:num w:numId="11" w16cid:durableId="576135960">
    <w:abstractNumId w:val="19"/>
  </w:num>
  <w:num w:numId="12" w16cid:durableId="601884000">
    <w:abstractNumId w:val="22"/>
  </w:num>
  <w:num w:numId="13" w16cid:durableId="351610658">
    <w:abstractNumId w:val="21"/>
  </w:num>
  <w:num w:numId="14" w16cid:durableId="330109115">
    <w:abstractNumId w:val="32"/>
  </w:num>
  <w:num w:numId="15" w16cid:durableId="1144349229">
    <w:abstractNumId w:val="2"/>
  </w:num>
  <w:num w:numId="16" w16cid:durableId="754279010">
    <w:abstractNumId w:val="4"/>
  </w:num>
  <w:num w:numId="17" w16cid:durableId="479662199">
    <w:abstractNumId w:val="8"/>
  </w:num>
  <w:num w:numId="18" w16cid:durableId="63066832">
    <w:abstractNumId w:val="15"/>
  </w:num>
  <w:num w:numId="19" w16cid:durableId="20060417">
    <w:abstractNumId w:val="13"/>
  </w:num>
  <w:num w:numId="20" w16cid:durableId="732854831">
    <w:abstractNumId w:val="25"/>
  </w:num>
  <w:num w:numId="21" w16cid:durableId="1589073243">
    <w:abstractNumId w:val="18"/>
  </w:num>
  <w:num w:numId="22" w16cid:durableId="715591213">
    <w:abstractNumId w:val="29"/>
  </w:num>
  <w:num w:numId="23" w16cid:durableId="1639068078">
    <w:abstractNumId w:val="3"/>
  </w:num>
  <w:num w:numId="24" w16cid:durableId="1477576036">
    <w:abstractNumId w:val="23"/>
  </w:num>
  <w:num w:numId="25" w16cid:durableId="660236880">
    <w:abstractNumId w:val="24"/>
  </w:num>
  <w:num w:numId="26" w16cid:durableId="1520435469">
    <w:abstractNumId w:val="7"/>
  </w:num>
  <w:num w:numId="27" w16cid:durableId="974067388">
    <w:abstractNumId w:val="5"/>
  </w:num>
  <w:num w:numId="28" w16cid:durableId="1261064851">
    <w:abstractNumId w:val="14"/>
  </w:num>
  <w:num w:numId="29" w16cid:durableId="1656714851">
    <w:abstractNumId w:val="11"/>
  </w:num>
  <w:num w:numId="30" w16cid:durableId="1128671310">
    <w:abstractNumId w:val="30"/>
  </w:num>
  <w:num w:numId="31" w16cid:durableId="242229315">
    <w:abstractNumId w:val="28"/>
  </w:num>
  <w:num w:numId="32" w16cid:durableId="377978533">
    <w:abstractNumId w:val="17"/>
  </w:num>
  <w:num w:numId="33" w16cid:durableId="1369221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herine Alyssa Rapito">
    <w15:presenceInfo w15:providerId="AD" w15:userId="S::catherine.rapito@binus.edu::4c58f281-b455-4b50-9960-e3115a1d3e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embedTrueTypeFont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2F0"/>
    <w:rsid w:val="000003F4"/>
    <w:rsid w:val="00000D15"/>
    <w:rsid w:val="000010CC"/>
    <w:rsid w:val="00001695"/>
    <w:rsid w:val="00001B0A"/>
    <w:rsid w:val="00002392"/>
    <w:rsid w:val="00002624"/>
    <w:rsid w:val="00003232"/>
    <w:rsid w:val="000043C0"/>
    <w:rsid w:val="000052BB"/>
    <w:rsid w:val="0000553C"/>
    <w:rsid w:val="000057C4"/>
    <w:rsid w:val="00005DFD"/>
    <w:rsid w:val="00006080"/>
    <w:rsid w:val="0000671D"/>
    <w:rsid w:val="00007013"/>
    <w:rsid w:val="00007B8E"/>
    <w:rsid w:val="00007F42"/>
    <w:rsid w:val="00010D1C"/>
    <w:rsid w:val="00010D8D"/>
    <w:rsid w:val="0001192B"/>
    <w:rsid w:val="0001200E"/>
    <w:rsid w:val="00013586"/>
    <w:rsid w:val="00013911"/>
    <w:rsid w:val="0001391F"/>
    <w:rsid w:val="000144D3"/>
    <w:rsid w:val="0001487F"/>
    <w:rsid w:val="000163E5"/>
    <w:rsid w:val="0002087F"/>
    <w:rsid w:val="00020E62"/>
    <w:rsid w:val="00021829"/>
    <w:rsid w:val="00021CFF"/>
    <w:rsid w:val="00023357"/>
    <w:rsid w:val="0002358B"/>
    <w:rsid w:val="0002399A"/>
    <w:rsid w:val="00023F31"/>
    <w:rsid w:val="000258FA"/>
    <w:rsid w:val="00025BB9"/>
    <w:rsid w:val="00026BC1"/>
    <w:rsid w:val="00027240"/>
    <w:rsid w:val="00027670"/>
    <w:rsid w:val="0002789A"/>
    <w:rsid w:val="00027EDF"/>
    <w:rsid w:val="000304EB"/>
    <w:rsid w:val="00031038"/>
    <w:rsid w:val="00031175"/>
    <w:rsid w:val="000318A7"/>
    <w:rsid w:val="0003268B"/>
    <w:rsid w:val="00032B76"/>
    <w:rsid w:val="00032C3B"/>
    <w:rsid w:val="00035435"/>
    <w:rsid w:val="000359B4"/>
    <w:rsid w:val="00035CEF"/>
    <w:rsid w:val="0003612F"/>
    <w:rsid w:val="00036C2E"/>
    <w:rsid w:val="00037F94"/>
    <w:rsid w:val="00040591"/>
    <w:rsid w:val="00041081"/>
    <w:rsid w:val="00041162"/>
    <w:rsid w:val="000413EC"/>
    <w:rsid w:val="00041559"/>
    <w:rsid w:val="00041642"/>
    <w:rsid w:val="00041F90"/>
    <w:rsid w:val="00042531"/>
    <w:rsid w:val="00042D68"/>
    <w:rsid w:val="0004318F"/>
    <w:rsid w:val="000442F5"/>
    <w:rsid w:val="000447F7"/>
    <w:rsid w:val="00045868"/>
    <w:rsid w:val="0004589E"/>
    <w:rsid w:val="000463E2"/>
    <w:rsid w:val="00046BD2"/>
    <w:rsid w:val="00046C0D"/>
    <w:rsid w:val="00047EB0"/>
    <w:rsid w:val="00050381"/>
    <w:rsid w:val="000505C0"/>
    <w:rsid w:val="000517DD"/>
    <w:rsid w:val="000519F3"/>
    <w:rsid w:val="00052297"/>
    <w:rsid w:val="0005267E"/>
    <w:rsid w:val="00052B95"/>
    <w:rsid w:val="00053503"/>
    <w:rsid w:val="00053782"/>
    <w:rsid w:val="000542B5"/>
    <w:rsid w:val="000547C4"/>
    <w:rsid w:val="00055248"/>
    <w:rsid w:val="00055299"/>
    <w:rsid w:val="0005584B"/>
    <w:rsid w:val="00056BC4"/>
    <w:rsid w:val="0005725C"/>
    <w:rsid w:val="000574EA"/>
    <w:rsid w:val="00057833"/>
    <w:rsid w:val="000605B1"/>
    <w:rsid w:val="0006094E"/>
    <w:rsid w:val="00060F65"/>
    <w:rsid w:val="00061A4D"/>
    <w:rsid w:val="00064271"/>
    <w:rsid w:val="00064CC9"/>
    <w:rsid w:val="00065023"/>
    <w:rsid w:val="00065E8B"/>
    <w:rsid w:val="00066630"/>
    <w:rsid w:val="00067A98"/>
    <w:rsid w:val="00067B8E"/>
    <w:rsid w:val="00067E1E"/>
    <w:rsid w:val="00067FF1"/>
    <w:rsid w:val="0007016D"/>
    <w:rsid w:val="0007056D"/>
    <w:rsid w:val="0007064A"/>
    <w:rsid w:val="00070A1B"/>
    <w:rsid w:val="00070AE6"/>
    <w:rsid w:val="00070F2A"/>
    <w:rsid w:val="00071024"/>
    <w:rsid w:val="000713CC"/>
    <w:rsid w:val="00072513"/>
    <w:rsid w:val="000737CA"/>
    <w:rsid w:val="00073F07"/>
    <w:rsid w:val="00074A3E"/>
    <w:rsid w:val="00074A6E"/>
    <w:rsid w:val="0007543D"/>
    <w:rsid w:val="0007589D"/>
    <w:rsid w:val="00075A3F"/>
    <w:rsid w:val="00075F8E"/>
    <w:rsid w:val="00076FEA"/>
    <w:rsid w:val="00077204"/>
    <w:rsid w:val="00077429"/>
    <w:rsid w:val="000779CB"/>
    <w:rsid w:val="00077C35"/>
    <w:rsid w:val="00077DA3"/>
    <w:rsid w:val="00077E56"/>
    <w:rsid w:val="00077E91"/>
    <w:rsid w:val="00080141"/>
    <w:rsid w:val="00080487"/>
    <w:rsid w:val="00082004"/>
    <w:rsid w:val="0008229E"/>
    <w:rsid w:val="00082342"/>
    <w:rsid w:val="00082489"/>
    <w:rsid w:val="00082C27"/>
    <w:rsid w:val="0008360C"/>
    <w:rsid w:val="00083AE1"/>
    <w:rsid w:val="00083FA1"/>
    <w:rsid w:val="000843D5"/>
    <w:rsid w:val="000857F6"/>
    <w:rsid w:val="00085A90"/>
    <w:rsid w:val="00085CFE"/>
    <w:rsid w:val="00085FDC"/>
    <w:rsid w:val="00086343"/>
    <w:rsid w:val="00086E3B"/>
    <w:rsid w:val="00086F04"/>
    <w:rsid w:val="0008715E"/>
    <w:rsid w:val="000873AB"/>
    <w:rsid w:val="00087457"/>
    <w:rsid w:val="000878FF"/>
    <w:rsid w:val="000909BA"/>
    <w:rsid w:val="00090AB1"/>
    <w:rsid w:val="000915AA"/>
    <w:rsid w:val="00091726"/>
    <w:rsid w:val="000917A0"/>
    <w:rsid w:val="00092CC7"/>
    <w:rsid w:val="00092E10"/>
    <w:rsid w:val="00092E5C"/>
    <w:rsid w:val="000933CD"/>
    <w:rsid w:val="00094BCE"/>
    <w:rsid w:val="00094E93"/>
    <w:rsid w:val="000967FC"/>
    <w:rsid w:val="00096A63"/>
    <w:rsid w:val="00096D17"/>
    <w:rsid w:val="00097256"/>
    <w:rsid w:val="00097B1D"/>
    <w:rsid w:val="00097D4C"/>
    <w:rsid w:val="000A03B9"/>
    <w:rsid w:val="000A1366"/>
    <w:rsid w:val="000A1836"/>
    <w:rsid w:val="000A1AEE"/>
    <w:rsid w:val="000A20A7"/>
    <w:rsid w:val="000A2942"/>
    <w:rsid w:val="000A2A71"/>
    <w:rsid w:val="000A2F39"/>
    <w:rsid w:val="000A38BA"/>
    <w:rsid w:val="000A39C1"/>
    <w:rsid w:val="000A3CF1"/>
    <w:rsid w:val="000A405A"/>
    <w:rsid w:val="000A53C7"/>
    <w:rsid w:val="000A57B4"/>
    <w:rsid w:val="000A62BD"/>
    <w:rsid w:val="000A6F87"/>
    <w:rsid w:val="000A7933"/>
    <w:rsid w:val="000A7A0A"/>
    <w:rsid w:val="000A7DE3"/>
    <w:rsid w:val="000B09B9"/>
    <w:rsid w:val="000B187E"/>
    <w:rsid w:val="000B1A15"/>
    <w:rsid w:val="000B1DF7"/>
    <w:rsid w:val="000B246A"/>
    <w:rsid w:val="000B3347"/>
    <w:rsid w:val="000B348A"/>
    <w:rsid w:val="000B3682"/>
    <w:rsid w:val="000B39B9"/>
    <w:rsid w:val="000B453D"/>
    <w:rsid w:val="000B575E"/>
    <w:rsid w:val="000B65C7"/>
    <w:rsid w:val="000B7464"/>
    <w:rsid w:val="000C09DF"/>
    <w:rsid w:val="000C0B12"/>
    <w:rsid w:val="000C11AE"/>
    <w:rsid w:val="000C1518"/>
    <w:rsid w:val="000C1D3A"/>
    <w:rsid w:val="000C1D4A"/>
    <w:rsid w:val="000C1F30"/>
    <w:rsid w:val="000C229C"/>
    <w:rsid w:val="000C368B"/>
    <w:rsid w:val="000C36FD"/>
    <w:rsid w:val="000C402A"/>
    <w:rsid w:val="000C48D7"/>
    <w:rsid w:val="000C4EEC"/>
    <w:rsid w:val="000C5A52"/>
    <w:rsid w:val="000C5D6F"/>
    <w:rsid w:val="000C60F4"/>
    <w:rsid w:val="000C6B83"/>
    <w:rsid w:val="000C7EE2"/>
    <w:rsid w:val="000D15E3"/>
    <w:rsid w:val="000D1DD3"/>
    <w:rsid w:val="000D2244"/>
    <w:rsid w:val="000D2375"/>
    <w:rsid w:val="000D3118"/>
    <w:rsid w:val="000D4226"/>
    <w:rsid w:val="000D428F"/>
    <w:rsid w:val="000D4451"/>
    <w:rsid w:val="000D4665"/>
    <w:rsid w:val="000D4C17"/>
    <w:rsid w:val="000D5FBA"/>
    <w:rsid w:val="000D647D"/>
    <w:rsid w:val="000D6C57"/>
    <w:rsid w:val="000D6D21"/>
    <w:rsid w:val="000D7250"/>
    <w:rsid w:val="000D7884"/>
    <w:rsid w:val="000D79B2"/>
    <w:rsid w:val="000D7A28"/>
    <w:rsid w:val="000E0B0C"/>
    <w:rsid w:val="000E280C"/>
    <w:rsid w:val="000E454D"/>
    <w:rsid w:val="000E514F"/>
    <w:rsid w:val="000E51F3"/>
    <w:rsid w:val="000E52BD"/>
    <w:rsid w:val="000E6898"/>
    <w:rsid w:val="000E6C2A"/>
    <w:rsid w:val="000E6C54"/>
    <w:rsid w:val="000E7186"/>
    <w:rsid w:val="000E719B"/>
    <w:rsid w:val="000E76F4"/>
    <w:rsid w:val="000E7E64"/>
    <w:rsid w:val="000F1395"/>
    <w:rsid w:val="000F1542"/>
    <w:rsid w:val="000F1B08"/>
    <w:rsid w:val="000F1B24"/>
    <w:rsid w:val="000F25EF"/>
    <w:rsid w:val="000F28A3"/>
    <w:rsid w:val="000F32A9"/>
    <w:rsid w:val="000F35F9"/>
    <w:rsid w:val="000F37D2"/>
    <w:rsid w:val="000F392D"/>
    <w:rsid w:val="000F3FDB"/>
    <w:rsid w:val="000F5305"/>
    <w:rsid w:val="000F67BD"/>
    <w:rsid w:val="000F6BD1"/>
    <w:rsid w:val="000F6D8E"/>
    <w:rsid w:val="000F7DE1"/>
    <w:rsid w:val="001002C2"/>
    <w:rsid w:val="001019A6"/>
    <w:rsid w:val="001021E8"/>
    <w:rsid w:val="001031B5"/>
    <w:rsid w:val="001035B7"/>
    <w:rsid w:val="0010400D"/>
    <w:rsid w:val="00104146"/>
    <w:rsid w:val="0010416D"/>
    <w:rsid w:val="00104EB4"/>
    <w:rsid w:val="00105830"/>
    <w:rsid w:val="00105A4A"/>
    <w:rsid w:val="001062C2"/>
    <w:rsid w:val="00106530"/>
    <w:rsid w:val="001074E2"/>
    <w:rsid w:val="0011074E"/>
    <w:rsid w:val="001108F0"/>
    <w:rsid w:val="001123C7"/>
    <w:rsid w:val="001132C0"/>
    <w:rsid w:val="001133E0"/>
    <w:rsid w:val="001135DB"/>
    <w:rsid w:val="00116C6C"/>
    <w:rsid w:val="00116D77"/>
    <w:rsid w:val="00120090"/>
    <w:rsid w:val="001202F2"/>
    <w:rsid w:val="00121D0F"/>
    <w:rsid w:val="00122D43"/>
    <w:rsid w:val="00122E12"/>
    <w:rsid w:val="00124CC6"/>
    <w:rsid w:val="00124D04"/>
    <w:rsid w:val="00124EC2"/>
    <w:rsid w:val="001250CF"/>
    <w:rsid w:val="00125347"/>
    <w:rsid w:val="00125A80"/>
    <w:rsid w:val="00127535"/>
    <w:rsid w:val="00130172"/>
    <w:rsid w:val="0013022A"/>
    <w:rsid w:val="001306A3"/>
    <w:rsid w:val="0013075C"/>
    <w:rsid w:val="0013116F"/>
    <w:rsid w:val="0013316E"/>
    <w:rsid w:val="0013341A"/>
    <w:rsid w:val="00133686"/>
    <w:rsid w:val="00133B33"/>
    <w:rsid w:val="00135735"/>
    <w:rsid w:val="00136ED7"/>
    <w:rsid w:val="00137281"/>
    <w:rsid w:val="00137296"/>
    <w:rsid w:val="00137E9E"/>
    <w:rsid w:val="001401F3"/>
    <w:rsid w:val="00140D7A"/>
    <w:rsid w:val="0014126C"/>
    <w:rsid w:val="00142DAD"/>
    <w:rsid w:val="00143C3D"/>
    <w:rsid w:val="001442E6"/>
    <w:rsid w:val="00144CBC"/>
    <w:rsid w:val="00144D3A"/>
    <w:rsid w:val="00145131"/>
    <w:rsid w:val="00145E8C"/>
    <w:rsid w:val="00146D48"/>
    <w:rsid w:val="00146F2A"/>
    <w:rsid w:val="001473C7"/>
    <w:rsid w:val="00147EF3"/>
    <w:rsid w:val="001503F8"/>
    <w:rsid w:val="00150946"/>
    <w:rsid w:val="00151672"/>
    <w:rsid w:val="00151A34"/>
    <w:rsid w:val="00151C38"/>
    <w:rsid w:val="00152780"/>
    <w:rsid w:val="00152B68"/>
    <w:rsid w:val="001534CA"/>
    <w:rsid w:val="001537B2"/>
    <w:rsid w:val="0015382E"/>
    <w:rsid w:val="00154637"/>
    <w:rsid w:val="001553B1"/>
    <w:rsid w:val="001558CF"/>
    <w:rsid w:val="001559A7"/>
    <w:rsid w:val="00155F8A"/>
    <w:rsid w:val="00155FF8"/>
    <w:rsid w:val="00157A6D"/>
    <w:rsid w:val="00157CCD"/>
    <w:rsid w:val="00161E86"/>
    <w:rsid w:val="00162169"/>
    <w:rsid w:val="0016421A"/>
    <w:rsid w:val="00164864"/>
    <w:rsid w:val="0016533A"/>
    <w:rsid w:val="00166AF2"/>
    <w:rsid w:val="00166E62"/>
    <w:rsid w:val="001672C7"/>
    <w:rsid w:val="00167E69"/>
    <w:rsid w:val="001701F4"/>
    <w:rsid w:val="00171361"/>
    <w:rsid w:val="00171649"/>
    <w:rsid w:val="001716B9"/>
    <w:rsid w:val="00172417"/>
    <w:rsid w:val="0017300E"/>
    <w:rsid w:val="00173414"/>
    <w:rsid w:val="00173994"/>
    <w:rsid w:val="001741AC"/>
    <w:rsid w:val="0017430D"/>
    <w:rsid w:val="001746A9"/>
    <w:rsid w:val="001748D3"/>
    <w:rsid w:val="0017526E"/>
    <w:rsid w:val="0017638B"/>
    <w:rsid w:val="00177384"/>
    <w:rsid w:val="001777DE"/>
    <w:rsid w:val="00181F9C"/>
    <w:rsid w:val="00183737"/>
    <w:rsid w:val="00183DF4"/>
    <w:rsid w:val="00184162"/>
    <w:rsid w:val="001841C1"/>
    <w:rsid w:val="0018447D"/>
    <w:rsid w:val="00185AC7"/>
    <w:rsid w:val="0018689A"/>
    <w:rsid w:val="00187B09"/>
    <w:rsid w:val="00187D93"/>
    <w:rsid w:val="00190652"/>
    <w:rsid w:val="00191D79"/>
    <w:rsid w:val="0019213C"/>
    <w:rsid w:val="0019270F"/>
    <w:rsid w:val="001927B0"/>
    <w:rsid w:val="00193422"/>
    <w:rsid w:val="0019356F"/>
    <w:rsid w:val="00193734"/>
    <w:rsid w:val="00193D4E"/>
    <w:rsid w:val="00196748"/>
    <w:rsid w:val="00196DEB"/>
    <w:rsid w:val="00196F48"/>
    <w:rsid w:val="00197CA7"/>
    <w:rsid w:val="001A1465"/>
    <w:rsid w:val="001A148D"/>
    <w:rsid w:val="001A1BEA"/>
    <w:rsid w:val="001A1D03"/>
    <w:rsid w:val="001A28BA"/>
    <w:rsid w:val="001A3429"/>
    <w:rsid w:val="001A3638"/>
    <w:rsid w:val="001A3BD2"/>
    <w:rsid w:val="001A4013"/>
    <w:rsid w:val="001A413D"/>
    <w:rsid w:val="001A6935"/>
    <w:rsid w:val="001B0A37"/>
    <w:rsid w:val="001B1C48"/>
    <w:rsid w:val="001B266D"/>
    <w:rsid w:val="001B26D8"/>
    <w:rsid w:val="001B28D6"/>
    <w:rsid w:val="001B3EA8"/>
    <w:rsid w:val="001B41C2"/>
    <w:rsid w:val="001B552B"/>
    <w:rsid w:val="001B593C"/>
    <w:rsid w:val="001B5B96"/>
    <w:rsid w:val="001B5BF7"/>
    <w:rsid w:val="001B6B28"/>
    <w:rsid w:val="001B7043"/>
    <w:rsid w:val="001B76A6"/>
    <w:rsid w:val="001C0124"/>
    <w:rsid w:val="001C0912"/>
    <w:rsid w:val="001C1702"/>
    <w:rsid w:val="001C18BF"/>
    <w:rsid w:val="001C1DE0"/>
    <w:rsid w:val="001C428F"/>
    <w:rsid w:val="001C4B69"/>
    <w:rsid w:val="001C5384"/>
    <w:rsid w:val="001C53EB"/>
    <w:rsid w:val="001C6065"/>
    <w:rsid w:val="001C6318"/>
    <w:rsid w:val="001C6355"/>
    <w:rsid w:val="001C7544"/>
    <w:rsid w:val="001D0095"/>
    <w:rsid w:val="001D0112"/>
    <w:rsid w:val="001D21D4"/>
    <w:rsid w:val="001D2679"/>
    <w:rsid w:val="001D2D69"/>
    <w:rsid w:val="001D3B3A"/>
    <w:rsid w:val="001D3F55"/>
    <w:rsid w:val="001D418A"/>
    <w:rsid w:val="001D444D"/>
    <w:rsid w:val="001D445F"/>
    <w:rsid w:val="001D4BD3"/>
    <w:rsid w:val="001E0A21"/>
    <w:rsid w:val="001E19E6"/>
    <w:rsid w:val="001E1FA6"/>
    <w:rsid w:val="001E1FC5"/>
    <w:rsid w:val="001E29F2"/>
    <w:rsid w:val="001E3926"/>
    <w:rsid w:val="001E3AC2"/>
    <w:rsid w:val="001E3CBA"/>
    <w:rsid w:val="001E432E"/>
    <w:rsid w:val="001E4408"/>
    <w:rsid w:val="001E4F1D"/>
    <w:rsid w:val="001E547A"/>
    <w:rsid w:val="001E5722"/>
    <w:rsid w:val="001E667D"/>
    <w:rsid w:val="001E6D9B"/>
    <w:rsid w:val="001E79E4"/>
    <w:rsid w:val="001F0A12"/>
    <w:rsid w:val="001F0D16"/>
    <w:rsid w:val="001F1025"/>
    <w:rsid w:val="001F12A7"/>
    <w:rsid w:val="001F1B78"/>
    <w:rsid w:val="001F240B"/>
    <w:rsid w:val="001F2510"/>
    <w:rsid w:val="001F3649"/>
    <w:rsid w:val="001F379C"/>
    <w:rsid w:val="001F37E9"/>
    <w:rsid w:val="001F3C09"/>
    <w:rsid w:val="001F4110"/>
    <w:rsid w:val="001F4CA4"/>
    <w:rsid w:val="001F5B85"/>
    <w:rsid w:val="001F62CF"/>
    <w:rsid w:val="001F7891"/>
    <w:rsid w:val="001F7C9A"/>
    <w:rsid w:val="00200E3D"/>
    <w:rsid w:val="00201A8C"/>
    <w:rsid w:val="00201E4C"/>
    <w:rsid w:val="00202967"/>
    <w:rsid w:val="0020363B"/>
    <w:rsid w:val="002041ED"/>
    <w:rsid w:val="00204823"/>
    <w:rsid w:val="00205226"/>
    <w:rsid w:val="002060DA"/>
    <w:rsid w:val="0020762A"/>
    <w:rsid w:val="0020780B"/>
    <w:rsid w:val="002102BA"/>
    <w:rsid w:val="002107F0"/>
    <w:rsid w:val="00210F55"/>
    <w:rsid w:val="00211445"/>
    <w:rsid w:val="002126D4"/>
    <w:rsid w:val="00212A23"/>
    <w:rsid w:val="00212C51"/>
    <w:rsid w:val="00214397"/>
    <w:rsid w:val="002143DA"/>
    <w:rsid w:val="00215824"/>
    <w:rsid w:val="0021593C"/>
    <w:rsid w:val="00215B0A"/>
    <w:rsid w:val="00215FF7"/>
    <w:rsid w:val="002160AD"/>
    <w:rsid w:val="00216112"/>
    <w:rsid w:val="002166D1"/>
    <w:rsid w:val="0021677E"/>
    <w:rsid w:val="00216C5F"/>
    <w:rsid w:val="00216E28"/>
    <w:rsid w:val="00217761"/>
    <w:rsid w:val="00217997"/>
    <w:rsid w:val="00217BD5"/>
    <w:rsid w:val="00220826"/>
    <w:rsid w:val="00221874"/>
    <w:rsid w:val="00223794"/>
    <w:rsid w:val="00224289"/>
    <w:rsid w:val="002249A9"/>
    <w:rsid w:val="00225196"/>
    <w:rsid w:val="0022540A"/>
    <w:rsid w:val="00225F29"/>
    <w:rsid w:val="00227379"/>
    <w:rsid w:val="00227478"/>
    <w:rsid w:val="00230158"/>
    <w:rsid w:val="00230354"/>
    <w:rsid w:val="002329CB"/>
    <w:rsid w:val="00232E22"/>
    <w:rsid w:val="00233C6A"/>
    <w:rsid w:val="0023423C"/>
    <w:rsid w:val="00234CDE"/>
    <w:rsid w:val="00235041"/>
    <w:rsid w:val="002351BF"/>
    <w:rsid w:val="00235D27"/>
    <w:rsid w:val="00236138"/>
    <w:rsid w:val="00236DB5"/>
    <w:rsid w:val="00236E22"/>
    <w:rsid w:val="0023709E"/>
    <w:rsid w:val="002370AC"/>
    <w:rsid w:val="0023728A"/>
    <w:rsid w:val="00237337"/>
    <w:rsid w:val="002412C9"/>
    <w:rsid w:val="0024202C"/>
    <w:rsid w:val="0024216D"/>
    <w:rsid w:val="00242BA8"/>
    <w:rsid w:val="00243087"/>
    <w:rsid w:val="002431F4"/>
    <w:rsid w:val="00243F0B"/>
    <w:rsid w:val="002441EB"/>
    <w:rsid w:val="00244A9B"/>
    <w:rsid w:val="00245112"/>
    <w:rsid w:val="002453B5"/>
    <w:rsid w:val="002462BF"/>
    <w:rsid w:val="00246DE2"/>
    <w:rsid w:val="002472B9"/>
    <w:rsid w:val="00247BEE"/>
    <w:rsid w:val="00250A7E"/>
    <w:rsid w:val="00250FF9"/>
    <w:rsid w:val="00251928"/>
    <w:rsid w:val="00252800"/>
    <w:rsid w:val="002528FE"/>
    <w:rsid w:val="00252DE6"/>
    <w:rsid w:val="00252EBC"/>
    <w:rsid w:val="002535F9"/>
    <w:rsid w:val="00253925"/>
    <w:rsid w:val="0025440C"/>
    <w:rsid w:val="0025577C"/>
    <w:rsid w:val="00255F20"/>
    <w:rsid w:val="0025681E"/>
    <w:rsid w:val="0025685F"/>
    <w:rsid w:val="002601DA"/>
    <w:rsid w:val="002609F2"/>
    <w:rsid w:val="00260C73"/>
    <w:rsid w:val="00261974"/>
    <w:rsid w:val="002619D0"/>
    <w:rsid w:val="00261A6E"/>
    <w:rsid w:val="00261C51"/>
    <w:rsid w:val="002620D2"/>
    <w:rsid w:val="0026266F"/>
    <w:rsid w:val="00262A4E"/>
    <w:rsid w:val="00262A52"/>
    <w:rsid w:val="00263506"/>
    <w:rsid w:val="00264DFB"/>
    <w:rsid w:val="002651AE"/>
    <w:rsid w:val="00265C14"/>
    <w:rsid w:val="00265D3F"/>
    <w:rsid w:val="002665A4"/>
    <w:rsid w:val="00266EAA"/>
    <w:rsid w:val="00267121"/>
    <w:rsid w:val="002673EC"/>
    <w:rsid w:val="002676B9"/>
    <w:rsid w:val="00267A08"/>
    <w:rsid w:val="00267DD3"/>
    <w:rsid w:val="002702C7"/>
    <w:rsid w:val="002706F0"/>
    <w:rsid w:val="002716D1"/>
    <w:rsid w:val="00271F69"/>
    <w:rsid w:val="00272833"/>
    <w:rsid w:val="00272856"/>
    <w:rsid w:val="00272E0D"/>
    <w:rsid w:val="00273EE2"/>
    <w:rsid w:val="00274A6B"/>
    <w:rsid w:val="00276230"/>
    <w:rsid w:val="002762F3"/>
    <w:rsid w:val="00276480"/>
    <w:rsid w:val="002766E4"/>
    <w:rsid w:val="002772E8"/>
    <w:rsid w:val="00277797"/>
    <w:rsid w:val="00280699"/>
    <w:rsid w:val="002812ED"/>
    <w:rsid w:val="002820EE"/>
    <w:rsid w:val="00282A6D"/>
    <w:rsid w:val="00282EB9"/>
    <w:rsid w:val="002832CE"/>
    <w:rsid w:val="002841F2"/>
    <w:rsid w:val="00284444"/>
    <w:rsid w:val="002851BD"/>
    <w:rsid w:val="002851C6"/>
    <w:rsid w:val="0028546B"/>
    <w:rsid w:val="00285AD0"/>
    <w:rsid w:val="0028613B"/>
    <w:rsid w:val="00286967"/>
    <w:rsid w:val="002869E6"/>
    <w:rsid w:val="00286D6B"/>
    <w:rsid w:val="002875AE"/>
    <w:rsid w:val="00287A55"/>
    <w:rsid w:val="00291247"/>
    <w:rsid w:val="00291726"/>
    <w:rsid w:val="00296604"/>
    <w:rsid w:val="002A0940"/>
    <w:rsid w:val="002A125E"/>
    <w:rsid w:val="002A1F42"/>
    <w:rsid w:val="002A3678"/>
    <w:rsid w:val="002A3AD5"/>
    <w:rsid w:val="002A46F7"/>
    <w:rsid w:val="002A4BA5"/>
    <w:rsid w:val="002A4E30"/>
    <w:rsid w:val="002A5FA1"/>
    <w:rsid w:val="002A6163"/>
    <w:rsid w:val="002A6CE1"/>
    <w:rsid w:val="002A7687"/>
    <w:rsid w:val="002A7981"/>
    <w:rsid w:val="002B064B"/>
    <w:rsid w:val="002B1027"/>
    <w:rsid w:val="002B1115"/>
    <w:rsid w:val="002B1AA2"/>
    <w:rsid w:val="002B245C"/>
    <w:rsid w:val="002B269B"/>
    <w:rsid w:val="002B2DBA"/>
    <w:rsid w:val="002B2EF4"/>
    <w:rsid w:val="002B3A23"/>
    <w:rsid w:val="002B3D03"/>
    <w:rsid w:val="002B451C"/>
    <w:rsid w:val="002B6B57"/>
    <w:rsid w:val="002B6B6C"/>
    <w:rsid w:val="002B7069"/>
    <w:rsid w:val="002B7972"/>
    <w:rsid w:val="002C0177"/>
    <w:rsid w:val="002C0DBD"/>
    <w:rsid w:val="002C1787"/>
    <w:rsid w:val="002C1C5A"/>
    <w:rsid w:val="002C2FF0"/>
    <w:rsid w:val="002C3127"/>
    <w:rsid w:val="002C31BE"/>
    <w:rsid w:val="002C3C44"/>
    <w:rsid w:val="002C3F7E"/>
    <w:rsid w:val="002C4483"/>
    <w:rsid w:val="002C62F0"/>
    <w:rsid w:val="002C63F9"/>
    <w:rsid w:val="002C79E7"/>
    <w:rsid w:val="002C7E7C"/>
    <w:rsid w:val="002D1061"/>
    <w:rsid w:val="002D1137"/>
    <w:rsid w:val="002D17A7"/>
    <w:rsid w:val="002D1DB2"/>
    <w:rsid w:val="002D3879"/>
    <w:rsid w:val="002D410C"/>
    <w:rsid w:val="002D5137"/>
    <w:rsid w:val="002D538A"/>
    <w:rsid w:val="002D597A"/>
    <w:rsid w:val="002D6059"/>
    <w:rsid w:val="002D6124"/>
    <w:rsid w:val="002D6148"/>
    <w:rsid w:val="002D6235"/>
    <w:rsid w:val="002D69E9"/>
    <w:rsid w:val="002D7528"/>
    <w:rsid w:val="002D77D3"/>
    <w:rsid w:val="002E0B56"/>
    <w:rsid w:val="002E0CB4"/>
    <w:rsid w:val="002E24AC"/>
    <w:rsid w:val="002E273A"/>
    <w:rsid w:val="002E324B"/>
    <w:rsid w:val="002E4835"/>
    <w:rsid w:val="002E4BF7"/>
    <w:rsid w:val="002E679A"/>
    <w:rsid w:val="002E6AB8"/>
    <w:rsid w:val="002E7423"/>
    <w:rsid w:val="002F1487"/>
    <w:rsid w:val="002F1A32"/>
    <w:rsid w:val="002F30D2"/>
    <w:rsid w:val="002F320F"/>
    <w:rsid w:val="002F426E"/>
    <w:rsid w:val="002F48AF"/>
    <w:rsid w:val="002F55A4"/>
    <w:rsid w:val="002F59D8"/>
    <w:rsid w:val="002F6423"/>
    <w:rsid w:val="002F66A1"/>
    <w:rsid w:val="002F7C56"/>
    <w:rsid w:val="00300519"/>
    <w:rsid w:val="0030079D"/>
    <w:rsid w:val="003015BE"/>
    <w:rsid w:val="00301CD3"/>
    <w:rsid w:val="003032AB"/>
    <w:rsid w:val="00303CE1"/>
    <w:rsid w:val="003051B3"/>
    <w:rsid w:val="0030539E"/>
    <w:rsid w:val="0030548C"/>
    <w:rsid w:val="00305853"/>
    <w:rsid w:val="003058C3"/>
    <w:rsid w:val="00307620"/>
    <w:rsid w:val="003078B6"/>
    <w:rsid w:val="00312490"/>
    <w:rsid w:val="003125AA"/>
    <w:rsid w:val="00312E4E"/>
    <w:rsid w:val="00313549"/>
    <w:rsid w:val="0031362A"/>
    <w:rsid w:val="003138CC"/>
    <w:rsid w:val="00314705"/>
    <w:rsid w:val="00314953"/>
    <w:rsid w:val="00314970"/>
    <w:rsid w:val="00315E1B"/>
    <w:rsid w:val="00316021"/>
    <w:rsid w:val="0031686D"/>
    <w:rsid w:val="003177A1"/>
    <w:rsid w:val="00317B1D"/>
    <w:rsid w:val="00317FF7"/>
    <w:rsid w:val="00320569"/>
    <w:rsid w:val="00320AF8"/>
    <w:rsid w:val="00320D61"/>
    <w:rsid w:val="00322994"/>
    <w:rsid w:val="00322B62"/>
    <w:rsid w:val="00323B27"/>
    <w:rsid w:val="00323BD9"/>
    <w:rsid w:val="00324308"/>
    <w:rsid w:val="003246E1"/>
    <w:rsid w:val="00324C37"/>
    <w:rsid w:val="003257ED"/>
    <w:rsid w:val="0032649E"/>
    <w:rsid w:val="00326B0E"/>
    <w:rsid w:val="0032739E"/>
    <w:rsid w:val="003276C3"/>
    <w:rsid w:val="00331315"/>
    <w:rsid w:val="00333285"/>
    <w:rsid w:val="00333DE4"/>
    <w:rsid w:val="0033417E"/>
    <w:rsid w:val="003342D4"/>
    <w:rsid w:val="00334682"/>
    <w:rsid w:val="0033553B"/>
    <w:rsid w:val="00335EA0"/>
    <w:rsid w:val="00335F37"/>
    <w:rsid w:val="0033655C"/>
    <w:rsid w:val="003369CC"/>
    <w:rsid w:val="00336DE6"/>
    <w:rsid w:val="00337404"/>
    <w:rsid w:val="00337C7F"/>
    <w:rsid w:val="003404BB"/>
    <w:rsid w:val="003408D2"/>
    <w:rsid w:val="00340A66"/>
    <w:rsid w:val="00341057"/>
    <w:rsid w:val="0034126C"/>
    <w:rsid w:val="00341A48"/>
    <w:rsid w:val="0034227F"/>
    <w:rsid w:val="003428F5"/>
    <w:rsid w:val="00342EEB"/>
    <w:rsid w:val="00343443"/>
    <w:rsid w:val="00345AA3"/>
    <w:rsid w:val="00346B1D"/>
    <w:rsid w:val="003472B7"/>
    <w:rsid w:val="00347ACE"/>
    <w:rsid w:val="0035065F"/>
    <w:rsid w:val="00351322"/>
    <w:rsid w:val="0035223D"/>
    <w:rsid w:val="00352A44"/>
    <w:rsid w:val="00354144"/>
    <w:rsid w:val="00354A4A"/>
    <w:rsid w:val="00354DE4"/>
    <w:rsid w:val="0035591C"/>
    <w:rsid w:val="00356920"/>
    <w:rsid w:val="00356C8D"/>
    <w:rsid w:val="00356CA5"/>
    <w:rsid w:val="003570FF"/>
    <w:rsid w:val="003572F4"/>
    <w:rsid w:val="00357352"/>
    <w:rsid w:val="00357449"/>
    <w:rsid w:val="003577D9"/>
    <w:rsid w:val="003579AF"/>
    <w:rsid w:val="00362EEC"/>
    <w:rsid w:val="00363665"/>
    <w:rsid w:val="00363EA2"/>
    <w:rsid w:val="00363EF4"/>
    <w:rsid w:val="00364129"/>
    <w:rsid w:val="003642F2"/>
    <w:rsid w:val="00364319"/>
    <w:rsid w:val="003649AA"/>
    <w:rsid w:val="003652FD"/>
    <w:rsid w:val="003670F6"/>
    <w:rsid w:val="003679FF"/>
    <w:rsid w:val="00371709"/>
    <w:rsid w:val="003724BD"/>
    <w:rsid w:val="00372515"/>
    <w:rsid w:val="00372624"/>
    <w:rsid w:val="00372786"/>
    <w:rsid w:val="00373060"/>
    <w:rsid w:val="00373189"/>
    <w:rsid w:val="00373916"/>
    <w:rsid w:val="003752E3"/>
    <w:rsid w:val="003757AE"/>
    <w:rsid w:val="00375820"/>
    <w:rsid w:val="00375E5A"/>
    <w:rsid w:val="00376518"/>
    <w:rsid w:val="00376E1A"/>
    <w:rsid w:val="00376F9D"/>
    <w:rsid w:val="0037735F"/>
    <w:rsid w:val="003774F7"/>
    <w:rsid w:val="00381B37"/>
    <w:rsid w:val="00382B8D"/>
    <w:rsid w:val="00383006"/>
    <w:rsid w:val="0038356A"/>
    <w:rsid w:val="0038366B"/>
    <w:rsid w:val="003878CD"/>
    <w:rsid w:val="003916CD"/>
    <w:rsid w:val="00393E25"/>
    <w:rsid w:val="003944ED"/>
    <w:rsid w:val="0039674C"/>
    <w:rsid w:val="00396B05"/>
    <w:rsid w:val="003972BA"/>
    <w:rsid w:val="00397411"/>
    <w:rsid w:val="003A06BF"/>
    <w:rsid w:val="003A3F86"/>
    <w:rsid w:val="003A5250"/>
    <w:rsid w:val="003A54C3"/>
    <w:rsid w:val="003A5762"/>
    <w:rsid w:val="003A639A"/>
    <w:rsid w:val="003A6E09"/>
    <w:rsid w:val="003A74A7"/>
    <w:rsid w:val="003A7725"/>
    <w:rsid w:val="003B1551"/>
    <w:rsid w:val="003B1A8C"/>
    <w:rsid w:val="003B1E62"/>
    <w:rsid w:val="003B2120"/>
    <w:rsid w:val="003B21D5"/>
    <w:rsid w:val="003B38E3"/>
    <w:rsid w:val="003B3A4C"/>
    <w:rsid w:val="003B4026"/>
    <w:rsid w:val="003B4942"/>
    <w:rsid w:val="003B5D22"/>
    <w:rsid w:val="003B61BB"/>
    <w:rsid w:val="003B6EC3"/>
    <w:rsid w:val="003B75B1"/>
    <w:rsid w:val="003C049C"/>
    <w:rsid w:val="003C0696"/>
    <w:rsid w:val="003C1094"/>
    <w:rsid w:val="003C163F"/>
    <w:rsid w:val="003C17DE"/>
    <w:rsid w:val="003C2B71"/>
    <w:rsid w:val="003C2CFB"/>
    <w:rsid w:val="003C30C6"/>
    <w:rsid w:val="003C3393"/>
    <w:rsid w:val="003C377E"/>
    <w:rsid w:val="003C4103"/>
    <w:rsid w:val="003C47F2"/>
    <w:rsid w:val="003C4906"/>
    <w:rsid w:val="003C49AF"/>
    <w:rsid w:val="003C4B2E"/>
    <w:rsid w:val="003C4F0B"/>
    <w:rsid w:val="003C56A6"/>
    <w:rsid w:val="003C5D5D"/>
    <w:rsid w:val="003C72AF"/>
    <w:rsid w:val="003C7825"/>
    <w:rsid w:val="003C7895"/>
    <w:rsid w:val="003C7A02"/>
    <w:rsid w:val="003D112F"/>
    <w:rsid w:val="003D19C8"/>
    <w:rsid w:val="003D1CBE"/>
    <w:rsid w:val="003D2299"/>
    <w:rsid w:val="003D2971"/>
    <w:rsid w:val="003D2A74"/>
    <w:rsid w:val="003D2C47"/>
    <w:rsid w:val="003D3047"/>
    <w:rsid w:val="003D35E8"/>
    <w:rsid w:val="003D39DA"/>
    <w:rsid w:val="003D3C57"/>
    <w:rsid w:val="003D471B"/>
    <w:rsid w:val="003D4D11"/>
    <w:rsid w:val="003D4F0D"/>
    <w:rsid w:val="003D760A"/>
    <w:rsid w:val="003D7B44"/>
    <w:rsid w:val="003E1775"/>
    <w:rsid w:val="003E18F1"/>
    <w:rsid w:val="003E4125"/>
    <w:rsid w:val="003E5A4B"/>
    <w:rsid w:val="003E5C56"/>
    <w:rsid w:val="003E5EE5"/>
    <w:rsid w:val="003E6154"/>
    <w:rsid w:val="003E63BB"/>
    <w:rsid w:val="003E6A4B"/>
    <w:rsid w:val="003E6F31"/>
    <w:rsid w:val="003E72BB"/>
    <w:rsid w:val="003E7D31"/>
    <w:rsid w:val="003F07AC"/>
    <w:rsid w:val="003F2010"/>
    <w:rsid w:val="003F2266"/>
    <w:rsid w:val="003F252A"/>
    <w:rsid w:val="003F2C79"/>
    <w:rsid w:val="003F2CFD"/>
    <w:rsid w:val="003F3F4F"/>
    <w:rsid w:val="003F518E"/>
    <w:rsid w:val="003F5B38"/>
    <w:rsid w:val="003F691B"/>
    <w:rsid w:val="003F6996"/>
    <w:rsid w:val="003F7B74"/>
    <w:rsid w:val="004011AC"/>
    <w:rsid w:val="0040169A"/>
    <w:rsid w:val="004025E8"/>
    <w:rsid w:val="004039A9"/>
    <w:rsid w:val="00406146"/>
    <w:rsid w:val="00406B5F"/>
    <w:rsid w:val="00406E48"/>
    <w:rsid w:val="0040733A"/>
    <w:rsid w:val="004074F1"/>
    <w:rsid w:val="00410FDC"/>
    <w:rsid w:val="00411042"/>
    <w:rsid w:val="00411B75"/>
    <w:rsid w:val="00411BBD"/>
    <w:rsid w:val="00412FD9"/>
    <w:rsid w:val="0041338A"/>
    <w:rsid w:val="00413870"/>
    <w:rsid w:val="00413958"/>
    <w:rsid w:val="004145AE"/>
    <w:rsid w:val="00414635"/>
    <w:rsid w:val="004146F5"/>
    <w:rsid w:val="00414998"/>
    <w:rsid w:val="00414AE8"/>
    <w:rsid w:val="00414B9C"/>
    <w:rsid w:val="00415267"/>
    <w:rsid w:val="00415EF7"/>
    <w:rsid w:val="00416608"/>
    <w:rsid w:val="004173A0"/>
    <w:rsid w:val="00417A5D"/>
    <w:rsid w:val="004204BA"/>
    <w:rsid w:val="00420D76"/>
    <w:rsid w:val="00420EFD"/>
    <w:rsid w:val="004226E6"/>
    <w:rsid w:val="004228DD"/>
    <w:rsid w:val="004229ED"/>
    <w:rsid w:val="00422BA5"/>
    <w:rsid w:val="00423396"/>
    <w:rsid w:val="00423930"/>
    <w:rsid w:val="00423D2C"/>
    <w:rsid w:val="00423FDE"/>
    <w:rsid w:val="00424001"/>
    <w:rsid w:val="004240AD"/>
    <w:rsid w:val="004267FC"/>
    <w:rsid w:val="0042757B"/>
    <w:rsid w:val="0043036C"/>
    <w:rsid w:val="00430A2B"/>
    <w:rsid w:val="00430EBA"/>
    <w:rsid w:val="00430F03"/>
    <w:rsid w:val="00430F26"/>
    <w:rsid w:val="004314AF"/>
    <w:rsid w:val="0043205B"/>
    <w:rsid w:val="004320E5"/>
    <w:rsid w:val="0043286E"/>
    <w:rsid w:val="00432961"/>
    <w:rsid w:val="00433462"/>
    <w:rsid w:val="00433AD6"/>
    <w:rsid w:val="00434594"/>
    <w:rsid w:val="00434C3F"/>
    <w:rsid w:val="00435B38"/>
    <w:rsid w:val="00435C78"/>
    <w:rsid w:val="00436465"/>
    <w:rsid w:val="0043658A"/>
    <w:rsid w:val="004366C5"/>
    <w:rsid w:val="0043695D"/>
    <w:rsid w:val="004379CF"/>
    <w:rsid w:val="00437EBB"/>
    <w:rsid w:val="00437FC0"/>
    <w:rsid w:val="00440D4D"/>
    <w:rsid w:val="00441B8D"/>
    <w:rsid w:val="00442509"/>
    <w:rsid w:val="00442E0C"/>
    <w:rsid w:val="00443E16"/>
    <w:rsid w:val="00444617"/>
    <w:rsid w:val="004449DD"/>
    <w:rsid w:val="004458DB"/>
    <w:rsid w:val="00445DE5"/>
    <w:rsid w:val="004462F9"/>
    <w:rsid w:val="00447120"/>
    <w:rsid w:val="00447296"/>
    <w:rsid w:val="00447488"/>
    <w:rsid w:val="004476BA"/>
    <w:rsid w:val="00447D9A"/>
    <w:rsid w:val="00450013"/>
    <w:rsid w:val="004504A7"/>
    <w:rsid w:val="00450595"/>
    <w:rsid w:val="00450C80"/>
    <w:rsid w:val="00450D6E"/>
    <w:rsid w:val="00451B6B"/>
    <w:rsid w:val="004521B3"/>
    <w:rsid w:val="00452299"/>
    <w:rsid w:val="00452A45"/>
    <w:rsid w:val="00453039"/>
    <w:rsid w:val="00453EB5"/>
    <w:rsid w:val="00454D21"/>
    <w:rsid w:val="004554C5"/>
    <w:rsid w:val="00455E62"/>
    <w:rsid w:val="00456001"/>
    <w:rsid w:val="004561D3"/>
    <w:rsid w:val="00460D4E"/>
    <w:rsid w:val="004619B9"/>
    <w:rsid w:val="0046200C"/>
    <w:rsid w:val="00462134"/>
    <w:rsid w:val="004627D7"/>
    <w:rsid w:val="00462B3C"/>
    <w:rsid w:val="00462FAD"/>
    <w:rsid w:val="00463415"/>
    <w:rsid w:val="00466DEE"/>
    <w:rsid w:val="0047122B"/>
    <w:rsid w:val="004725B2"/>
    <w:rsid w:val="00472B8D"/>
    <w:rsid w:val="00473E20"/>
    <w:rsid w:val="00474257"/>
    <w:rsid w:val="004748D8"/>
    <w:rsid w:val="00474A40"/>
    <w:rsid w:val="00474CB0"/>
    <w:rsid w:val="004755CC"/>
    <w:rsid w:val="004763B6"/>
    <w:rsid w:val="0047648A"/>
    <w:rsid w:val="00476B8D"/>
    <w:rsid w:val="00476B97"/>
    <w:rsid w:val="00476CD1"/>
    <w:rsid w:val="004778EB"/>
    <w:rsid w:val="00480255"/>
    <w:rsid w:val="00480922"/>
    <w:rsid w:val="004830AB"/>
    <w:rsid w:val="00483125"/>
    <w:rsid w:val="00483CE4"/>
    <w:rsid w:val="004844EF"/>
    <w:rsid w:val="00485E57"/>
    <w:rsid w:val="00487642"/>
    <w:rsid w:val="004901C0"/>
    <w:rsid w:val="004901E0"/>
    <w:rsid w:val="004902E0"/>
    <w:rsid w:val="00490D1D"/>
    <w:rsid w:val="0049103D"/>
    <w:rsid w:val="004913AB"/>
    <w:rsid w:val="0049199D"/>
    <w:rsid w:val="004929D1"/>
    <w:rsid w:val="0049338A"/>
    <w:rsid w:val="00493435"/>
    <w:rsid w:val="0049460D"/>
    <w:rsid w:val="00494BFC"/>
    <w:rsid w:val="00494E2B"/>
    <w:rsid w:val="0049575B"/>
    <w:rsid w:val="0049585D"/>
    <w:rsid w:val="004959A1"/>
    <w:rsid w:val="00495B81"/>
    <w:rsid w:val="004A0438"/>
    <w:rsid w:val="004A0C19"/>
    <w:rsid w:val="004A12DC"/>
    <w:rsid w:val="004A1918"/>
    <w:rsid w:val="004A1B71"/>
    <w:rsid w:val="004A21C5"/>
    <w:rsid w:val="004A25F0"/>
    <w:rsid w:val="004A2D86"/>
    <w:rsid w:val="004A393C"/>
    <w:rsid w:val="004A3C39"/>
    <w:rsid w:val="004A55AF"/>
    <w:rsid w:val="004A5F5C"/>
    <w:rsid w:val="004A6C4D"/>
    <w:rsid w:val="004A75D0"/>
    <w:rsid w:val="004A7A96"/>
    <w:rsid w:val="004B101C"/>
    <w:rsid w:val="004B1295"/>
    <w:rsid w:val="004B1394"/>
    <w:rsid w:val="004B1C87"/>
    <w:rsid w:val="004B2108"/>
    <w:rsid w:val="004B25C5"/>
    <w:rsid w:val="004B2C58"/>
    <w:rsid w:val="004B4499"/>
    <w:rsid w:val="004B4551"/>
    <w:rsid w:val="004B50D1"/>
    <w:rsid w:val="004B5820"/>
    <w:rsid w:val="004B5E92"/>
    <w:rsid w:val="004B6807"/>
    <w:rsid w:val="004B7131"/>
    <w:rsid w:val="004B7CCA"/>
    <w:rsid w:val="004B7F7B"/>
    <w:rsid w:val="004C0079"/>
    <w:rsid w:val="004C1CE0"/>
    <w:rsid w:val="004C28B4"/>
    <w:rsid w:val="004C2B26"/>
    <w:rsid w:val="004C3750"/>
    <w:rsid w:val="004C384A"/>
    <w:rsid w:val="004C49A3"/>
    <w:rsid w:val="004C52F6"/>
    <w:rsid w:val="004C5495"/>
    <w:rsid w:val="004C638B"/>
    <w:rsid w:val="004D095E"/>
    <w:rsid w:val="004D1B18"/>
    <w:rsid w:val="004D2617"/>
    <w:rsid w:val="004D358D"/>
    <w:rsid w:val="004D4075"/>
    <w:rsid w:val="004D4689"/>
    <w:rsid w:val="004D4E0C"/>
    <w:rsid w:val="004D5294"/>
    <w:rsid w:val="004D6102"/>
    <w:rsid w:val="004D6469"/>
    <w:rsid w:val="004D6E97"/>
    <w:rsid w:val="004D6FC7"/>
    <w:rsid w:val="004D7DE7"/>
    <w:rsid w:val="004D7F9B"/>
    <w:rsid w:val="004E19E0"/>
    <w:rsid w:val="004E3004"/>
    <w:rsid w:val="004E3199"/>
    <w:rsid w:val="004E3788"/>
    <w:rsid w:val="004E420F"/>
    <w:rsid w:val="004E422C"/>
    <w:rsid w:val="004E5C19"/>
    <w:rsid w:val="004E6215"/>
    <w:rsid w:val="004E7EE5"/>
    <w:rsid w:val="004F04FF"/>
    <w:rsid w:val="004F1747"/>
    <w:rsid w:val="004F2620"/>
    <w:rsid w:val="004F2B15"/>
    <w:rsid w:val="004F2BB7"/>
    <w:rsid w:val="004F2C13"/>
    <w:rsid w:val="004F35D4"/>
    <w:rsid w:val="004F3DF1"/>
    <w:rsid w:val="004F3F92"/>
    <w:rsid w:val="004F4B7A"/>
    <w:rsid w:val="004F5AA6"/>
    <w:rsid w:val="004F6558"/>
    <w:rsid w:val="004F722B"/>
    <w:rsid w:val="004F74AC"/>
    <w:rsid w:val="004F7D8B"/>
    <w:rsid w:val="005002F8"/>
    <w:rsid w:val="00500A3C"/>
    <w:rsid w:val="00500C78"/>
    <w:rsid w:val="005015C5"/>
    <w:rsid w:val="00501987"/>
    <w:rsid w:val="005019A2"/>
    <w:rsid w:val="00502887"/>
    <w:rsid w:val="00503844"/>
    <w:rsid w:val="00504663"/>
    <w:rsid w:val="005053B9"/>
    <w:rsid w:val="00505F3D"/>
    <w:rsid w:val="00506131"/>
    <w:rsid w:val="005061A0"/>
    <w:rsid w:val="00506845"/>
    <w:rsid w:val="00507A4B"/>
    <w:rsid w:val="00507EFB"/>
    <w:rsid w:val="00510103"/>
    <w:rsid w:val="00510386"/>
    <w:rsid w:val="00512C1F"/>
    <w:rsid w:val="00512C99"/>
    <w:rsid w:val="00513301"/>
    <w:rsid w:val="0051334C"/>
    <w:rsid w:val="005136D2"/>
    <w:rsid w:val="0051465D"/>
    <w:rsid w:val="00514DEF"/>
    <w:rsid w:val="00515373"/>
    <w:rsid w:val="005156E1"/>
    <w:rsid w:val="00515E4C"/>
    <w:rsid w:val="00515FF4"/>
    <w:rsid w:val="00516914"/>
    <w:rsid w:val="00517037"/>
    <w:rsid w:val="00520B29"/>
    <w:rsid w:val="00522AFE"/>
    <w:rsid w:val="00522D8C"/>
    <w:rsid w:val="00523A80"/>
    <w:rsid w:val="0052411E"/>
    <w:rsid w:val="005241C2"/>
    <w:rsid w:val="00524CF6"/>
    <w:rsid w:val="00524E4D"/>
    <w:rsid w:val="005250C1"/>
    <w:rsid w:val="00527121"/>
    <w:rsid w:val="00527E01"/>
    <w:rsid w:val="005303F0"/>
    <w:rsid w:val="00530D13"/>
    <w:rsid w:val="0053144F"/>
    <w:rsid w:val="00531676"/>
    <w:rsid w:val="005324A0"/>
    <w:rsid w:val="00532851"/>
    <w:rsid w:val="00532E4D"/>
    <w:rsid w:val="00533B71"/>
    <w:rsid w:val="00534589"/>
    <w:rsid w:val="0053535B"/>
    <w:rsid w:val="00537234"/>
    <w:rsid w:val="00537B4C"/>
    <w:rsid w:val="00540575"/>
    <w:rsid w:val="005405E2"/>
    <w:rsid w:val="00540610"/>
    <w:rsid w:val="005406FD"/>
    <w:rsid w:val="005408A3"/>
    <w:rsid w:val="005418EE"/>
    <w:rsid w:val="005420E7"/>
    <w:rsid w:val="00542161"/>
    <w:rsid w:val="0054261F"/>
    <w:rsid w:val="00544530"/>
    <w:rsid w:val="00544884"/>
    <w:rsid w:val="005462B2"/>
    <w:rsid w:val="00546F94"/>
    <w:rsid w:val="00547B4B"/>
    <w:rsid w:val="005507C2"/>
    <w:rsid w:val="005509A6"/>
    <w:rsid w:val="00550A58"/>
    <w:rsid w:val="00550CD2"/>
    <w:rsid w:val="005510DB"/>
    <w:rsid w:val="0055527B"/>
    <w:rsid w:val="00555AE8"/>
    <w:rsid w:val="00556623"/>
    <w:rsid w:val="00556B7C"/>
    <w:rsid w:val="005578DF"/>
    <w:rsid w:val="00557BDC"/>
    <w:rsid w:val="0056043F"/>
    <w:rsid w:val="00560566"/>
    <w:rsid w:val="005609F9"/>
    <w:rsid w:val="00560B6C"/>
    <w:rsid w:val="00561611"/>
    <w:rsid w:val="00561DCA"/>
    <w:rsid w:val="00562882"/>
    <w:rsid w:val="00562CB7"/>
    <w:rsid w:val="00565246"/>
    <w:rsid w:val="005653FD"/>
    <w:rsid w:val="00565958"/>
    <w:rsid w:val="00565C7E"/>
    <w:rsid w:val="005664F7"/>
    <w:rsid w:val="00571631"/>
    <w:rsid w:val="00571E3A"/>
    <w:rsid w:val="0057220F"/>
    <w:rsid w:val="00572365"/>
    <w:rsid w:val="00573B45"/>
    <w:rsid w:val="00573DCE"/>
    <w:rsid w:val="00574E7C"/>
    <w:rsid w:val="0057517B"/>
    <w:rsid w:val="00575183"/>
    <w:rsid w:val="00575641"/>
    <w:rsid w:val="005758E1"/>
    <w:rsid w:val="00575CA3"/>
    <w:rsid w:val="00575E6E"/>
    <w:rsid w:val="00575E94"/>
    <w:rsid w:val="005771A4"/>
    <w:rsid w:val="00577551"/>
    <w:rsid w:val="005805EF"/>
    <w:rsid w:val="005807CF"/>
    <w:rsid w:val="00580F05"/>
    <w:rsid w:val="00581E54"/>
    <w:rsid w:val="00583540"/>
    <w:rsid w:val="00584F1A"/>
    <w:rsid w:val="0058520B"/>
    <w:rsid w:val="00585555"/>
    <w:rsid w:val="00586405"/>
    <w:rsid w:val="00586439"/>
    <w:rsid w:val="005866D9"/>
    <w:rsid w:val="00586CE6"/>
    <w:rsid w:val="00587101"/>
    <w:rsid w:val="0058787E"/>
    <w:rsid w:val="005908D3"/>
    <w:rsid w:val="00590E58"/>
    <w:rsid w:val="00591182"/>
    <w:rsid w:val="0059152B"/>
    <w:rsid w:val="00592425"/>
    <w:rsid w:val="00593710"/>
    <w:rsid w:val="00594F9E"/>
    <w:rsid w:val="00595410"/>
    <w:rsid w:val="005960FB"/>
    <w:rsid w:val="00596A35"/>
    <w:rsid w:val="005975BF"/>
    <w:rsid w:val="005A02DE"/>
    <w:rsid w:val="005A12FA"/>
    <w:rsid w:val="005A1F4D"/>
    <w:rsid w:val="005A2CAB"/>
    <w:rsid w:val="005A52F0"/>
    <w:rsid w:val="005A7042"/>
    <w:rsid w:val="005A72A1"/>
    <w:rsid w:val="005A7923"/>
    <w:rsid w:val="005A7D50"/>
    <w:rsid w:val="005B0ECA"/>
    <w:rsid w:val="005B13A3"/>
    <w:rsid w:val="005B1812"/>
    <w:rsid w:val="005B28DB"/>
    <w:rsid w:val="005B41E9"/>
    <w:rsid w:val="005B4225"/>
    <w:rsid w:val="005B430F"/>
    <w:rsid w:val="005B4E3D"/>
    <w:rsid w:val="005B5332"/>
    <w:rsid w:val="005B538E"/>
    <w:rsid w:val="005B5556"/>
    <w:rsid w:val="005B5849"/>
    <w:rsid w:val="005B5C7B"/>
    <w:rsid w:val="005B5CEE"/>
    <w:rsid w:val="005B5DE4"/>
    <w:rsid w:val="005B604F"/>
    <w:rsid w:val="005B60B6"/>
    <w:rsid w:val="005B6B63"/>
    <w:rsid w:val="005B759E"/>
    <w:rsid w:val="005B77C7"/>
    <w:rsid w:val="005C05F1"/>
    <w:rsid w:val="005C0D53"/>
    <w:rsid w:val="005C1530"/>
    <w:rsid w:val="005C1B20"/>
    <w:rsid w:val="005C3151"/>
    <w:rsid w:val="005C3AEB"/>
    <w:rsid w:val="005C3FA8"/>
    <w:rsid w:val="005C4A6C"/>
    <w:rsid w:val="005C5A96"/>
    <w:rsid w:val="005C7039"/>
    <w:rsid w:val="005C706F"/>
    <w:rsid w:val="005C729F"/>
    <w:rsid w:val="005D05E4"/>
    <w:rsid w:val="005D11C2"/>
    <w:rsid w:val="005D14E9"/>
    <w:rsid w:val="005D38D5"/>
    <w:rsid w:val="005D3B00"/>
    <w:rsid w:val="005D44D1"/>
    <w:rsid w:val="005D44F2"/>
    <w:rsid w:val="005D53C9"/>
    <w:rsid w:val="005D6D91"/>
    <w:rsid w:val="005D76C9"/>
    <w:rsid w:val="005D7B36"/>
    <w:rsid w:val="005E04E4"/>
    <w:rsid w:val="005E0992"/>
    <w:rsid w:val="005E1B27"/>
    <w:rsid w:val="005E23E2"/>
    <w:rsid w:val="005E2E4F"/>
    <w:rsid w:val="005E42B7"/>
    <w:rsid w:val="005E47B1"/>
    <w:rsid w:val="005E5FE4"/>
    <w:rsid w:val="005E639F"/>
    <w:rsid w:val="005E694B"/>
    <w:rsid w:val="005E69CA"/>
    <w:rsid w:val="005E6CDF"/>
    <w:rsid w:val="005E6E78"/>
    <w:rsid w:val="005E76AC"/>
    <w:rsid w:val="005E79AB"/>
    <w:rsid w:val="005F006A"/>
    <w:rsid w:val="005F00F1"/>
    <w:rsid w:val="005F0579"/>
    <w:rsid w:val="005F192C"/>
    <w:rsid w:val="005F337D"/>
    <w:rsid w:val="005F4258"/>
    <w:rsid w:val="005F4927"/>
    <w:rsid w:val="005F4E4B"/>
    <w:rsid w:val="005F4E87"/>
    <w:rsid w:val="005F51AB"/>
    <w:rsid w:val="005F59D2"/>
    <w:rsid w:val="005F619D"/>
    <w:rsid w:val="005F66A1"/>
    <w:rsid w:val="005F722B"/>
    <w:rsid w:val="005F7840"/>
    <w:rsid w:val="00600E9A"/>
    <w:rsid w:val="00600FEC"/>
    <w:rsid w:val="0060105B"/>
    <w:rsid w:val="0060261D"/>
    <w:rsid w:val="00604C84"/>
    <w:rsid w:val="006051B9"/>
    <w:rsid w:val="006052B7"/>
    <w:rsid w:val="00605B81"/>
    <w:rsid w:val="00605EAA"/>
    <w:rsid w:val="006061C1"/>
    <w:rsid w:val="006068DC"/>
    <w:rsid w:val="006075D2"/>
    <w:rsid w:val="00607839"/>
    <w:rsid w:val="00610407"/>
    <w:rsid w:val="006106E4"/>
    <w:rsid w:val="00610F72"/>
    <w:rsid w:val="00611688"/>
    <w:rsid w:val="0061168C"/>
    <w:rsid w:val="00611FA2"/>
    <w:rsid w:val="006128D8"/>
    <w:rsid w:val="00612C98"/>
    <w:rsid w:val="00612EFD"/>
    <w:rsid w:val="00612F0A"/>
    <w:rsid w:val="0061312C"/>
    <w:rsid w:val="006133FF"/>
    <w:rsid w:val="00613DD7"/>
    <w:rsid w:val="0061427E"/>
    <w:rsid w:val="00614C1E"/>
    <w:rsid w:val="00615109"/>
    <w:rsid w:val="006151D8"/>
    <w:rsid w:val="00615590"/>
    <w:rsid w:val="00615CCD"/>
    <w:rsid w:val="00615D68"/>
    <w:rsid w:val="00617B39"/>
    <w:rsid w:val="00617E45"/>
    <w:rsid w:val="006203BD"/>
    <w:rsid w:val="006206BC"/>
    <w:rsid w:val="0062080D"/>
    <w:rsid w:val="00622966"/>
    <w:rsid w:val="0062373C"/>
    <w:rsid w:val="006240EE"/>
    <w:rsid w:val="00624D60"/>
    <w:rsid w:val="0062549E"/>
    <w:rsid w:val="00625916"/>
    <w:rsid w:val="00625FD0"/>
    <w:rsid w:val="0062602A"/>
    <w:rsid w:val="00626169"/>
    <w:rsid w:val="006274F5"/>
    <w:rsid w:val="0063001F"/>
    <w:rsid w:val="00630232"/>
    <w:rsid w:val="00630424"/>
    <w:rsid w:val="00630AD3"/>
    <w:rsid w:val="00631B3B"/>
    <w:rsid w:val="00632116"/>
    <w:rsid w:val="00632F3B"/>
    <w:rsid w:val="0063311B"/>
    <w:rsid w:val="00633C9F"/>
    <w:rsid w:val="00633CE8"/>
    <w:rsid w:val="0063417D"/>
    <w:rsid w:val="006342A9"/>
    <w:rsid w:val="00634485"/>
    <w:rsid w:val="0063518D"/>
    <w:rsid w:val="00635504"/>
    <w:rsid w:val="0063741A"/>
    <w:rsid w:val="00637C3D"/>
    <w:rsid w:val="006405F3"/>
    <w:rsid w:val="00641034"/>
    <w:rsid w:val="00641ACA"/>
    <w:rsid w:val="00641C41"/>
    <w:rsid w:val="0064239A"/>
    <w:rsid w:val="00642419"/>
    <w:rsid w:val="00642EAF"/>
    <w:rsid w:val="006431AB"/>
    <w:rsid w:val="006435AA"/>
    <w:rsid w:val="0064444B"/>
    <w:rsid w:val="0064479B"/>
    <w:rsid w:val="0064492F"/>
    <w:rsid w:val="00645C7D"/>
    <w:rsid w:val="0064671C"/>
    <w:rsid w:val="006468F2"/>
    <w:rsid w:val="00647F5B"/>
    <w:rsid w:val="006508AD"/>
    <w:rsid w:val="0065151D"/>
    <w:rsid w:val="0065230F"/>
    <w:rsid w:val="00652F3C"/>
    <w:rsid w:val="00653434"/>
    <w:rsid w:val="00653A9B"/>
    <w:rsid w:val="00654FD8"/>
    <w:rsid w:val="00656616"/>
    <w:rsid w:val="0065662C"/>
    <w:rsid w:val="006567E4"/>
    <w:rsid w:val="0065739B"/>
    <w:rsid w:val="006573AB"/>
    <w:rsid w:val="00657BCE"/>
    <w:rsid w:val="00657FD4"/>
    <w:rsid w:val="0066055D"/>
    <w:rsid w:val="00660954"/>
    <w:rsid w:val="006610AD"/>
    <w:rsid w:val="00662225"/>
    <w:rsid w:val="00662B50"/>
    <w:rsid w:val="00663B19"/>
    <w:rsid w:val="006649F7"/>
    <w:rsid w:val="00670112"/>
    <w:rsid w:val="00670E76"/>
    <w:rsid w:val="0067107F"/>
    <w:rsid w:val="006711BF"/>
    <w:rsid w:val="0067126C"/>
    <w:rsid w:val="006713EA"/>
    <w:rsid w:val="006713FE"/>
    <w:rsid w:val="006721DC"/>
    <w:rsid w:val="00672E0F"/>
    <w:rsid w:val="00673E39"/>
    <w:rsid w:val="00675B58"/>
    <w:rsid w:val="0067631E"/>
    <w:rsid w:val="00676728"/>
    <w:rsid w:val="0067756C"/>
    <w:rsid w:val="006813E8"/>
    <w:rsid w:val="0068186C"/>
    <w:rsid w:val="00681DEB"/>
    <w:rsid w:val="00683229"/>
    <w:rsid w:val="006838CE"/>
    <w:rsid w:val="006842FB"/>
    <w:rsid w:val="00684310"/>
    <w:rsid w:val="006844B8"/>
    <w:rsid w:val="0068483C"/>
    <w:rsid w:val="00684C39"/>
    <w:rsid w:val="00684D4D"/>
    <w:rsid w:val="00684E07"/>
    <w:rsid w:val="0068565C"/>
    <w:rsid w:val="00686225"/>
    <w:rsid w:val="006874AF"/>
    <w:rsid w:val="00687548"/>
    <w:rsid w:val="00687696"/>
    <w:rsid w:val="0068796D"/>
    <w:rsid w:val="00687A84"/>
    <w:rsid w:val="00690548"/>
    <w:rsid w:val="0069114D"/>
    <w:rsid w:val="00691FE4"/>
    <w:rsid w:val="00692002"/>
    <w:rsid w:val="006922CC"/>
    <w:rsid w:val="00694D27"/>
    <w:rsid w:val="00694F58"/>
    <w:rsid w:val="00695FE7"/>
    <w:rsid w:val="00696943"/>
    <w:rsid w:val="00696FB8"/>
    <w:rsid w:val="006971AB"/>
    <w:rsid w:val="00697A21"/>
    <w:rsid w:val="00697C25"/>
    <w:rsid w:val="006A0016"/>
    <w:rsid w:val="006A0F38"/>
    <w:rsid w:val="006A1ABB"/>
    <w:rsid w:val="006A2031"/>
    <w:rsid w:val="006A228E"/>
    <w:rsid w:val="006A25AC"/>
    <w:rsid w:val="006A2803"/>
    <w:rsid w:val="006A2A7A"/>
    <w:rsid w:val="006A2B87"/>
    <w:rsid w:val="006A3628"/>
    <w:rsid w:val="006A38C8"/>
    <w:rsid w:val="006A3C10"/>
    <w:rsid w:val="006A49F4"/>
    <w:rsid w:val="006A4DAD"/>
    <w:rsid w:val="006A51E9"/>
    <w:rsid w:val="006A562B"/>
    <w:rsid w:val="006A5657"/>
    <w:rsid w:val="006A5769"/>
    <w:rsid w:val="006A5A27"/>
    <w:rsid w:val="006A5AF4"/>
    <w:rsid w:val="006A5B52"/>
    <w:rsid w:val="006A6355"/>
    <w:rsid w:val="006A663D"/>
    <w:rsid w:val="006A6719"/>
    <w:rsid w:val="006A744F"/>
    <w:rsid w:val="006A76F5"/>
    <w:rsid w:val="006B0852"/>
    <w:rsid w:val="006B12AB"/>
    <w:rsid w:val="006B16DF"/>
    <w:rsid w:val="006B27F3"/>
    <w:rsid w:val="006B308E"/>
    <w:rsid w:val="006B32AC"/>
    <w:rsid w:val="006B406C"/>
    <w:rsid w:val="006B425E"/>
    <w:rsid w:val="006B46A7"/>
    <w:rsid w:val="006B4F01"/>
    <w:rsid w:val="006B5D15"/>
    <w:rsid w:val="006B6008"/>
    <w:rsid w:val="006B6EFB"/>
    <w:rsid w:val="006B70AD"/>
    <w:rsid w:val="006B7C2E"/>
    <w:rsid w:val="006C01A4"/>
    <w:rsid w:val="006C069C"/>
    <w:rsid w:val="006C0BC7"/>
    <w:rsid w:val="006C1026"/>
    <w:rsid w:val="006C1AAD"/>
    <w:rsid w:val="006C1E73"/>
    <w:rsid w:val="006C237F"/>
    <w:rsid w:val="006C2853"/>
    <w:rsid w:val="006C28C7"/>
    <w:rsid w:val="006C3AFD"/>
    <w:rsid w:val="006C452E"/>
    <w:rsid w:val="006C51CB"/>
    <w:rsid w:val="006C6B6C"/>
    <w:rsid w:val="006C7CFF"/>
    <w:rsid w:val="006D03AF"/>
    <w:rsid w:val="006D0B85"/>
    <w:rsid w:val="006D0BDB"/>
    <w:rsid w:val="006D1AAC"/>
    <w:rsid w:val="006D2D68"/>
    <w:rsid w:val="006D32EA"/>
    <w:rsid w:val="006D3966"/>
    <w:rsid w:val="006D5583"/>
    <w:rsid w:val="006D68C0"/>
    <w:rsid w:val="006D70C4"/>
    <w:rsid w:val="006D71AF"/>
    <w:rsid w:val="006E11FF"/>
    <w:rsid w:val="006E134D"/>
    <w:rsid w:val="006E27F6"/>
    <w:rsid w:val="006E2DD5"/>
    <w:rsid w:val="006E2FD1"/>
    <w:rsid w:val="006E3559"/>
    <w:rsid w:val="006E390A"/>
    <w:rsid w:val="006E3C2E"/>
    <w:rsid w:val="006E3FDE"/>
    <w:rsid w:val="006E41DC"/>
    <w:rsid w:val="006E4783"/>
    <w:rsid w:val="006E5EFD"/>
    <w:rsid w:val="006E6179"/>
    <w:rsid w:val="006E64A7"/>
    <w:rsid w:val="006E6523"/>
    <w:rsid w:val="006E7BBB"/>
    <w:rsid w:val="006F00AF"/>
    <w:rsid w:val="006F1034"/>
    <w:rsid w:val="006F1F09"/>
    <w:rsid w:val="006F2ED6"/>
    <w:rsid w:val="006F301F"/>
    <w:rsid w:val="006F325A"/>
    <w:rsid w:val="006F3F01"/>
    <w:rsid w:val="006F5649"/>
    <w:rsid w:val="006F5F91"/>
    <w:rsid w:val="006F6F0B"/>
    <w:rsid w:val="006F7355"/>
    <w:rsid w:val="006F7A27"/>
    <w:rsid w:val="0070127A"/>
    <w:rsid w:val="00701B48"/>
    <w:rsid w:val="00701BA3"/>
    <w:rsid w:val="00701BF3"/>
    <w:rsid w:val="007024E6"/>
    <w:rsid w:val="007033C7"/>
    <w:rsid w:val="007036DD"/>
    <w:rsid w:val="00703959"/>
    <w:rsid w:val="00705D58"/>
    <w:rsid w:val="00707618"/>
    <w:rsid w:val="0070761F"/>
    <w:rsid w:val="00707999"/>
    <w:rsid w:val="00707C82"/>
    <w:rsid w:val="007102F1"/>
    <w:rsid w:val="00710680"/>
    <w:rsid w:val="00710E11"/>
    <w:rsid w:val="00711600"/>
    <w:rsid w:val="00711A34"/>
    <w:rsid w:val="007127F3"/>
    <w:rsid w:val="00712982"/>
    <w:rsid w:val="00714D3E"/>
    <w:rsid w:val="0071574E"/>
    <w:rsid w:val="007162AA"/>
    <w:rsid w:val="007167D8"/>
    <w:rsid w:val="00716AB6"/>
    <w:rsid w:val="00716B3A"/>
    <w:rsid w:val="00716C4C"/>
    <w:rsid w:val="00717146"/>
    <w:rsid w:val="00717E74"/>
    <w:rsid w:val="007202BB"/>
    <w:rsid w:val="00720550"/>
    <w:rsid w:val="00720923"/>
    <w:rsid w:val="00721431"/>
    <w:rsid w:val="00721D31"/>
    <w:rsid w:val="00722C8A"/>
    <w:rsid w:val="00722EFD"/>
    <w:rsid w:val="0072387B"/>
    <w:rsid w:val="00723DDF"/>
    <w:rsid w:val="00723F9A"/>
    <w:rsid w:val="0072483E"/>
    <w:rsid w:val="007259ED"/>
    <w:rsid w:val="0072617B"/>
    <w:rsid w:val="00727EF3"/>
    <w:rsid w:val="00730709"/>
    <w:rsid w:val="00730C51"/>
    <w:rsid w:val="00730D04"/>
    <w:rsid w:val="00730F60"/>
    <w:rsid w:val="00731BA9"/>
    <w:rsid w:val="00731F63"/>
    <w:rsid w:val="00732216"/>
    <w:rsid w:val="0073242F"/>
    <w:rsid w:val="007339A5"/>
    <w:rsid w:val="00734020"/>
    <w:rsid w:val="0073575C"/>
    <w:rsid w:val="007358EE"/>
    <w:rsid w:val="00735E1A"/>
    <w:rsid w:val="0073606E"/>
    <w:rsid w:val="0073676C"/>
    <w:rsid w:val="00736849"/>
    <w:rsid w:val="00736E22"/>
    <w:rsid w:val="007376D3"/>
    <w:rsid w:val="00737AD2"/>
    <w:rsid w:val="007414D6"/>
    <w:rsid w:val="00741944"/>
    <w:rsid w:val="00741AA6"/>
    <w:rsid w:val="007433BF"/>
    <w:rsid w:val="007437C2"/>
    <w:rsid w:val="0074396E"/>
    <w:rsid w:val="00744B28"/>
    <w:rsid w:val="00745850"/>
    <w:rsid w:val="00746138"/>
    <w:rsid w:val="007463DC"/>
    <w:rsid w:val="00746657"/>
    <w:rsid w:val="00747A52"/>
    <w:rsid w:val="00750796"/>
    <w:rsid w:val="007525A7"/>
    <w:rsid w:val="00753F1D"/>
    <w:rsid w:val="00754A56"/>
    <w:rsid w:val="00755365"/>
    <w:rsid w:val="00755FED"/>
    <w:rsid w:val="00756261"/>
    <w:rsid w:val="007574E6"/>
    <w:rsid w:val="00761079"/>
    <w:rsid w:val="007615F0"/>
    <w:rsid w:val="007619E8"/>
    <w:rsid w:val="00761DEF"/>
    <w:rsid w:val="0076251A"/>
    <w:rsid w:val="007627B2"/>
    <w:rsid w:val="00762FDE"/>
    <w:rsid w:val="007638A1"/>
    <w:rsid w:val="00763D0D"/>
    <w:rsid w:val="00763D5E"/>
    <w:rsid w:val="0076498E"/>
    <w:rsid w:val="00764B2B"/>
    <w:rsid w:val="007652F3"/>
    <w:rsid w:val="0076530E"/>
    <w:rsid w:val="00765B8D"/>
    <w:rsid w:val="007664EB"/>
    <w:rsid w:val="00766CA5"/>
    <w:rsid w:val="00767952"/>
    <w:rsid w:val="00767FEA"/>
    <w:rsid w:val="0077040E"/>
    <w:rsid w:val="00770B5B"/>
    <w:rsid w:val="00771072"/>
    <w:rsid w:val="00771856"/>
    <w:rsid w:val="00771E3B"/>
    <w:rsid w:val="00772727"/>
    <w:rsid w:val="0077332F"/>
    <w:rsid w:val="00773570"/>
    <w:rsid w:val="0077379F"/>
    <w:rsid w:val="00775940"/>
    <w:rsid w:val="00776534"/>
    <w:rsid w:val="007768BD"/>
    <w:rsid w:val="00776E5D"/>
    <w:rsid w:val="0078096C"/>
    <w:rsid w:val="00780CFD"/>
    <w:rsid w:val="00780D35"/>
    <w:rsid w:val="007819CA"/>
    <w:rsid w:val="007823F9"/>
    <w:rsid w:val="00782E3F"/>
    <w:rsid w:val="00782F91"/>
    <w:rsid w:val="00783EBC"/>
    <w:rsid w:val="007842C8"/>
    <w:rsid w:val="00784318"/>
    <w:rsid w:val="00784979"/>
    <w:rsid w:val="0078574B"/>
    <w:rsid w:val="007863E2"/>
    <w:rsid w:val="007864AB"/>
    <w:rsid w:val="007864B4"/>
    <w:rsid w:val="007864F8"/>
    <w:rsid w:val="00787FCF"/>
    <w:rsid w:val="007908A6"/>
    <w:rsid w:val="00790A2A"/>
    <w:rsid w:val="00790B15"/>
    <w:rsid w:val="0079103A"/>
    <w:rsid w:val="00791185"/>
    <w:rsid w:val="007911FE"/>
    <w:rsid w:val="007912AF"/>
    <w:rsid w:val="00793A23"/>
    <w:rsid w:val="00793E14"/>
    <w:rsid w:val="0079404A"/>
    <w:rsid w:val="0079483B"/>
    <w:rsid w:val="00794D8D"/>
    <w:rsid w:val="00794DE2"/>
    <w:rsid w:val="007959EE"/>
    <w:rsid w:val="0079634E"/>
    <w:rsid w:val="00797983"/>
    <w:rsid w:val="00797D30"/>
    <w:rsid w:val="00797DE5"/>
    <w:rsid w:val="007A1CD4"/>
    <w:rsid w:val="007A272C"/>
    <w:rsid w:val="007A31F7"/>
    <w:rsid w:val="007A3C31"/>
    <w:rsid w:val="007A40F0"/>
    <w:rsid w:val="007A5438"/>
    <w:rsid w:val="007A55CE"/>
    <w:rsid w:val="007A5A60"/>
    <w:rsid w:val="007A5CEE"/>
    <w:rsid w:val="007A606A"/>
    <w:rsid w:val="007A60CF"/>
    <w:rsid w:val="007A623D"/>
    <w:rsid w:val="007A76B3"/>
    <w:rsid w:val="007B0745"/>
    <w:rsid w:val="007B1887"/>
    <w:rsid w:val="007B22CA"/>
    <w:rsid w:val="007B2870"/>
    <w:rsid w:val="007B2F58"/>
    <w:rsid w:val="007B40E7"/>
    <w:rsid w:val="007B413D"/>
    <w:rsid w:val="007B4CDA"/>
    <w:rsid w:val="007B4DDE"/>
    <w:rsid w:val="007B52C4"/>
    <w:rsid w:val="007B7023"/>
    <w:rsid w:val="007C0505"/>
    <w:rsid w:val="007C0EC2"/>
    <w:rsid w:val="007C2059"/>
    <w:rsid w:val="007C2C4E"/>
    <w:rsid w:val="007C2D5B"/>
    <w:rsid w:val="007C2EA1"/>
    <w:rsid w:val="007C36DE"/>
    <w:rsid w:val="007C4405"/>
    <w:rsid w:val="007C457A"/>
    <w:rsid w:val="007C46B2"/>
    <w:rsid w:val="007C542D"/>
    <w:rsid w:val="007C6876"/>
    <w:rsid w:val="007C6DD5"/>
    <w:rsid w:val="007C7300"/>
    <w:rsid w:val="007C779F"/>
    <w:rsid w:val="007C7D53"/>
    <w:rsid w:val="007D0C3A"/>
    <w:rsid w:val="007D1D8A"/>
    <w:rsid w:val="007D1FE2"/>
    <w:rsid w:val="007D201C"/>
    <w:rsid w:val="007D20E7"/>
    <w:rsid w:val="007D269A"/>
    <w:rsid w:val="007D2B0F"/>
    <w:rsid w:val="007D2DBF"/>
    <w:rsid w:val="007D4F6E"/>
    <w:rsid w:val="007D539A"/>
    <w:rsid w:val="007D5D36"/>
    <w:rsid w:val="007D68D1"/>
    <w:rsid w:val="007D6920"/>
    <w:rsid w:val="007D7592"/>
    <w:rsid w:val="007D770E"/>
    <w:rsid w:val="007E09C7"/>
    <w:rsid w:val="007E0B84"/>
    <w:rsid w:val="007E185A"/>
    <w:rsid w:val="007E1D7A"/>
    <w:rsid w:val="007E1E12"/>
    <w:rsid w:val="007E274F"/>
    <w:rsid w:val="007E2FAB"/>
    <w:rsid w:val="007E4AF2"/>
    <w:rsid w:val="007E4B6E"/>
    <w:rsid w:val="007E6808"/>
    <w:rsid w:val="007E745B"/>
    <w:rsid w:val="007E7862"/>
    <w:rsid w:val="007E7C47"/>
    <w:rsid w:val="007F0114"/>
    <w:rsid w:val="007F05DB"/>
    <w:rsid w:val="007F0DF4"/>
    <w:rsid w:val="007F112F"/>
    <w:rsid w:val="007F1480"/>
    <w:rsid w:val="007F23A0"/>
    <w:rsid w:val="007F24C0"/>
    <w:rsid w:val="007F25D0"/>
    <w:rsid w:val="007F25E3"/>
    <w:rsid w:val="007F335C"/>
    <w:rsid w:val="007F399A"/>
    <w:rsid w:val="007F4985"/>
    <w:rsid w:val="007F5445"/>
    <w:rsid w:val="007F5622"/>
    <w:rsid w:val="007F6F91"/>
    <w:rsid w:val="007F710B"/>
    <w:rsid w:val="00801954"/>
    <w:rsid w:val="00801F82"/>
    <w:rsid w:val="0080238A"/>
    <w:rsid w:val="0080288B"/>
    <w:rsid w:val="00802899"/>
    <w:rsid w:val="00803125"/>
    <w:rsid w:val="008033A6"/>
    <w:rsid w:val="008040B4"/>
    <w:rsid w:val="008053BA"/>
    <w:rsid w:val="00805D43"/>
    <w:rsid w:val="00805DF7"/>
    <w:rsid w:val="00806170"/>
    <w:rsid w:val="00806C0A"/>
    <w:rsid w:val="00807BBA"/>
    <w:rsid w:val="00810230"/>
    <w:rsid w:val="00811862"/>
    <w:rsid w:val="00811BF2"/>
    <w:rsid w:val="00811C72"/>
    <w:rsid w:val="00811FBC"/>
    <w:rsid w:val="00812ACE"/>
    <w:rsid w:val="00815A20"/>
    <w:rsid w:val="00816F4C"/>
    <w:rsid w:val="008201C0"/>
    <w:rsid w:val="008201C7"/>
    <w:rsid w:val="008202ED"/>
    <w:rsid w:val="00821A89"/>
    <w:rsid w:val="008228A6"/>
    <w:rsid w:val="00822E59"/>
    <w:rsid w:val="00823671"/>
    <w:rsid w:val="008236FC"/>
    <w:rsid w:val="00823A7D"/>
    <w:rsid w:val="0082638F"/>
    <w:rsid w:val="0082643C"/>
    <w:rsid w:val="00827164"/>
    <w:rsid w:val="00827301"/>
    <w:rsid w:val="00827F51"/>
    <w:rsid w:val="00831D91"/>
    <w:rsid w:val="0083239A"/>
    <w:rsid w:val="008336ED"/>
    <w:rsid w:val="00833B47"/>
    <w:rsid w:val="00833D2D"/>
    <w:rsid w:val="008341B1"/>
    <w:rsid w:val="00835110"/>
    <w:rsid w:val="00835791"/>
    <w:rsid w:val="00835883"/>
    <w:rsid w:val="00836A09"/>
    <w:rsid w:val="00836E54"/>
    <w:rsid w:val="00840B35"/>
    <w:rsid w:val="008424DD"/>
    <w:rsid w:val="008426C0"/>
    <w:rsid w:val="0084290C"/>
    <w:rsid w:val="00842CFB"/>
    <w:rsid w:val="008440E1"/>
    <w:rsid w:val="008444CC"/>
    <w:rsid w:val="00845006"/>
    <w:rsid w:val="008450CD"/>
    <w:rsid w:val="00845C82"/>
    <w:rsid w:val="008465AE"/>
    <w:rsid w:val="008475B1"/>
    <w:rsid w:val="00850AE1"/>
    <w:rsid w:val="008515AF"/>
    <w:rsid w:val="00851896"/>
    <w:rsid w:val="00851DA1"/>
    <w:rsid w:val="00851DED"/>
    <w:rsid w:val="0085263E"/>
    <w:rsid w:val="00852A1F"/>
    <w:rsid w:val="00852C39"/>
    <w:rsid w:val="008547AA"/>
    <w:rsid w:val="00854ED9"/>
    <w:rsid w:val="0085505E"/>
    <w:rsid w:val="008554B3"/>
    <w:rsid w:val="00855E51"/>
    <w:rsid w:val="00856EB4"/>
    <w:rsid w:val="008604E0"/>
    <w:rsid w:val="008605CC"/>
    <w:rsid w:val="00860AC6"/>
    <w:rsid w:val="00861A69"/>
    <w:rsid w:val="00861B2C"/>
    <w:rsid w:val="008635D6"/>
    <w:rsid w:val="00863CAF"/>
    <w:rsid w:val="00865056"/>
    <w:rsid w:val="00865A33"/>
    <w:rsid w:val="008674D2"/>
    <w:rsid w:val="00867B7F"/>
    <w:rsid w:val="00870374"/>
    <w:rsid w:val="00870C66"/>
    <w:rsid w:val="00871054"/>
    <w:rsid w:val="00872A66"/>
    <w:rsid w:val="00872D7B"/>
    <w:rsid w:val="008738C1"/>
    <w:rsid w:val="00874392"/>
    <w:rsid w:val="008753A1"/>
    <w:rsid w:val="008759FF"/>
    <w:rsid w:val="00876BEC"/>
    <w:rsid w:val="0087765E"/>
    <w:rsid w:val="00877A57"/>
    <w:rsid w:val="00877F08"/>
    <w:rsid w:val="00880A1B"/>
    <w:rsid w:val="0088111F"/>
    <w:rsid w:val="00881773"/>
    <w:rsid w:val="008822F8"/>
    <w:rsid w:val="00882F72"/>
    <w:rsid w:val="00883070"/>
    <w:rsid w:val="008830D9"/>
    <w:rsid w:val="00883112"/>
    <w:rsid w:val="00883B8B"/>
    <w:rsid w:val="00883C4C"/>
    <w:rsid w:val="00884C13"/>
    <w:rsid w:val="008853C2"/>
    <w:rsid w:val="008857A7"/>
    <w:rsid w:val="008866D6"/>
    <w:rsid w:val="00886D1F"/>
    <w:rsid w:val="00886D94"/>
    <w:rsid w:val="00886D9A"/>
    <w:rsid w:val="00887397"/>
    <w:rsid w:val="00887CEC"/>
    <w:rsid w:val="00890AFD"/>
    <w:rsid w:val="00891EDB"/>
    <w:rsid w:val="00891F92"/>
    <w:rsid w:val="0089285F"/>
    <w:rsid w:val="00892B8C"/>
    <w:rsid w:val="008933EA"/>
    <w:rsid w:val="008938D5"/>
    <w:rsid w:val="00894F06"/>
    <w:rsid w:val="00895A5F"/>
    <w:rsid w:val="00895F0C"/>
    <w:rsid w:val="00896C8A"/>
    <w:rsid w:val="00896E4B"/>
    <w:rsid w:val="008A0595"/>
    <w:rsid w:val="008A059E"/>
    <w:rsid w:val="008A0BEB"/>
    <w:rsid w:val="008A0C16"/>
    <w:rsid w:val="008A2C45"/>
    <w:rsid w:val="008A2C89"/>
    <w:rsid w:val="008A370E"/>
    <w:rsid w:val="008A56AD"/>
    <w:rsid w:val="008A5A39"/>
    <w:rsid w:val="008A63B2"/>
    <w:rsid w:val="008A741D"/>
    <w:rsid w:val="008B0250"/>
    <w:rsid w:val="008B0578"/>
    <w:rsid w:val="008B1B4C"/>
    <w:rsid w:val="008B1C43"/>
    <w:rsid w:val="008B1C4B"/>
    <w:rsid w:val="008B4CE3"/>
    <w:rsid w:val="008B5690"/>
    <w:rsid w:val="008B593F"/>
    <w:rsid w:val="008B5F85"/>
    <w:rsid w:val="008B64BD"/>
    <w:rsid w:val="008B6679"/>
    <w:rsid w:val="008B6D24"/>
    <w:rsid w:val="008C05A7"/>
    <w:rsid w:val="008C0FC8"/>
    <w:rsid w:val="008C1419"/>
    <w:rsid w:val="008C1928"/>
    <w:rsid w:val="008C1D69"/>
    <w:rsid w:val="008C4BBA"/>
    <w:rsid w:val="008C56FD"/>
    <w:rsid w:val="008C680E"/>
    <w:rsid w:val="008C6F5D"/>
    <w:rsid w:val="008C7C34"/>
    <w:rsid w:val="008D007C"/>
    <w:rsid w:val="008D04E5"/>
    <w:rsid w:val="008D069A"/>
    <w:rsid w:val="008D0F70"/>
    <w:rsid w:val="008D162F"/>
    <w:rsid w:val="008D1C23"/>
    <w:rsid w:val="008D2C9F"/>
    <w:rsid w:val="008D35F3"/>
    <w:rsid w:val="008D427F"/>
    <w:rsid w:val="008D4559"/>
    <w:rsid w:val="008D5600"/>
    <w:rsid w:val="008D6008"/>
    <w:rsid w:val="008D636B"/>
    <w:rsid w:val="008D72DF"/>
    <w:rsid w:val="008D77F0"/>
    <w:rsid w:val="008D7D05"/>
    <w:rsid w:val="008D7EFD"/>
    <w:rsid w:val="008E0096"/>
    <w:rsid w:val="008E057C"/>
    <w:rsid w:val="008E0A5E"/>
    <w:rsid w:val="008E21E5"/>
    <w:rsid w:val="008E2E42"/>
    <w:rsid w:val="008E2EEC"/>
    <w:rsid w:val="008E2FC6"/>
    <w:rsid w:val="008E3EF4"/>
    <w:rsid w:val="008E3FDB"/>
    <w:rsid w:val="008E42A3"/>
    <w:rsid w:val="008E45BF"/>
    <w:rsid w:val="008E4C22"/>
    <w:rsid w:val="008E6569"/>
    <w:rsid w:val="008E7703"/>
    <w:rsid w:val="008F08E2"/>
    <w:rsid w:val="008F448C"/>
    <w:rsid w:val="008F47ED"/>
    <w:rsid w:val="008F4F03"/>
    <w:rsid w:val="008F570D"/>
    <w:rsid w:val="008F5729"/>
    <w:rsid w:val="008F5F51"/>
    <w:rsid w:val="008F62F0"/>
    <w:rsid w:val="008F66CE"/>
    <w:rsid w:val="008F6862"/>
    <w:rsid w:val="008F7C80"/>
    <w:rsid w:val="008F7C91"/>
    <w:rsid w:val="008F7DC2"/>
    <w:rsid w:val="0090026B"/>
    <w:rsid w:val="009016F0"/>
    <w:rsid w:val="00901EC5"/>
    <w:rsid w:val="009020B0"/>
    <w:rsid w:val="009028FA"/>
    <w:rsid w:val="0090341C"/>
    <w:rsid w:val="0090400E"/>
    <w:rsid w:val="00904AB3"/>
    <w:rsid w:val="00904C41"/>
    <w:rsid w:val="009055B3"/>
    <w:rsid w:val="00905797"/>
    <w:rsid w:val="00906B86"/>
    <w:rsid w:val="00907555"/>
    <w:rsid w:val="00907BC3"/>
    <w:rsid w:val="00907BDD"/>
    <w:rsid w:val="00910166"/>
    <w:rsid w:val="00910555"/>
    <w:rsid w:val="0091055D"/>
    <w:rsid w:val="0091088F"/>
    <w:rsid w:val="00910DC7"/>
    <w:rsid w:val="00910EC3"/>
    <w:rsid w:val="00910F86"/>
    <w:rsid w:val="0091300E"/>
    <w:rsid w:val="009137F3"/>
    <w:rsid w:val="00913D2E"/>
    <w:rsid w:val="00913F1F"/>
    <w:rsid w:val="0091474C"/>
    <w:rsid w:val="009158AB"/>
    <w:rsid w:val="00916989"/>
    <w:rsid w:val="00921FE9"/>
    <w:rsid w:val="0092294C"/>
    <w:rsid w:val="00922B08"/>
    <w:rsid w:val="0092538A"/>
    <w:rsid w:val="00926B13"/>
    <w:rsid w:val="00927A04"/>
    <w:rsid w:val="00930772"/>
    <w:rsid w:val="00931130"/>
    <w:rsid w:val="00931C70"/>
    <w:rsid w:val="00933FF1"/>
    <w:rsid w:val="00934463"/>
    <w:rsid w:val="00934A63"/>
    <w:rsid w:val="0093538E"/>
    <w:rsid w:val="009356C8"/>
    <w:rsid w:val="00937ECC"/>
    <w:rsid w:val="00937FB4"/>
    <w:rsid w:val="00940149"/>
    <w:rsid w:val="00940D1D"/>
    <w:rsid w:val="0094372B"/>
    <w:rsid w:val="00943EB8"/>
    <w:rsid w:val="00944A14"/>
    <w:rsid w:val="00944AFB"/>
    <w:rsid w:val="00944D1C"/>
    <w:rsid w:val="00945FF0"/>
    <w:rsid w:val="00947D03"/>
    <w:rsid w:val="00947F6D"/>
    <w:rsid w:val="0095014F"/>
    <w:rsid w:val="00950D35"/>
    <w:rsid w:val="00951A3E"/>
    <w:rsid w:val="00951CF4"/>
    <w:rsid w:val="00952D66"/>
    <w:rsid w:val="009530C6"/>
    <w:rsid w:val="0095387D"/>
    <w:rsid w:val="009546C5"/>
    <w:rsid w:val="00954B48"/>
    <w:rsid w:val="00954CDB"/>
    <w:rsid w:val="00954D0F"/>
    <w:rsid w:val="0095509E"/>
    <w:rsid w:val="00955176"/>
    <w:rsid w:val="00955BBA"/>
    <w:rsid w:val="00955F0D"/>
    <w:rsid w:val="00956A7A"/>
    <w:rsid w:val="00956F32"/>
    <w:rsid w:val="0095771B"/>
    <w:rsid w:val="00957BE9"/>
    <w:rsid w:val="00957F35"/>
    <w:rsid w:val="00960165"/>
    <w:rsid w:val="00960971"/>
    <w:rsid w:val="00960AA0"/>
    <w:rsid w:val="0096191D"/>
    <w:rsid w:val="009625FF"/>
    <w:rsid w:val="0096262E"/>
    <w:rsid w:val="009627B1"/>
    <w:rsid w:val="00963381"/>
    <w:rsid w:val="009648CE"/>
    <w:rsid w:val="00965674"/>
    <w:rsid w:val="00965AA7"/>
    <w:rsid w:val="00965AFD"/>
    <w:rsid w:val="00966285"/>
    <w:rsid w:val="00967B2B"/>
    <w:rsid w:val="00971D46"/>
    <w:rsid w:val="009732D4"/>
    <w:rsid w:val="009734C4"/>
    <w:rsid w:val="009735CA"/>
    <w:rsid w:val="00973C0D"/>
    <w:rsid w:val="00973FDE"/>
    <w:rsid w:val="00974775"/>
    <w:rsid w:val="00975793"/>
    <w:rsid w:val="00975D6E"/>
    <w:rsid w:val="00977961"/>
    <w:rsid w:val="009806DD"/>
    <w:rsid w:val="00980C4D"/>
    <w:rsid w:val="0098156C"/>
    <w:rsid w:val="0098204C"/>
    <w:rsid w:val="00982582"/>
    <w:rsid w:val="00982B10"/>
    <w:rsid w:val="00982E41"/>
    <w:rsid w:val="009843B9"/>
    <w:rsid w:val="00984D3B"/>
    <w:rsid w:val="009850DC"/>
    <w:rsid w:val="0098593B"/>
    <w:rsid w:val="00986512"/>
    <w:rsid w:val="00986686"/>
    <w:rsid w:val="00987C93"/>
    <w:rsid w:val="009904E9"/>
    <w:rsid w:val="009906B5"/>
    <w:rsid w:val="009909B1"/>
    <w:rsid w:val="00990C43"/>
    <w:rsid w:val="00991C50"/>
    <w:rsid w:val="009925FF"/>
    <w:rsid w:val="00994212"/>
    <w:rsid w:val="009943EC"/>
    <w:rsid w:val="009951D1"/>
    <w:rsid w:val="00995CAD"/>
    <w:rsid w:val="00996C25"/>
    <w:rsid w:val="0099718D"/>
    <w:rsid w:val="00997326"/>
    <w:rsid w:val="009978F2"/>
    <w:rsid w:val="009A1672"/>
    <w:rsid w:val="009A280C"/>
    <w:rsid w:val="009A2B44"/>
    <w:rsid w:val="009A2DB6"/>
    <w:rsid w:val="009A323B"/>
    <w:rsid w:val="009A377B"/>
    <w:rsid w:val="009A3B21"/>
    <w:rsid w:val="009A47C4"/>
    <w:rsid w:val="009A5CF7"/>
    <w:rsid w:val="009A7E20"/>
    <w:rsid w:val="009A7F2A"/>
    <w:rsid w:val="009B07C2"/>
    <w:rsid w:val="009B14B0"/>
    <w:rsid w:val="009B1987"/>
    <w:rsid w:val="009B1D2B"/>
    <w:rsid w:val="009B1E0D"/>
    <w:rsid w:val="009B2903"/>
    <w:rsid w:val="009B2A04"/>
    <w:rsid w:val="009B2D4A"/>
    <w:rsid w:val="009B315C"/>
    <w:rsid w:val="009B4B12"/>
    <w:rsid w:val="009B608A"/>
    <w:rsid w:val="009B664E"/>
    <w:rsid w:val="009B69FB"/>
    <w:rsid w:val="009B75B0"/>
    <w:rsid w:val="009C0531"/>
    <w:rsid w:val="009C128F"/>
    <w:rsid w:val="009C1FED"/>
    <w:rsid w:val="009C205F"/>
    <w:rsid w:val="009C24E3"/>
    <w:rsid w:val="009C30F1"/>
    <w:rsid w:val="009C428C"/>
    <w:rsid w:val="009C4973"/>
    <w:rsid w:val="009C4E0E"/>
    <w:rsid w:val="009C4E88"/>
    <w:rsid w:val="009C522C"/>
    <w:rsid w:val="009C6CFA"/>
    <w:rsid w:val="009C73BC"/>
    <w:rsid w:val="009C7D9B"/>
    <w:rsid w:val="009D098C"/>
    <w:rsid w:val="009D0B75"/>
    <w:rsid w:val="009D1A0A"/>
    <w:rsid w:val="009D1FA5"/>
    <w:rsid w:val="009D2124"/>
    <w:rsid w:val="009D2FCD"/>
    <w:rsid w:val="009D3CC1"/>
    <w:rsid w:val="009D43A3"/>
    <w:rsid w:val="009D69A3"/>
    <w:rsid w:val="009D7BF6"/>
    <w:rsid w:val="009E1AE3"/>
    <w:rsid w:val="009E20A1"/>
    <w:rsid w:val="009E20DA"/>
    <w:rsid w:val="009E2351"/>
    <w:rsid w:val="009E3328"/>
    <w:rsid w:val="009E38AA"/>
    <w:rsid w:val="009E39B3"/>
    <w:rsid w:val="009E3F88"/>
    <w:rsid w:val="009E4AD8"/>
    <w:rsid w:val="009E5C32"/>
    <w:rsid w:val="009E5FD5"/>
    <w:rsid w:val="009E62B5"/>
    <w:rsid w:val="009E7237"/>
    <w:rsid w:val="009F04EE"/>
    <w:rsid w:val="009F2869"/>
    <w:rsid w:val="009F4443"/>
    <w:rsid w:val="009F5BCE"/>
    <w:rsid w:val="009F5EDB"/>
    <w:rsid w:val="009F623F"/>
    <w:rsid w:val="009F6367"/>
    <w:rsid w:val="00A0096C"/>
    <w:rsid w:val="00A01ABD"/>
    <w:rsid w:val="00A02185"/>
    <w:rsid w:val="00A0327E"/>
    <w:rsid w:val="00A0332A"/>
    <w:rsid w:val="00A03358"/>
    <w:rsid w:val="00A033F8"/>
    <w:rsid w:val="00A03953"/>
    <w:rsid w:val="00A039DB"/>
    <w:rsid w:val="00A03E34"/>
    <w:rsid w:val="00A0515D"/>
    <w:rsid w:val="00A05286"/>
    <w:rsid w:val="00A05595"/>
    <w:rsid w:val="00A05B28"/>
    <w:rsid w:val="00A05FAA"/>
    <w:rsid w:val="00A064AC"/>
    <w:rsid w:val="00A0696D"/>
    <w:rsid w:val="00A06BCD"/>
    <w:rsid w:val="00A07228"/>
    <w:rsid w:val="00A10459"/>
    <w:rsid w:val="00A1114B"/>
    <w:rsid w:val="00A12CBD"/>
    <w:rsid w:val="00A13187"/>
    <w:rsid w:val="00A138B9"/>
    <w:rsid w:val="00A143EF"/>
    <w:rsid w:val="00A1458A"/>
    <w:rsid w:val="00A150BF"/>
    <w:rsid w:val="00A1525E"/>
    <w:rsid w:val="00A16C87"/>
    <w:rsid w:val="00A16EDA"/>
    <w:rsid w:val="00A171EC"/>
    <w:rsid w:val="00A203EA"/>
    <w:rsid w:val="00A2258D"/>
    <w:rsid w:val="00A2263C"/>
    <w:rsid w:val="00A22E68"/>
    <w:rsid w:val="00A235EA"/>
    <w:rsid w:val="00A23C45"/>
    <w:rsid w:val="00A240F2"/>
    <w:rsid w:val="00A24B0E"/>
    <w:rsid w:val="00A25AC1"/>
    <w:rsid w:val="00A26772"/>
    <w:rsid w:val="00A26C0E"/>
    <w:rsid w:val="00A26CAE"/>
    <w:rsid w:val="00A27574"/>
    <w:rsid w:val="00A30114"/>
    <w:rsid w:val="00A3044F"/>
    <w:rsid w:val="00A31BD3"/>
    <w:rsid w:val="00A31DBE"/>
    <w:rsid w:val="00A327D7"/>
    <w:rsid w:val="00A32978"/>
    <w:rsid w:val="00A33A46"/>
    <w:rsid w:val="00A33B58"/>
    <w:rsid w:val="00A346B0"/>
    <w:rsid w:val="00A36A19"/>
    <w:rsid w:val="00A36CBF"/>
    <w:rsid w:val="00A37408"/>
    <w:rsid w:val="00A3782C"/>
    <w:rsid w:val="00A37E41"/>
    <w:rsid w:val="00A40177"/>
    <w:rsid w:val="00A4139E"/>
    <w:rsid w:val="00A41D94"/>
    <w:rsid w:val="00A44882"/>
    <w:rsid w:val="00A45BDB"/>
    <w:rsid w:val="00A45DF4"/>
    <w:rsid w:val="00A46653"/>
    <w:rsid w:val="00A4691D"/>
    <w:rsid w:val="00A46D61"/>
    <w:rsid w:val="00A46D65"/>
    <w:rsid w:val="00A47B7D"/>
    <w:rsid w:val="00A47C3A"/>
    <w:rsid w:val="00A5077C"/>
    <w:rsid w:val="00A50F79"/>
    <w:rsid w:val="00A52EA6"/>
    <w:rsid w:val="00A5387B"/>
    <w:rsid w:val="00A53C52"/>
    <w:rsid w:val="00A53DCF"/>
    <w:rsid w:val="00A53DFE"/>
    <w:rsid w:val="00A54F14"/>
    <w:rsid w:val="00A559ED"/>
    <w:rsid w:val="00A577DA"/>
    <w:rsid w:val="00A600DF"/>
    <w:rsid w:val="00A602EC"/>
    <w:rsid w:val="00A6073D"/>
    <w:rsid w:val="00A60A40"/>
    <w:rsid w:val="00A620CF"/>
    <w:rsid w:val="00A624CB"/>
    <w:rsid w:val="00A63E96"/>
    <w:rsid w:val="00A64302"/>
    <w:rsid w:val="00A647FD"/>
    <w:rsid w:val="00A64A78"/>
    <w:rsid w:val="00A655DB"/>
    <w:rsid w:val="00A667FF"/>
    <w:rsid w:val="00A66F39"/>
    <w:rsid w:val="00A6748A"/>
    <w:rsid w:val="00A67DD8"/>
    <w:rsid w:val="00A67F8D"/>
    <w:rsid w:val="00A70135"/>
    <w:rsid w:val="00A70C65"/>
    <w:rsid w:val="00A70D2D"/>
    <w:rsid w:val="00A717DB"/>
    <w:rsid w:val="00A71FBF"/>
    <w:rsid w:val="00A72A3D"/>
    <w:rsid w:val="00A7384F"/>
    <w:rsid w:val="00A73DB6"/>
    <w:rsid w:val="00A742C8"/>
    <w:rsid w:val="00A745CF"/>
    <w:rsid w:val="00A7496E"/>
    <w:rsid w:val="00A74A77"/>
    <w:rsid w:val="00A7548B"/>
    <w:rsid w:val="00A756FA"/>
    <w:rsid w:val="00A75AEE"/>
    <w:rsid w:val="00A75D31"/>
    <w:rsid w:val="00A7763A"/>
    <w:rsid w:val="00A77706"/>
    <w:rsid w:val="00A77B30"/>
    <w:rsid w:val="00A81AED"/>
    <w:rsid w:val="00A82272"/>
    <w:rsid w:val="00A82696"/>
    <w:rsid w:val="00A82764"/>
    <w:rsid w:val="00A82859"/>
    <w:rsid w:val="00A837E1"/>
    <w:rsid w:val="00A847D5"/>
    <w:rsid w:val="00A85782"/>
    <w:rsid w:val="00A85BE3"/>
    <w:rsid w:val="00A8611E"/>
    <w:rsid w:val="00A86264"/>
    <w:rsid w:val="00A8644B"/>
    <w:rsid w:val="00A8689A"/>
    <w:rsid w:val="00A86B16"/>
    <w:rsid w:val="00A9009F"/>
    <w:rsid w:val="00A902C0"/>
    <w:rsid w:val="00A912AB"/>
    <w:rsid w:val="00A91445"/>
    <w:rsid w:val="00A91D75"/>
    <w:rsid w:val="00A92D77"/>
    <w:rsid w:val="00A93176"/>
    <w:rsid w:val="00A93646"/>
    <w:rsid w:val="00A936DD"/>
    <w:rsid w:val="00A937D4"/>
    <w:rsid w:val="00A94295"/>
    <w:rsid w:val="00A9592B"/>
    <w:rsid w:val="00A95A04"/>
    <w:rsid w:val="00A96B90"/>
    <w:rsid w:val="00AA0759"/>
    <w:rsid w:val="00AA0768"/>
    <w:rsid w:val="00AA1603"/>
    <w:rsid w:val="00AA1C38"/>
    <w:rsid w:val="00AA237C"/>
    <w:rsid w:val="00AA23EC"/>
    <w:rsid w:val="00AA254A"/>
    <w:rsid w:val="00AA2E49"/>
    <w:rsid w:val="00AA2F11"/>
    <w:rsid w:val="00AA2F63"/>
    <w:rsid w:val="00AA34D7"/>
    <w:rsid w:val="00AA3956"/>
    <w:rsid w:val="00AA3E35"/>
    <w:rsid w:val="00AA44CC"/>
    <w:rsid w:val="00AA48B6"/>
    <w:rsid w:val="00AA48CD"/>
    <w:rsid w:val="00AA4F0F"/>
    <w:rsid w:val="00AA5265"/>
    <w:rsid w:val="00AA5520"/>
    <w:rsid w:val="00AA6B66"/>
    <w:rsid w:val="00AA70A3"/>
    <w:rsid w:val="00AA79D5"/>
    <w:rsid w:val="00AB0106"/>
    <w:rsid w:val="00AB0AEE"/>
    <w:rsid w:val="00AB1203"/>
    <w:rsid w:val="00AB198F"/>
    <w:rsid w:val="00AB23E2"/>
    <w:rsid w:val="00AB2A3F"/>
    <w:rsid w:val="00AB2C08"/>
    <w:rsid w:val="00AB33A6"/>
    <w:rsid w:val="00AB33B4"/>
    <w:rsid w:val="00AB46FA"/>
    <w:rsid w:val="00AB5102"/>
    <w:rsid w:val="00AB5B96"/>
    <w:rsid w:val="00AB5C65"/>
    <w:rsid w:val="00AB67A2"/>
    <w:rsid w:val="00AB6CE7"/>
    <w:rsid w:val="00AB731E"/>
    <w:rsid w:val="00AC1020"/>
    <w:rsid w:val="00AC1DE9"/>
    <w:rsid w:val="00AC22C5"/>
    <w:rsid w:val="00AC27E0"/>
    <w:rsid w:val="00AC2A9F"/>
    <w:rsid w:val="00AC2E0A"/>
    <w:rsid w:val="00AC4433"/>
    <w:rsid w:val="00AC4E83"/>
    <w:rsid w:val="00AC4F3A"/>
    <w:rsid w:val="00AC5983"/>
    <w:rsid w:val="00AC5B3B"/>
    <w:rsid w:val="00AC60B2"/>
    <w:rsid w:val="00AC7D2D"/>
    <w:rsid w:val="00AC7DF3"/>
    <w:rsid w:val="00AD0902"/>
    <w:rsid w:val="00AD1804"/>
    <w:rsid w:val="00AD20A9"/>
    <w:rsid w:val="00AD2633"/>
    <w:rsid w:val="00AD3E13"/>
    <w:rsid w:val="00AD4313"/>
    <w:rsid w:val="00AD441C"/>
    <w:rsid w:val="00AD4AC6"/>
    <w:rsid w:val="00AD7A00"/>
    <w:rsid w:val="00AD7EA8"/>
    <w:rsid w:val="00AE0B9D"/>
    <w:rsid w:val="00AE1209"/>
    <w:rsid w:val="00AE1D6F"/>
    <w:rsid w:val="00AE224D"/>
    <w:rsid w:val="00AE27C6"/>
    <w:rsid w:val="00AE2FD9"/>
    <w:rsid w:val="00AE3394"/>
    <w:rsid w:val="00AE41A8"/>
    <w:rsid w:val="00AE429C"/>
    <w:rsid w:val="00AE4468"/>
    <w:rsid w:val="00AE4EDF"/>
    <w:rsid w:val="00AE583A"/>
    <w:rsid w:val="00AE5E01"/>
    <w:rsid w:val="00AE5E64"/>
    <w:rsid w:val="00AF08FF"/>
    <w:rsid w:val="00AF09AC"/>
    <w:rsid w:val="00AF139E"/>
    <w:rsid w:val="00AF1745"/>
    <w:rsid w:val="00AF1B3B"/>
    <w:rsid w:val="00AF1BA1"/>
    <w:rsid w:val="00AF2928"/>
    <w:rsid w:val="00AF29E3"/>
    <w:rsid w:val="00AF2BA9"/>
    <w:rsid w:val="00AF51FD"/>
    <w:rsid w:val="00AF5D2E"/>
    <w:rsid w:val="00AF648D"/>
    <w:rsid w:val="00AF7409"/>
    <w:rsid w:val="00AF772D"/>
    <w:rsid w:val="00AF7A75"/>
    <w:rsid w:val="00AF7A8F"/>
    <w:rsid w:val="00B00C6F"/>
    <w:rsid w:val="00B02B96"/>
    <w:rsid w:val="00B032DA"/>
    <w:rsid w:val="00B0481F"/>
    <w:rsid w:val="00B055CD"/>
    <w:rsid w:val="00B05624"/>
    <w:rsid w:val="00B0592C"/>
    <w:rsid w:val="00B05B00"/>
    <w:rsid w:val="00B05E52"/>
    <w:rsid w:val="00B065BB"/>
    <w:rsid w:val="00B06D5B"/>
    <w:rsid w:val="00B10ABB"/>
    <w:rsid w:val="00B10AD3"/>
    <w:rsid w:val="00B1135E"/>
    <w:rsid w:val="00B12681"/>
    <w:rsid w:val="00B126C0"/>
    <w:rsid w:val="00B134D1"/>
    <w:rsid w:val="00B1377F"/>
    <w:rsid w:val="00B13836"/>
    <w:rsid w:val="00B13B5B"/>
    <w:rsid w:val="00B13DBE"/>
    <w:rsid w:val="00B1596D"/>
    <w:rsid w:val="00B15F3C"/>
    <w:rsid w:val="00B17C2A"/>
    <w:rsid w:val="00B17CD9"/>
    <w:rsid w:val="00B20353"/>
    <w:rsid w:val="00B207D8"/>
    <w:rsid w:val="00B2145B"/>
    <w:rsid w:val="00B21979"/>
    <w:rsid w:val="00B229D7"/>
    <w:rsid w:val="00B233C1"/>
    <w:rsid w:val="00B24A18"/>
    <w:rsid w:val="00B27108"/>
    <w:rsid w:val="00B2768B"/>
    <w:rsid w:val="00B27B66"/>
    <w:rsid w:val="00B30245"/>
    <w:rsid w:val="00B310D6"/>
    <w:rsid w:val="00B31C91"/>
    <w:rsid w:val="00B32485"/>
    <w:rsid w:val="00B32F40"/>
    <w:rsid w:val="00B33A6E"/>
    <w:rsid w:val="00B34700"/>
    <w:rsid w:val="00B355FA"/>
    <w:rsid w:val="00B363EA"/>
    <w:rsid w:val="00B36EE7"/>
    <w:rsid w:val="00B36FDC"/>
    <w:rsid w:val="00B4022B"/>
    <w:rsid w:val="00B4110C"/>
    <w:rsid w:val="00B41991"/>
    <w:rsid w:val="00B41E81"/>
    <w:rsid w:val="00B428C7"/>
    <w:rsid w:val="00B43A74"/>
    <w:rsid w:val="00B43BE6"/>
    <w:rsid w:val="00B458EE"/>
    <w:rsid w:val="00B45F23"/>
    <w:rsid w:val="00B46549"/>
    <w:rsid w:val="00B47FF2"/>
    <w:rsid w:val="00B50370"/>
    <w:rsid w:val="00B503D8"/>
    <w:rsid w:val="00B509F3"/>
    <w:rsid w:val="00B50A34"/>
    <w:rsid w:val="00B50DCD"/>
    <w:rsid w:val="00B51B0B"/>
    <w:rsid w:val="00B51E19"/>
    <w:rsid w:val="00B51E6B"/>
    <w:rsid w:val="00B51FD4"/>
    <w:rsid w:val="00B5398B"/>
    <w:rsid w:val="00B55FBD"/>
    <w:rsid w:val="00B561AD"/>
    <w:rsid w:val="00B56DFD"/>
    <w:rsid w:val="00B60089"/>
    <w:rsid w:val="00B60158"/>
    <w:rsid w:val="00B60AD7"/>
    <w:rsid w:val="00B60BF7"/>
    <w:rsid w:val="00B60C23"/>
    <w:rsid w:val="00B60DF0"/>
    <w:rsid w:val="00B6131B"/>
    <w:rsid w:val="00B61D4B"/>
    <w:rsid w:val="00B62BF2"/>
    <w:rsid w:val="00B630BC"/>
    <w:rsid w:val="00B6399E"/>
    <w:rsid w:val="00B640C4"/>
    <w:rsid w:val="00B6494F"/>
    <w:rsid w:val="00B663F5"/>
    <w:rsid w:val="00B67B3A"/>
    <w:rsid w:val="00B67C49"/>
    <w:rsid w:val="00B70F95"/>
    <w:rsid w:val="00B71C34"/>
    <w:rsid w:val="00B72DB6"/>
    <w:rsid w:val="00B73D79"/>
    <w:rsid w:val="00B7409C"/>
    <w:rsid w:val="00B74453"/>
    <w:rsid w:val="00B75842"/>
    <w:rsid w:val="00B75B18"/>
    <w:rsid w:val="00B75F59"/>
    <w:rsid w:val="00B76038"/>
    <w:rsid w:val="00B766F3"/>
    <w:rsid w:val="00B76B94"/>
    <w:rsid w:val="00B77621"/>
    <w:rsid w:val="00B77848"/>
    <w:rsid w:val="00B77FA8"/>
    <w:rsid w:val="00B803C8"/>
    <w:rsid w:val="00B817E4"/>
    <w:rsid w:val="00B81EBE"/>
    <w:rsid w:val="00B82349"/>
    <w:rsid w:val="00B823E0"/>
    <w:rsid w:val="00B82838"/>
    <w:rsid w:val="00B831B4"/>
    <w:rsid w:val="00B84F57"/>
    <w:rsid w:val="00B85004"/>
    <w:rsid w:val="00B8585F"/>
    <w:rsid w:val="00B858AA"/>
    <w:rsid w:val="00B85CEA"/>
    <w:rsid w:val="00B85F0B"/>
    <w:rsid w:val="00B865F6"/>
    <w:rsid w:val="00B8762E"/>
    <w:rsid w:val="00B916C5"/>
    <w:rsid w:val="00B9199D"/>
    <w:rsid w:val="00B91C11"/>
    <w:rsid w:val="00B922C1"/>
    <w:rsid w:val="00B9287D"/>
    <w:rsid w:val="00B9362B"/>
    <w:rsid w:val="00B93CF3"/>
    <w:rsid w:val="00B95297"/>
    <w:rsid w:val="00B954C6"/>
    <w:rsid w:val="00B957BF"/>
    <w:rsid w:val="00B96110"/>
    <w:rsid w:val="00B9743D"/>
    <w:rsid w:val="00B97806"/>
    <w:rsid w:val="00B97ADB"/>
    <w:rsid w:val="00B97C1D"/>
    <w:rsid w:val="00BA050D"/>
    <w:rsid w:val="00BA093D"/>
    <w:rsid w:val="00BA14E2"/>
    <w:rsid w:val="00BA1CB8"/>
    <w:rsid w:val="00BA1CC4"/>
    <w:rsid w:val="00BA1F5A"/>
    <w:rsid w:val="00BA25EB"/>
    <w:rsid w:val="00BA310E"/>
    <w:rsid w:val="00BA33B2"/>
    <w:rsid w:val="00BA3B49"/>
    <w:rsid w:val="00BA3C15"/>
    <w:rsid w:val="00BA4002"/>
    <w:rsid w:val="00BA4B66"/>
    <w:rsid w:val="00BA568E"/>
    <w:rsid w:val="00BA578E"/>
    <w:rsid w:val="00BA656D"/>
    <w:rsid w:val="00BA67B8"/>
    <w:rsid w:val="00BA6FE9"/>
    <w:rsid w:val="00BA7171"/>
    <w:rsid w:val="00BA7987"/>
    <w:rsid w:val="00BB0F06"/>
    <w:rsid w:val="00BB1664"/>
    <w:rsid w:val="00BB278B"/>
    <w:rsid w:val="00BB29D2"/>
    <w:rsid w:val="00BB30B4"/>
    <w:rsid w:val="00BB3582"/>
    <w:rsid w:val="00BB3ABC"/>
    <w:rsid w:val="00BB3E1A"/>
    <w:rsid w:val="00BB4054"/>
    <w:rsid w:val="00BB4640"/>
    <w:rsid w:val="00BB5338"/>
    <w:rsid w:val="00BB550C"/>
    <w:rsid w:val="00BB5C21"/>
    <w:rsid w:val="00BB6C93"/>
    <w:rsid w:val="00BB76B3"/>
    <w:rsid w:val="00BC1598"/>
    <w:rsid w:val="00BC1EAA"/>
    <w:rsid w:val="00BC3546"/>
    <w:rsid w:val="00BC3584"/>
    <w:rsid w:val="00BC44FA"/>
    <w:rsid w:val="00BC4547"/>
    <w:rsid w:val="00BC55CA"/>
    <w:rsid w:val="00BC6917"/>
    <w:rsid w:val="00BC77E9"/>
    <w:rsid w:val="00BC7BDD"/>
    <w:rsid w:val="00BD028A"/>
    <w:rsid w:val="00BD09BA"/>
    <w:rsid w:val="00BD1993"/>
    <w:rsid w:val="00BD1EDE"/>
    <w:rsid w:val="00BD2343"/>
    <w:rsid w:val="00BD25EF"/>
    <w:rsid w:val="00BD26F6"/>
    <w:rsid w:val="00BD3C59"/>
    <w:rsid w:val="00BD3E2F"/>
    <w:rsid w:val="00BD474B"/>
    <w:rsid w:val="00BD5794"/>
    <w:rsid w:val="00BD58E2"/>
    <w:rsid w:val="00BD5BD0"/>
    <w:rsid w:val="00BD5E45"/>
    <w:rsid w:val="00BD6E4E"/>
    <w:rsid w:val="00BD7087"/>
    <w:rsid w:val="00BD7126"/>
    <w:rsid w:val="00BD7323"/>
    <w:rsid w:val="00BD7718"/>
    <w:rsid w:val="00BD79F2"/>
    <w:rsid w:val="00BD7C82"/>
    <w:rsid w:val="00BD7CEE"/>
    <w:rsid w:val="00BE09B9"/>
    <w:rsid w:val="00BE0E62"/>
    <w:rsid w:val="00BE1D71"/>
    <w:rsid w:val="00BE22C7"/>
    <w:rsid w:val="00BE2534"/>
    <w:rsid w:val="00BE25FD"/>
    <w:rsid w:val="00BE2726"/>
    <w:rsid w:val="00BE3213"/>
    <w:rsid w:val="00BE3E52"/>
    <w:rsid w:val="00BE506E"/>
    <w:rsid w:val="00BE5326"/>
    <w:rsid w:val="00BE61C1"/>
    <w:rsid w:val="00BE68DB"/>
    <w:rsid w:val="00BE75FF"/>
    <w:rsid w:val="00BF0403"/>
    <w:rsid w:val="00BF0698"/>
    <w:rsid w:val="00BF07B0"/>
    <w:rsid w:val="00BF07D0"/>
    <w:rsid w:val="00BF0E22"/>
    <w:rsid w:val="00BF12D3"/>
    <w:rsid w:val="00BF1DD0"/>
    <w:rsid w:val="00BF1E2D"/>
    <w:rsid w:val="00BF22E4"/>
    <w:rsid w:val="00BF317D"/>
    <w:rsid w:val="00BF3905"/>
    <w:rsid w:val="00BF42FD"/>
    <w:rsid w:val="00BF491B"/>
    <w:rsid w:val="00BF4FF4"/>
    <w:rsid w:val="00BF58B5"/>
    <w:rsid w:val="00BF5ADF"/>
    <w:rsid w:val="00BF5F03"/>
    <w:rsid w:val="00BF616F"/>
    <w:rsid w:val="00BF7092"/>
    <w:rsid w:val="00BF70D6"/>
    <w:rsid w:val="00BF7250"/>
    <w:rsid w:val="00C00A14"/>
    <w:rsid w:val="00C0264D"/>
    <w:rsid w:val="00C028BA"/>
    <w:rsid w:val="00C03C92"/>
    <w:rsid w:val="00C03EAB"/>
    <w:rsid w:val="00C04465"/>
    <w:rsid w:val="00C04484"/>
    <w:rsid w:val="00C04DBA"/>
    <w:rsid w:val="00C0525F"/>
    <w:rsid w:val="00C05F12"/>
    <w:rsid w:val="00C0623D"/>
    <w:rsid w:val="00C07698"/>
    <w:rsid w:val="00C07ACC"/>
    <w:rsid w:val="00C07AD8"/>
    <w:rsid w:val="00C104F0"/>
    <w:rsid w:val="00C1130D"/>
    <w:rsid w:val="00C13425"/>
    <w:rsid w:val="00C1381B"/>
    <w:rsid w:val="00C148F5"/>
    <w:rsid w:val="00C14914"/>
    <w:rsid w:val="00C14D4C"/>
    <w:rsid w:val="00C14E14"/>
    <w:rsid w:val="00C15600"/>
    <w:rsid w:val="00C1589A"/>
    <w:rsid w:val="00C15E69"/>
    <w:rsid w:val="00C15ED1"/>
    <w:rsid w:val="00C16109"/>
    <w:rsid w:val="00C17EE1"/>
    <w:rsid w:val="00C20D2E"/>
    <w:rsid w:val="00C20DC6"/>
    <w:rsid w:val="00C20E5D"/>
    <w:rsid w:val="00C211D6"/>
    <w:rsid w:val="00C22093"/>
    <w:rsid w:val="00C2222C"/>
    <w:rsid w:val="00C22658"/>
    <w:rsid w:val="00C244CB"/>
    <w:rsid w:val="00C25795"/>
    <w:rsid w:val="00C25F7F"/>
    <w:rsid w:val="00C26463"/>
    <w:rsid w:val="00C269E1"/>
    <w:rsid w:val="00C26D3F"/>
    <w:rsid w:val="00C27405"/>
    <w:rsid w:val="00C310BA"/>
    <w:rsid w:val="00C3115B"/>
    <w:rsid w:val="00C31391"/>
    <w:rsid w:val="00C315E7"/>
    <w:rsid w:val="00C31FD2"/>
    <w:rsid w:val="00C34DD3"/>
    <w:rsid w:val="00C350B0"/>
    <w:rsid w:val="00C3532D"/>
    <w:rsid w:val="00C358FF"/>
    <w:rsid w:val="00C35D63"/>
    <w:rsid w:val="00C36B5E"/>
    <w:rsid w:val="00C375D5"/>
    <w:rsid w:val="00C40E50"/>
    <w:rsid w:val="00C424E0"/>
    <w:rsid w:val="00C431C8"/>
    <w:rsid w:val="00C43E90"/>
    <w:rsid w:val="00C4493E"/>
    <w:rsid w:val="00C44EAA"/>
    <w:rsid w:val="00C44EB3"/>
    <w:rsid w:val="00C45930"/>
    <w:rsid w:val="00C462AE"/>
    <w:rsid w:val="00C47576"/>
    <w:rsid w:val="00C478B9"/>
    <w:rsid w:val="00C47DC8"/>
    <w:rsid w:val="00C50884"/>
    <w:rsid w:val="00C50E8B"/>
    <w:rsid w:val="00C514F6"/>
    <w:rsid w:val="00C51A43"/>
    <w:rsid w:val="00C51BBF"/>
    <w:rsid w:val="00C51C26"/>
    <w:rsid w:val="00C52219"/>
    <w:rsid w:val="00C522CA"/>
    <w:rsid w:val="00C526A9"/>
    <w:rsid w:val="00C5584B"/>
    <w:rsid w:val="00C560BC"/>
    <w:rsid w:val="00C56CF4"/>
    <w:rsid w:val="00C56E05"/>
    <w:rsid w:val="00C56E9E"/>
    <w:rsid w:val="00C57DE2"/>
    <w:rsid w:val="00C57E21"/>
    <w:rsid w:val="00C57EA0"/>
    <w:rsid w:val="00C605E8"/>
    <w:rsid w:val="00C6255E"/>
    <w:rsid w:val="00C62936"/>
    <w:rsid w:val="00C62F00"/>
    <w:rsid w:val="00C659CA"/>
    <w:rsid w:val="00C66655"/>
    <w:rsid w:val="00C66744"/>
    <w:rsid w:val="00C66DE7"/>
    <w:rsid w:val="00C670C9"/>
    <w:rsid w:val="00C67165"/>
    <w:rsid w:val="00C67636"/>
    <w:rsid w:val="00C6765A"/>
    <w:rsid w:val="00C67735"/>
    <w:rsid w:val="00C678AF"/>
    <w:rsid w:val="00C70739"/>
    <w:rsid w:val="00C70E1F"/>
    <w:rsid w:val="00C711F9"/>
    <w:rsid w:val="00C71427"/>
    <w:rsid w:val="00C7198F"/>
    <w:rsid w:val="00C723CD"/>
    <w:rsid w:val="00C7358D"/>
    <w:rsid w:val="00C73DE3"/>
    <w:rsid w:val="00C7465E"/>
    <w:rsid w:val="00C748B1"/>
    <w:rsid w:val="00C74F68"/>
    <w:rsid w:val="00C751E4"/>
    <w:rsid w:val="00C75766"/>
    <w:rsid w:val="00C757B5"/>
    <w:rsid w:val="00C75893"/>
    <w:rsid w:val="00C75F9A"/>
    <w:rsid w:val="00C7669E"/>
    <w:rsid w:val="00C76B17"/>
    <w:rsid w:val="00C76B3B"/>
    <w:rsid w:val="00C76C36"/>
    <w:rsid w:val="00C77376"/>
    <w:rsid w:val="00C77606"/>
    <w:rsid w:val="00C77A36"/>
    <w:rsid w:val="00C80559"/>
    <w:rsid w:val="00C80D42"/>
    <w:rsid w:val="00C80DC2"/>
    <w:rsid w:val="00C80FC9"/>
    <w:rsid w:val="00C8243A"/>
    <w:rsid w:val="00C82596"/>
    <w:rsid w:val="00C82B8B"/>
    <w:rsid w:val="00C84AB0"/>
    <w:rsid w:val="00C84D74"/>
    <w:rsid w:val="00C84FA5"/>
    <w:rsid w:val="00C857E2"/>
    <w:rsid w:val="00C85921"/>
    <w:rsid w:val="00C85C26"/>
    <w:rsid w:val="00C8627D"/>
    <w:rsid w:val="00C8642B"/>
    <w:rsid w:val="00C8660D"/>
    <w:rsid w:val="00C8745D"/>
    <w:rsid w:val="00C87C04"/>
    <w:rsid w:val="00C912B3"/>
    <w:rsid w:val="00C9158F"/>
    <w:rsid w:val="00C91FE2"/>
    <w:rsid w:val="00C93215"/>
    <w:rsid w:val="00C93216"/>
    <w:rsid w:val="00C933D5"/>
    <w:rsid w:val="00C93C73"/>
    <w:rsid w:val="00C942E2"/>
    <w:rsid w:val="00C9494D"/>
    <w:rsid w:val="00C95152"/>
    <w:rsid w:val="00C9542E"/>
    <w:rsid w:val="00C95F48"/>
    <w:rsid w:val="00C96E31"/>
    <w:rsid w:val="00C973F3"/>
    <w:rsid w:val="00C97478"/>
    <w:rsid w:val="00C9788C"/>
    <w:rsid w:val="00C97A34"/>
    <w:rsid w:val="00CA06D1"/>
    <w:rsid w:val="00CA11FE"/>
    <w:rsid w:val="00CA3453"/>
    <w:rsid w:val="00CA5236"/>
    <w:rsid w:val="00CA54A1"/>
    <w:rsid w:val="00CA5BF6"/>
    <w:rsid w:val="00CA600D"/>
    <w:rsid w:val="00CA6B78"/>
    <w:rsid w:val="00CA6D5F"/>
    <w:rsid w:val="00CB047C"/>
    <w:rsid w:val="00CB1132"/>
    <w:rsid w:val="00CB11EC"/>
    <w:rsid w:val="00CB19BC"/>
    <w:rsid w:val="00CB1ECC"/>
    <w:rsid w:val="00CB2A44"/>
    <w:rsid w:val="00CB2BDE"/>
    <w:rsid w:val="00CB4834"/>
    <w:rsid w:val="00CB4CE7"/>
    <w:rsid w:val="00CB5454"/>
    <w:rsid w:val="00CB59D5"/>
    <w:rsid w:val="00CB6526"/>
    <w:rsid w:val="00CB68B0"/>
    <w:rsid w:val="00CB6A5A"/>
    <w:rsid w:val="00CB6C1E"/>
    <w:rsid w:val="00CB6FC0"/>
    <w:rsid w:val="00CC0053"/>
    <w:rsid w:val="00CC04CA"/>
    <w:rsid w:val="00CC06D5"/>
    <w:rsid w:val="00CC0AD2"/>
    <w:rsid w:val="00CC2392"/>
    <w:rsid w:val="00CC2B5E"/>
    <w:rsid w:val="00CC2E91"/>
    <w:rsid w:val="00CC3152"/>
    <w:rsid w:val="00CC48D9"/>
    <w:rsid w:val="00CC5E7C"/>
    <w:rsid w:val="00CC6CD7"/>
    <w:rsid w:val="00CC7627"/>
    <w:rsid w:val="00CC7F74"/>
    <w:rsid w:val="00CD07F2"/>
    <w:rsid w:val="00CD102A"/>
    <w:rsid w:val="00CD2080"/>
    <w:rsid w:val="00CD3014"/>
    <w:rsid w:val="00CD30E1"/>
    <w:rsid w:val="00CD34CA"/>
    <w:rsid w:val="00CD34D3"/>
    <w:rsid w:val="00CD3C2A"/>
    <w:rsid w:val="00CD4874"/>
    <w:rsid w:val="00CD6C52"/>
    <w:rsid w:val="00CD701B"/>
    <w:rsid w:val="00CE09A8"/>
    <w:rsid w:val="00CE1815"/>
    <w:rsid w:val="00CE2223"/>
    <w:rsid w:val="00CE2DA6"/>
    <w:rsid w:val="00CE2E89"/>
    <w:rsid w:val="00CE30D7"/>
    <w:rsid w:val="00CE442E"/>
    <w:rsid w:val="00CE59B6"/>
    <w:rsid w:val="00CE59E8"/>
    <w:rsid w:val="00CE59F5"/>
    <w:rsid w:val="00CE5C51"/>
    <w:rsid w:val="00CE6220"/>
    <w:rsid w:val="00CE6609"/>
    <w:rsid w:val="00CE6A9A"/>
    <w:rsid w:val="00CE7C02"/>
    <w:rsid w:val="00CF14D1"/>
    <w:rsid w:val="00CF1D2C"/>
    <w:rsid w:val="00CF2921"/>
    <w:rsid w:val="00CF4EDC"/>
    <w:rsid w:val="00CF4FAA"/>
    <w:rsid w:val="00CF5883"/>
    <w:rsid w:val="00CF5C2B"/>
    <w:rsid w:val="00CF5DF9"/>
    <w:rsid w:val="00CF5FBF"/>
    <w:rsid w:val="00CF6F64"/>
    <w:rsid w:val="00CF7B2D"/>
    <w:rsid w:val="00CF7B54"/>
    <w:rsid w:val="00D01010"/>
    <w:rsid w:val="00D01613"/>
    <w:rsid w:val="00D01644"/>
    <w:rsid w:val="00D0173A"/>
    <w:rsid w:val="00D01F1D"/>
    <w:rsid w:val="00D02D5B"/>
    <w:rsid w:val="00D02F4F"/>
    <w:rsid w:val="00D034D7"/>
    <w:rsid w:val="00D035CA"/>
    <w:rsid w:val="00D03F1B"/>
    <w:rsid w:val="00D062A5"/>
    <w:rsid w:val="00D07870"/>
    <w:rsid w:val="00D10905"/>
    <w:rsid w:val="00D10BEE"/>
    <w:rsid w:val="00D13300"/>
    <w:rsid w:val="00D133F3"/>
    <w:rsid w:val="00D13FD7"/>
    <w:rsid w:val="00D14F65"/>
    <w:rsid w:val="00D1673A"/>
    <w:rsid w:val="00D16A2D"/>
    <w:rsid w:val="00D2194A"/>
    <w:rsid w:val="00D225C6"/>
    <w:rsid w:val="00D2277C"/>
    <w:rsid w:val="00D22B90"/>
    <w:rsid w:val="00D234C9"/>
    <w:rsid w:val="00D23D14"/>
    <w:rsid w:val="00D24083"/>
    <w:rsid w:val="00D24CF3"/>
    <w:rsid w:val="00D24E05"/>
    <w:rsid w:val="00D251B8"/>
    <w:rsid w:val="00D259B2"/>
    <w:rsid w:val="00D27790"/>
    <w:rsid w:val="00D2779A"/>
    <w:rsid w:val="00D310EF"/>
    <w:rsid w:val="00D316AC"/>
    <w:rsid w:val="00D3293E"/>
    <w:rsid w:val="00D331B2"/>
    <w:rsid w:val="00D34649"/>
    <w:rsid w:val="00D34C59"/>
    <w:rsid w:val="00D35A4A"/>
    <w:rsid w:val="00D35F0B"/>
    <w:rsid w:val="00D3610B"/>
    <w:rsid w:val="00D40056"/>
    <w:rsid w:val="00D406C6"/>
    <w:rsid w:val="00D41895"/>
    <w:rsid w:val="00D41CF2"/>
    <w:rsid w:val="00D42E76"/>
    <w:rsid w:val="00D4338E"/>
    <w:rsid w:val="00D4346F"/>
    <w:rsid w:val="00D4395D"/>
    <w:rsid w:val="00D43D40"/>
    <w:rsid w:val="00D43FA7"/>
    <w:rsid w:val="00D442BE"/>
    <w:rsid w:val="00D4504C"/>
    <w:rsid w:val="00D452DF"/>
    <w:rsid w:val="00D45ABD"/>
    <w:rsid w:val="00D45EFE"/>
    <w:rsid w:val="00D46047"/>
    <w:rsid w:val="00D46098"/>
    <w:rsid w:val="00D4614B"/>
    <w:rsid w:val="00D4696B"/>
    <w:rsid w:val="00D46D4E"/>
    <w:rsid w:val="00D4726A"/>
    <w:rsid w:val="00D474ED"/>
    <w:rsid w:val="00D47C2A"/>
    <w:rsid w:val="00D501D8"/>
    <w:rsid w:val="00D509C2"/>
    <w:rsid w:val="00D50F2C"/>
    <w:rsid w:val="00D51063"/>
    <w:rsid w:val="00D51604"/>
    <w:rsid w:val="00D51651"/>
    <w:rsid w:val="00D51845"/>
    <w:rsid w:val="00D51B29"/>
    <w:rsid w:val="00D53915"/>
    <w:rsid w:val="00D53A82"/>
    <w:rsid w:val="00D54A94"/>
    <w:rsid w:val="00D5520A"/>
    <w:rsid w:val="00D55687"/>
    <w:rsid w:val="00D55765"/>
    <w:rsid w:val="00D55C10"/>
    <w:rsid w:val="00D569B3"/>
    <w:rsid w:val="00D57710"/>
    <w:rsid w:val="00D5782B"/>
    <w:rsid w:val="00D57BD9"/>
    <w:rsid w:val="00D60A7B"/>
    <w:rsid w:val="00D60D5B"/>
    <w:rsid w:val="00D6372E"/>
    <w:rsid w:val="00D63D4D"/>
    <w:rsid w:val="00D63DE4"/>
    <w:rsid w:val="00D6431B"/>
    <w:rsid w:val="00D643A8"/>
    <w:rsid w:val="00D66027"/>
    <w:rsid w:val="00D66BF4"/>
    <w:rsid w:val="00D66E41"/>
    <w:rsid w:val="00D6760C"/>
    <w:rsid w:val="00D7024E"/>
    <w:rsid w:val="00D70900"/>
    <w:rsid w:val="00D71994"/>
    <w:rsid w:val="00D726BF"/>
    <w:rsid w:val="00D7297E"/>
    <w:rsid w:val="00D72DCE"/>
    <w:rsid w:val="00D735FE"/>
    <w:rsid w:val="00D74010"/>
    <w:rsid w:val="00D75728"/>
    <w:rsid w:val="00D7573C"/>
    <w:rsid w:val="00D758BF"/>
    <w:rsid w:val="00D76BE6"/>
    <w:rsid w:val="00D76E83"/>
    <w:rsid w:val="00D77C32"/>
    <w:rsid w:val="00D800F8"/>
    <w:rsid w:val="00D81716"/>
    <w:rsid w:val="00D82BDA"/>
    <w:rsid w:val="00D82C41"/>
    <w:rsid w:val="00D832E9"/>
    <w:rsid w:val="00D8342B"/>
    <w:rsid w:val="00D83633"/>
    <w:rsid w:val="00D83BBC"/>
    <w:rsid w:val="00D83FE4"/>
    <w:rsid w:val="00D842DC"/>
    <w:rsid w:val="00D847CA"/>
    <w:rsid w:val="00D853E3"/>
    <w:rsid w:val="00D857C8"/>
    <w:rsid w:val="00D85C81"/>
    <w:rsid w:val="00D8769D"/>
    <w:rsid w:val="00D87EE3"/>
    <w:rsid w:val="00D92D52"/>
    <w:rsid w:val="00D93E0A"/>
    <w:rsid w:val="00D93F3A"/>
    <w:rsid w:val="00D95C36"/>
    <w:rsid w:val="00D96CE0"/>
    <w:rsid w:val="00D97213"/>
    <w:rsid w:val="00D9771C"/>
    <w:rsid w:val="00DA0015"/>
    <w:rsid w:val="00DA0608"/>
    <w:rsid w:val="00DA0D50"/>
    <w:rsid w:val="00DA13B1"/>
    <w:rsid w:val="00DA1B60"/>
    <w:rsid w:val="00DA2474"/>
    <w:rsid w:val="00DA2E72"/>
    <w:rsid w:val="00DA3D91"/>
    <w:rsid w:val="00DA3FB0"/>
    <w:rsid w:val="00DA5611"/>
    <w:rsid w:val="00DA5BFF"/>
    <w:rsid w:val="00DA5D98"/>
    <w:rsid w:val="00DA5DF8"/>
    <w:rsid w:val="00DA68C0"/>
    <w:rsid w:val="00DA6A39"/>
    <w:rsid w:val="00DA714C"/>
    <w:rsid w:val="00DA7397"/>
    <w:rsid w:val="00DA7460"/>
    <w:rsid w:val="00DA7F20"/>
    <w:rsid w:val="00DB0002"/>
    <w:rsid w:val="00DB140E"/>
    <w:rsid w:val="00DB140F"/>
    <w:rsid w:val="00DB1437"/>
    <w:rsid w:val="00DB374B"/>
    <w:rsid w:val="00DB4A5D"/>
    <w:rsid w:val="00DB4F2B"/>
    <w:rsid w:val="00DB6650"/>
    <w:rsid w:val="00DB6701"/>
    <w:rsid w:val="00DB6884"/>
    <w:rsid w:val="00DB69BC"/>
    <w:rsid w:val="00DB6D09"/>
    <w:rsid w:val="00DB7F3C"/>
    <w:rsid w:val="00DC0301"/>
    <w:rsid w:val="00DC0663"/>
    <w:rsid w:val="00DC11CA"/>
    <w:rsid w:val="00DC122E"/>
    <w:rsid w:val="00DC216A"/>
    <w:rsid w:val="00DC2268"/>
    <w:rsid w:val="00DC2D07"/>
    <w:rsid w:val="00DC3309"/>
    <w:rsid w:val="00DC4075"/>
    <w:rsid w:val="00DC40A4"/>
    <w:rsid w:val="00DC4A45"/>
    <w:rsid w:val="00DC53F3"/>
    <w:rsid w:val="00DC656C"/>
    <w:rsid w:val="00DC6D14"/>
    <w:rsid w:val="00DC707B"/>
    <w:rsid w:val="00DC73A6"/>
    <w:rsid w:val="00DC776D"/>
    <w:rsid w:val="00DD00A5"/>
    <w:rsid w:val="00DD085B"/>
    <w:rsid w:val="00DD105A"/>
    <w:rsid w:val="00DD2163"/>
    <w:rsid w:val="00DD2C9C"/>
    <w:rsid w:val="00DD2F87"/>
    <w:rsid w:val="00DD3A4A"/>
    <w:rsid w:val="00DD3A71"/>
    <w:rsid w:val="00DD4B50"/>
    <w:rsid w:val="00DD58EE"/>
    <w:rsid w:val="00DD64B9"/>
    <w:rsid w:val="00DD696C"/>
    <w:rsid w:val="00DD6DCD"/>
    <w:rsid w:val="00DD6EE3"/>
    <w:rsid w:val="00DE0580"/>
    <w:rsid w:val="00DE0F7E"/>
    <w:rsid w:val="00DE0FE6"/>
    <w:rsid w:val="00DE2EFA"/>
    <w:rsid w:val="00DE31AA"/>
    <w:rsid w:val="00DE41FE"/>
    <w:rsid w:val="00DE480D"/>
    <w:rsid w:val="00DE4D34"/>
    <w:rsid w:val="00DE6E35"/>
    <w:rsid w:val="00DE7BD7"/>
    <w:rsid w:val="00DE7BE0"/>
    <w:rsid w:val="00DE7E94"/>
    <w:rsid w:val="00DE7F55"/>
    <w:rsid w:val="00DF0FCA"/>
    <w:rsid w:val="00DF1B79"/>
    <w:rsid w:val="00DF2B0B"/>
    <w:rsid w:val="00DF34C2"/>
    <w:rsid w:val="00DF441D"/>
    <w:rsid w:val="00DF4466"/>
    <w:rsid w:val="00DF4788"/>
    <w:rsid w:val="00DF48A3"/>
    <w:rsid w:val="00DF48E9"/>
    <w:rsid w:val="00DF5690"/>
    <w:rsid w:val="00DF70DB"/>
    <w:rsid w:val="00DF7867"/>
    <w:rsid w:val="00DF7C33"/>
    <w:rsid w:val="00DF7E5D"/>
    <w:rsid w:val="00E00510"/>
    <w:rsid w:val="00E00C6C"/>
    <w:rsid w:val="00E010F3"/>
    <w:rsid w:val="00E01242"/>
    <w:rsid w:val="00E01522"/>
    <w:rsid w:val="00E01ADA"/>
    <w:rsid w:val="00E0244F"/>
    <w:rsid w:val="00E02BD8"/>
    <w:rsid w:val="00E056AB"/>
    <w:rsid w:val="00E066BE"/>
    <w:rsid w:val="00E06A31"/>
    <w:rsid w:val="00E0713B"/>
    <w:rsid w:val="00E109B5"/>
    <w:rsid w:val="00E14A0D"/>
    <w:rsid w:val="00E16B0C"/>
    <w:rsid w:val="00E17824"/>
    <w:rsid w:val="00E2064B"/>
    <w:rsid w:val="00E21468"/>
    <w:rsid w:val="00E217E9"/>
    <w:rsid w:val="00E21994"/>
    <w:rsid w:val="00E21D58"/>
    <w:rsid w:val="00E21E8B"/>
    <w:rsid w:val="00E22A56"/>
    <w:rsid w:val="00E22B8F"/>
    <w:rsid w:val="00E22C45"/>
    <w:rsid w:val="00E240E2"/>
    <w:rsid w:val="00E25A85"/>
    <w:rsid w:val="00E25D34"/>
    <w:rsid w:val="00E25E7F"/>
    <w:rsid w:val="00E26111"/>
    <w:rsid w:val="00E27249"/>
    <w:rsid w:val="00E300F0"/>
    <w:rsid w:val="00E302B2"/>
    <w:rsid w:val="00E31D9B"/>
    <w:rsid w:val="00E32189"/>
    <w:rsid w:val="00E327CC"/>
    <w:rsid w:val="00E32BBD"/>
    <w:rsid w:val="00E32EB5"/>
    <w:rsid w:val="00E33321"/>
    <w:rsid w:val="00E33356"/>
    <w:rsid w:val="00E33CCF"/>
    <w:rsid w:val="00E33F19"/>
    <w:rsid w:val="00E34157"/>
    <w:rsid w:val="00E345D0"/>
    <w:rsid w:val="00E35095"/>
    <w:rsid w:val="00E358DE"/>
    <w:rsid w:val="00E35D6D"/>
    <w:rsid w:val="00E37E29"/>
    <w:rsid w:val="00E37E6A"/>
    <w:rsid w:val="00E4178B"/>
    <w:rsid w:val="00E425AD"/>
    <w:rsid w:val="00E43343"/>
    <w:rsid w:val="00E441A2"/>
    <w:rsid w:val="00E44E00"/>
    <w:rsid w:val="00E45658"/>
    <w:rsid w:val="00E46919"/>
    <w:rsid w:val="00E46A60"/>
    <w:rsid w:val="00E46D41"/>
    <w:rsid w:val="00E47112"/>
    <w:rsid w:val="00E502FC"/>
    <w:rsid w:val="00E50D02"/>
    <w:rsid w:val="00E50D5A"/>
    <w:rsid w:val="00E515FD"/>
    <w:rsid w:val="00E52091"/>
    <w:rsid w:val="00E52553"/>
    <w:rsid w:val="00E52740"/>
    <w:rsid w:val="00E54B8E"/>
    <w:rsid w:val="00E55534"/>
    <w:rsid w:val="00E55942"/>
    <w:rsid w:val="00E56C20"/>
    <w:rsid w:val="00E60BCF"/>
    <w:rsid w:val="00E62428"/>
    <w:rsid w:val="00E627D1"/>
    <w:rsid w:val="00E63970"/>
    <w:rsid w:val="00E63E04"/>
    <w:rsid w:val="00E63F6D"/>
    <w:rsid w:val="00E65288"/>
    <w:rsid w:val="00E654F1"/>
    <w:rsid w:val="00E656CE"/>
    <w:rsid w:val="00E65BB0"/>
    <w:rsid w:val="00E661DC"/>
    <w:rsid w:val="00E67933"/>
    <w:rsid w:val="00E67EB0"/>
    <w:rsid w:val="00E70A2B"/>
    <w:rsid w:val="00E70B53"/>
    <w:rsid w:val="00E712A2"/>
    <w:rsid w:val="00E72340"/>
    <w:rsid w:val="00E7286C"/>
    <w:rsid w:val="00E728F1"/>
    <w:rsid w:val="00E74B0F"/>
    <w:rsid w:val="00E76025"/>
    <w:rsid w:val="00E76720"/>
    <w:rsid w:val="00E76A45"/>
    <w:rsid w:val="00E76A55"/>
    <w:rsid w:val="00E80D4D"/>
    <w:rsid w:val="00E81FD1"/>
    <w:rsid w:val="00E821CD"/>
    <w:rsid w:val="00E822A4"/>
    <w:rsid w:val="00E829EF"/>
    <w:rsid w:val="00E82B8A"/>
    <w:rsid w:val="00E8414C"/>
    <w:rsid w:val="00E8482F"/>
    <w:rsid w:val="00E84C32"/>
    <w:rsid w:val="00E86C11"/>
    <w:rsid w:val="00E86D18"/>
    <w:rsid w:val="00E86FA5"/>
    <w:rsid w:val="00E87CEE"/>
    <w:rsid w:val="00E87DE8"/>
    <w:rsid w:val="00E87E45"/>
    <w:rsid w:val="00E910E2"/>
    <w:rsid w:val="00E91DBB"/>
    <w:rsid w:val="00E92232"/>
    <w:rsid w:val="00E92801"/>
    <w:rsid w:val="00E92D53"/>
    <w:rsid w:val="00E945B1"/>
    <w:rsid w:val="00E94BAA"/>
    <w:rsid w:val="00E95DCC"/>
    <w:rsid w:val="00E9602F"/>
    <w:rsid w:val="00E97011"/>
    <w:rsid w:val="00E9739F"/>
    <w:rsid w:val="00EA0E04"/>
    <w:rsid w:val="00EA1725"/>
    <w:rsid w:val="00EA18D9"/>
    <w:rsid w:val="00EA1CE9"/>
    <w:rsid w:val="00EA2891"/>
    <w:rsid w:val="00EA2899"/>
    <w:rsid w:val="00EA31D8"/>
    <w:rsid w:val="00EA4322"/>
    <w:rsid w:val="00EA4EBB"/>
    <w:rsid w:val="00EA5274"/>
    <w:rsid w:val="00EA6BD6"/>
    <w:rsid w:val="00EB017C"/>
    <w:rsid w:val="00EB150F"/>
    <w:rsid w:val="00EB1D1E"/>
    <w:rsid w:val="00EB3316"/>
    <w:rsid w:val="00EB33B9"/>
    <w:rsid w:val="00EB3A54"/>
    <w:rsid w:val="00EB3E0D"/>
    <w:rsid w:val="00EB47B3"/>
    <w:rsid w:val="00EB50A3"/>
    <w:rsid w:val="00EB5BA7"/>
    <w:rsid w:val="00EB6255"/>
    <w:rsid w:val="00EB6261"/>
    <w:rsid w:val="00EB702E"/>
    <w:rsid w:val="00EC0023"/>
    <w:rsid w:val="00EC0AE5"/>
    <w:rsid w:val="00EC0CAC"/>
    <w:rsid w:val="00EC1405"/>
    <w:rsid w:val="00EC1848"/>
    <w:rsid w:val="00EC271A"/>
    <w:rsid w:val="00EC29F0"/>
    <w:rsid w:val="00EC350A"/>
    <w:rsid w:val="00EC5C2F"/>
    <w:rsid w:val="00EC79DC"/>
    <w:rsid w:val="00ED14ED"/>
    <w:rsid w:val="00ED158F"/>
    <w:rsid w:val="00ED159E"/>
    <w:rsid w:val="00ED20CB"/>
    <w:rsid w:val="00ED3731"/>
    <w:rsid w:val="00ED3774"/>
    <w:rsid w:val="00ED4282"/>
    <w:rsid w:val="00ED4970"/>
    <w:rsid w:val="00ED4CFC"/>
    <w:rsid w:val="00ED5F33"/>
    <w:rsid w:val="00ED6029"/>
    <w:rsid w:val="00ED6F0A"/>
    <w:rsid w:val="00ED6FFC"/>
    <w:rsid w:val="00ED7216"/>
    <w:rsid w:val="00ED7FC2"/>
    <w:rsid w:val="00EE1CDC"/>
    <w:rsid w:val="00EE3B1A"/>
    <w:rsid w:val="00EE3CBE"/>
    <w:rsid w:val="00EE53B4"/>
    <w:rsid w:val="00EE58C8"/>
    <w:rsid w:val="00EE6A75"/>
    <w:rsid w:val="00EE79E5"/>
    <w:rsid w:val="00EE7A82"/>
    <w:rsid w:val="00EE7AD1"/>
    <w:rsid w:val="00EF05CC"/>
    <w:rsid w:val="00EF2A3C"/>
    <w:rsid w:val="00EF3538"/>
    <w:rsid w:val="00EF3BE0"/>
    <w:rsid w:val="00EF46CF"/>
    <w:rsid w:val="00EF4DF6"/>
    <w:rsid w:val="00EF57F8"/>
    <w:rsid w:val="00EF5DCE"/>
    <w:rsid w:val="00EF622D"/>
    <w:rsid w:val="00EF6828"/>
    <w:rsid w:val="00EF78AE"/>
    <w:rsid w:val="00EF7C78"/>
    <w:rsid w:val="00F00247"/>
    <w:rsid w:val="00F00750"/>
    <w:rsid w:val="00F00F6D"/>
    <w:rsid w:val="00F0127F"/>
    <w:rsid w:val="00F01A9E"/>
    <w:rsid w:val="00F02DB9"/>
    <w:rsid w:val="00F02E4B"/>
    <w:rsid w:val="00F03E4A"/>
    <w:rsid w:val="00F04630"/>
    <w:rsid w:val="00F05327"/>
    <w:rsid w:val="00F05A8A"/>
    <w:rsid w:val="00F05AF7"/>
    <w:rsid w:val="00F06DFB"/>
    <w:rsid w:val="00F06F2B"/>
    <w:rsid w:val="00F070FE"/>
    <w:rsid w:val="00F07622"/>
    <w:rsid w:val="00F07A24"/>
    <w:rsid w:val="00F07BEE"/>
    <w:rsid w:val="00F119CE"/>
    <w:rsid w:val="00F11FEF"/>
    <w:rsid w:val="00F12D0A"/>
    <w:rsid w:val="00F13512"/>
    <w:rsid w:val="00F13C15"/>
    <w:rsid w:val="00F143DF"/>
    <w:rsid w:val="00F16042"/>
    <w:rsid w:val="00F2093E"/>
    <w:rsid w:val="00F22436"/>
    <w:rsid w:val="00F22808"/>
    <w:rsid w:val="00F22E25"/>
    <w:rsid w:val="00F23A77"/>
    <w:rsid w:val="00F24260"/>
    <w:rsid w:val="00F246D0"/>
    <w:rsid w:val="00F25EA5"/>
    <w:rsid w:val="00F25EC7"/>
    <w:rsid w:val="00F26555"/>
    <w:rsid w:val="00F273E7"/>
    <w:rsid w:val="00F27A5A"/>
    <w:rsid w:val="00F301C3"/>
    <w:rsid w:val="00F301F7"/>
    <w:rsid w:val="00F305FB"/>
    <w:rsid w:val="00F3085D"/>
    <w:rsid w:val="00F313ED"/>
    <w:rsid w:val="00F318B0"/>
    <w:rsid w:val="00F31C72"/>
    <w:rsid w:val="00F324F0"/>
    <w:rsid w:val="00F3260E"/>
    <w:rsid w:val="00F33C54"/>
    <w:rsid w:val="00F34200"/>
    <w:rsid w:val="00F3438F"/>
    <w:rsid w:val="00F34A57"/>
    <w:rsid w:val="00F34CBA"/>
    <w:rsid w:val="00F34D0D"/>
    <w:rsid w:val="00F34D21"/>
    <w:rsid w:val="00F3595E"/>
    <w:rsid w:val="00F36614"/>
    <w:rsid w:val="00F368F9"/>
    <w:rsid w:val="00F37142"/>
    <w:rsid w:val="00F3779C"/>
    <w:rsid w:val="00F37A04"/>
    <w:rsid w:val="00F37E02"/>
    <w:rsid w:val="00F40837"/>
    <w:rsid w:val="00F41575"/>
    <w:rsid w:val="00F42F20"/>
    <w:rsid w:val="00F431DA"/>
    <w:rsid w:val="00F43222"/>
    <w:rsid w:val="00F4432F"/>
    <w:rsid w:val="00F444C3"/>
    <w:rsid w:val="00F44C96"/>
    <w:rsid w:val="00F45476"/>
    <w:rsid w:val="00F455C3"/>
    <w:rsid w:val="00F45CC6"/>
    <w:rsid w:val="00F472A6"/>
    <w:rsid w:val="00F50696"/>
    <w:rsid w:val="00F50837"/>
    <w:rsid w:val="00F50896"/>
    <w:rsid w:val="00F50E5F"/>
    <w:rsid w:val="00F526A4"/>
    <w:rsid w:val="00F5283B"/>
    <w:rsid w:val="00F52B48"/>
    <w:rsid w:val="00F52C99"/>
    <w:rsid w:val="00F5361B"/>
    <w:rsid w:val="00F53625"/>
    <w:rsid w:val="00F536D9"/>
    <w:rsid w:val="00F53E39"/>
    <w:rsid w:val="00F55F79"/>
    <w:rsid w:val="00F5671B"/>
    <w:rsid w:val="00F57557"/>
    <w:rsid w:val="00F57934"/>
    <w:rsid w:val="00F6026C"/>
    <w:rsid w:val="00F60384"/>
    <w:rsid w:val="00F60D24"/>
    <w:rsid w:val="00F616E2"/>
    <w:rsid w:val="00F61CED"/>
    <w:rsid w:val="00F61D3C"/>
    <w:rsid w:val="00F62494"/>
    <w:rsid w:val="00F6281F"/>
    <w:rsid w:val="00F6287B"/>
    <w:rsid w:val="00F631DE"/>
    <w:rsid w:val="00F637F9"/>
    <w:rsid w:val="00F64710"/>
    <w:rsid w:val="00F64B1B"/>
    <w:rsid w:val="00F65BBD"/>
    <w:rsid w:val="00F65EDB"/>
    <w:rsid w:val="00F663B5"/>
    <w:rsid w:val="00F66764"/>
    <w:rsid w:val="00F700EE"/>
    <w:rsid w:val="00F705DC"/>
    <w:rsid w:val="00F71AB9"/>
    <w:rsid w:val="00F71ED8"/>
    <w:rsid w:val="00F725FB"/>
    <w:rsid w:val="00F727DE"/>
    <w:rsid w:val="00F72BD6"/>
    <w:rsid w:val="00F72CA7"/>
    <w:rsid w:val="00F7325E"/>
    <w:rsid w:val="00F7424B"/>
    <w:rsid w:val="00F74AC6"/>
    <w:rsid w:val="00F7532B"/>
    <w:rsid w:val="00F77162"/>
    <w:rsid w:val="00F77344"/>
    <w:rsid w:val="00F77B6A"/>
    <w:rsid w:val="00F80929"/>
    <w:rsid w:val="00F81536"/>
    <w:rsid w:val="00F81DBA"/>
    <w:rsid w:val="00F8245E"/>
    <w:rsid w:val="00F82C01"/>
    <w:rsid w:val="00F83BBE"/>
    <w:rsid w:val="00F842A3"/>
    <w:rsid w:val="00F86F65"/>
    <w:rsid w:val="00F8721A"/>
    <w:rsid w:val="00F87293"/>
    <w:rsid w:val="00F87F94"/>
    <w:rsid w:val="00F905B4"/>
    <w:rsid w:val="00F9074A"/>
    <w:rsid w:val="00F9248D"/>
    <w:rsid w:val="00F933A0"/>
    <w:rsid w:val="00F939D5"/>
    <w:rsid w:val="00F93BFA"/>
    <w:rsid w:val="00F94325"/>
    <w:rsid w:val="00F94520"/>
    <w:rsid w:val="00F9559D"/>
    <w:rsid w:val="00F95882"/>
    <w:rsid w:val="00F96A24"/>
    <w:rsid w:val="00F973A0"/>
    <w:rsid w:val="00F9770D"/>
    <w:rsid w:val="00F97897"/>
    <w:rsid w:val="00F97B7F"/>
    <w:rsid w:val="00FA040E"/>
    <w:rsid w:val="00FA0C4B"/>
    <w:rsid w:val="00FA1202"/>
    <w:rsid w:val="00FA14AF"/>
    <w:rsid w:val="00FA14DC"/>
    <w:rsid w:val="00FA2481"/>
    <w:rsid w:val="00FA29A9"/>
    <w:rsid w:val="00FA2BC5"/>
    <w:rsid w:val="00FA2C5C"/>
    <w:rsid w:val="00FA2DE3"/>
    <w:rsid w:val="00FA69ED"/>
    <w:rsid w:val="00FA72C3"/>
    <w:rsid w:val="00FB0056"/>
    <w:rsid w:val="00FB2766"/>
    <w:rsid w:val="00FB2D8A"/>
    <w:rsid w:val="00FB4381"/>
    <w:rsid w:val="00FB4885"/>
    <w:rsid w:val="00FB4DC6"/>
    <w:rsid w:val="00FB5B9D"/>
    <w:rsid w:val="00FB5F41"/>
    <w:rsid w:val="00FB643F"/>
    <w:rsid w:val="00FB6606"/>
    <w:rsid w:val="00FB6B15"/>
    <w:rsid w:val="00FB6C52"/>
    <w:rsid w:val="00FB713C"/>
    <w:rsid w:val="00FB7C48"/>
    <w:rsid w:val="00FC08ED"/>
    <w:rsid w:val="00FC0CE2"/>
    <w:rsid w:val="00FC0F16"/>
    <w:rsid w:val="00FC1262"/>
    <w:rsid w:val="00FC2CDB"/>
    <w:rsid w:val="00FC38E9"/>
    <w:rsid w:val="00FC3E41"/>
    <w:rsid w:val="00FC45BA"/>
    <w:rsid w:val="00FC4EBB"/>
    <w:rsid w:val="00FC5367"/>
    <w:rsid w:val="00FC656C"/>
    <w:rsid w:val="00FC70CC"/>
    <w:rsid w:val="00FC7740"/>
    <w:rsid w:val="00FD0560"/>
    <w:rsid w:val="00FD1BCF"/>
    <w:rsid w:val="00FD1DB9"/>
    <w:rsid w:val="00FD2511"/>
    <w:rsid w:val="00FD2ADF"/>
    <w:rsid w:val="00FD359E"/>
    <w:rsid w:val="00FD36D5"/>
    <w:rsid w:val="00FD3A11"/>
    <w:rsid w:val="00FD3A41"/>
    <w:rsid w:val="00FD4C01"/>
    <w:rsid w:val="00FD4EFD"/>
    <w:rsid w:val="00FD505C"/>
    <w:rsid w:val="00FD531C"/>
    <w:rsid w:val="00FD5FA6"/>
    <w:rsid w:val="00FD5FB2"/>
    <w:rsid w:val="00FD68AC"/>
    <w:rsid w:val="00FD70B2"/>
    <w:rsid w:val="00FE0AE4"/>
    <w:rsid w:val="00FE1E14"/>
    <w:rsid w:val="00FE2718"/>
    <w:rsid w:val="00FE48D9"/>
    <w:rsid w:val="00FE4CBF"/>
    <w:rsid w:val="00FE4E0B"/>
    <w:rsid w:val="00FE5329"/>
    <w:rsid w:val="00FE5ACF"/>
    <w:rsid w:val="00FE5B59"/>
    <w:rsid w:val="00FE647A"/>
    <w:rsid w:val="00FE6DB7"/>
    <w:rsid w:val="00FF236E"/>
    <w:rsid w:val="00FF2FDC"/>
    <w:rsid w:val="00FF35CF"/>
    <w:rsid w:val="00FF440C"/>
    <w:rsid w:val="00FF45A1"/>
    <w:rsid w:val="00FF4648"/>
    <w:rsid w:val="00FF52C8"/>
    <w:rsid w:val="00FF5358"/>
    <w:rsid w:val="00FF53C4"/>
    <w:rsid w:val="00FF626F"/>
    <w:rsid w:val="00FF636F"/>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7D18C"/>
  <w15:docId w15:val="{87A4308F-1B11-4BC8-A8CD-0C3612E2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249"/>
    <w:pPr>
      <w:spacing w:line="360" w:lineRule="auto"/>
    </w:pPr>
    <w:rPr>
      <w:rFonts w:ascii="Calibri" w:hAnsi="Calibri"/>
      <w:sz w:val="24"/>
    </w:rPr>
  </w:style>
  <w:style w:type="paragraph" w:styleId="Heading1">
    <w:name w:val="heading 1"/>
    <w:basedOn w:val="ListParagraph"/>
    <w:next w:val="Normal"/>
    <w:uiPriority w:val="9"/>
    <w:qFormat/>
    <w:rsid w:val="00C85921"/>
    <w:pPr>
      <w:numPr>
        <w:numId w:val="8"/>
      </w:numPr>
      <w:spacing w:before="240"/>
      <w:outlineLvl w:val="0"/>
    </w:pPr>
    <w:rPr>
      <w:rFonts w:asciiTheme="minorHAnsi" w:hAnsiTheme="minorHAnsi" w:cs="Calibri"/>
      <w:b/>
      <w:szCs w:val="24"/>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47A52"/>
    <w:pPr>
      <w:jc w:val="center"/>
    </w:pPr>
    <w:rPr>
      <w:rFonts w:asciiTheme="minorHAnsi" w:hAnsiTheme="minorHAnsi" w:cstheme="minorHAnsi"/>
      <w:b/>
      <w:sz w:val="32"/>
      <w:szCs w:val="32"/>
    </w:rPr>
  </w:style>
  <w:style w:type="paragraph" w:styleId="ListParagraph">
    <w:name w:val="List Paragraph"/>
    <w:basedOn w:val="Normal"/>
    <w:uiPriority w:val="34"/>
    <w:qFormat/>
    <w:rsid w:val="004267FC"/>
    <w:pPr>
      <w:numPr>
        <w:numId w:val="30"/>
      </w:numPr>
      <w:contextualSpacing/>
    </w:pPr>
    <w:rPr>
      <w:rFonts w:eastAsia="MS Mincho"/>
      <w:lang w:eastAsia="ja-JP"/>
    </w:rPr>
  </w:style>
  <w:style w:type="paragraph" w:styleId="Caption">
    <w:name w:val="caption"/>
    <w:basedOn w:val="Normal"/>
    <w:next w:val="Normal"/>
    <w:uiPriority w:val="35"/>
    <w:unhideWhenUsed/>
    <w:qFormat/>
    <w:rsid w:val="0064444B"/>
    <w:pPr>
      <w:spacing w:after="200"/>
      <w:jc w:val="center"/>
    </w:pPr>
    <w:rPr>
      <w:b/>
      <w:i/>
      <w:iCs/>
      <w:color w:val="000000" w:themeColor="text1"/>
      <w:sz w:val="20"/>
    </w:rPr>
  </w:style>
  <w:style w:type="character" w:styleId="Hyperlink">
    <w:name w:val="Hyperlink"/>
    <w:basedOn w:val="DefaultParagraphFont"/>
    <w:uiPriority w:val="99"/>
    <w:unhideWhenUsed/>
    <w:rsid w:val="00A87756"/>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nhideWhenUsed/>
    <w:rsid w:val="002C4F28"/>
    <w:pPr>
      <w:tabs>
        <w:tab w:val="center" w:pos="4680"/>
        <w:tab w:val="right" w:pos="9360"/>
      </w:tabs>
    </w:pPr>
    <w:rPr>
      <w:rFonts w:eastAsia="MS Mincho"/>
      <w:szCs w:val="24"/>
      <w:lang w:eastAsia="ja-JP"/>
    </w:rPr>
  </w:style>
  <w:style w:type="character" w:customStyle="1" w:styleId="HeaderChar">
    <w:name w:val="Header Char"/>
    <w:basedOn w:val="DefaultParagraphFont"/>
    <w:link w:val="Header"/>
    <w:rsid w:val="002C4F28"/>
    <w:rPr>
      <w:rFonts w:ascii="Times New Roman" w:eastAsia="MS Mincho" w:hAnsi="Times New Roman" w:cs="Times New Roman"/>
      <w:kern w:val="0"/>
      <w:sz w:val="24"/>
      <w:szCs w:val="24"/>
      <w:lang w:eastAsia="ja-JP"/>
    </w:rPr>
  </w:style>
  <w:style w:type="table" w:styleId="TableGrid">
    <w:name w:val="Table Grid"/>
    <w:basedOn w:val="TableNormal"/>
    <w:uiPriority w:val="59"/>
    <w:rsid w:val="00F72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199E"/>
    <w:rPr>
      <w:sz w:val="16"/>
      <w:szCs w:val="16"/>
    </w:rPr>
  </w:style>
  <w:style w:type="paragraph" w:styleId="CommentText">
    <w:name w:val="annotation text"/>
    <w:basedOn w:val="Normal"/>
    <w:link w:val="CommentTextChar"/>
    <w:uiPriority w:val="99"/>
    <w:unhideWhenUsed/>
    <w:rsid w:val="007A199E"/>
  </w:style>
  <w:style w:type="character" w:customStyle="1" w:styleId="CommentTextChar">
    <w:name w:val="Comment Text Char"/>
    <w:basedOn w:val="DefaultParagraphFont"/>
    <w:link w:val="CommentText"/>
    <w:uiPriority w:val="99"/>
    <w:rsid w:val="007A199E"/>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7A199E"/>
    <w:rPr>
      <w:b/>
      <w:bCs/>
    </w:rPr>
  </w:style>
  <w:style w:type="character" w:customStyle="1" w:styleId="CommentSubjectChar">
    <w:name w:val="Comment Subject Char"/>
    <w:basedOn w:val="CommentTextChar"/>
    <w:link w:val="CommentSubject"/>
    <w:uiPriority w:val="99"/>
    <w:semiHidden/>
    <w:rsid w:val="007A199E"/>
    <w:rPr>
      <w:rFonts w:ascii="Times New Roman" w:eastAsia="Times New Roman" w:hAnsi="Times New Roman" w:cs="Times New Roman"/>
      <w:b/>
      <w:bCs/>
      <w:kern w:val="0"/>
      <w:sz w:val="20"/>
      <w:szCs w:val="20"/>
    </w:rPr>
  </w:style>
  <w:style w:type="paragraph" w:styleId="Footer">
    <w:name w:val="footer"/>
    <w:basedOn w:val="Normal"/>
    <w:link w:val="FooterChar"/>
    <w:uiPriority w:val="99"/>
    <w:unhideWhenUsed/>
    <w:rsid w:val="007B0CD9"/>
    <w:pPr>
      <w:tabs>
        <w:tab w:val="center" w:pos="4513"/>
        <w:tab w:val="right" w:pos="9026"/>
      </w:tabs>
    </w:pPr>
  </w:style>
  <w:style w:type="character" w:customStyle="1" w:styleId="FooterChar">
    <w:name w:val="Footer Char"/>
    <w:basedOn w:val="DefaultParagraphFont"/>
    <w:link w:val="Footer"/>
    <w:uiPriority w:val="99"/>
    <w:rsid w:val="007B0CD9"/>
    <w:rPr>
      <w:rFonts w:ascii="Times New Roman" w:eastAsia="Times New Roman" w:hAnsi="Times New Roman" w:cs="Times New Roman"/>
      <w:kern w:val="0"/>
      <w:sz w:val="20"/>
      <w:szCs w:val="20"/>
    </w:rPr>
  </w:style>
  <w:style w:type="character" w:styleId="UnresolvedMention">
    <w:name w:val="Unresolved Mention"/>
    <w:basedOn w:val="DefaultParagraphFont"/>
    <w:uiPriority w:val="99"/>
    <w:semiHidden/>
    <w:unhideWhenUsed/>
    <w:rsid w:val="00A6117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PageNumber">
    <w:name w:val="page number"/>
    <w:basedOn w:val="DefaultParagraphFont"/>
    <w:rsid w:val="008C6F5D"/>
  </w:style>
  <w:style w:type="paragraph" w:customStyle="1" w:styleId="SecondaryListParagraph">
    <w:name w:val="Secondary List Paragraph"/>
    <w:basedOn w:val="ListParagraph"/>
    <w:qFormat/>
    <w:rsid w:val="006B70AD"/>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988714">
      <w:bodyDiv w:val="1"/>
      <w:marLeft w:val="0"/>
      <w:marRight w:val="0"/>
      <w:marTop w:val="0"/>
      <w:marBottom w:val="0"/>
      <w:divBdr>
        <w:top w:val="none" w:sz="0" w:space="0" w:color="auto"/>
        <w:left w:val="none" w:sz="0" w:space="0" w:color="auto"/>
        <w:bottom w:val="none" w:sz="0" w:space="0" w:color="auto"/>
        <w:right w:val="none" w:sz="0" w:space="0" w:color="auto"/>
      </w:divBdr>
    </w:div>
    <w:div w:id="405340634">
      <w:bodyDiv w:val="1"/>
      <w:marLeft w:val="0"/>
      <w:marRight w:val="0"/>
      <w:marTop w:val="0"/>
      <w:marBottom w:val="0"/>
      <w:divBdr>
        <w:top w:val="none" w:sz="0" w:space="0" w:color="auto"/>
        <w:left w:val="none" w:sz="0" w:space="0" w:color="auto"/>
        <w:bottom w:val="none" w:sz="0" w:space="0" w:color="auto"/>
        <w:right w:val="none" w:sz="0" w:space="0" w:color="auto"/>
      </w:divBdr>
    </w:div>
    <w:div w:id="519392913">
      <w:bodyDiv w:val="1"/>
      <w:marLeft w:val="0"/>
      <w:marRight w:val="0"/>
      <w:marTop w:val="0"/>
      <w:marBottom w:val="0"/>
      <w:divBdr>
        <w:top w:val="none" w:sz="0" w:space="0" w:color="auto"/>
        <w:left w:val="none" w:sz="0" w:space="0" w:color="auto"/>
        <w:bottom w:val="none" w:sz="0" w:space="0" w:color="auto"/>
        <w:right w:val="none" w:sz="0" w:space="0" w:color="auto"/>
      </w:divBdr>
      <w:divsChild>
        <w:div w:id="1630087608">
          <w:marLeft w:val="0"/>
          <w:marRight w:val="0"/>
          <w:marTop w:val="0"/>
          <w:marBottom w:val="0"/>
          <w:divBdr>
            <w:top w:val="none" w:sz="0" w:space="0" w:color="auto"/>
            <w:left w:val="none" w:sz="0" w:space="0" w:color="auto"/>
            <w:bottom w:val="none" w:sz="0" w:space="0" w:color="auto"/>
            <w:right w:val="none" w:sz="0" w:space="0" w:color="auto"/>
          </w:divBdr>
          <w:divsChild>
            <w:div w:id="1046294230">
              <w:marLeft w:val="0"/>
              <w:marRight w:val="0"/>
              <w:marTop w:val="0"/>
              <w:marBottom w:val="0"/>
              <w:divBdr>
                <w:top w:val="none" w:sz="0" w:space="0" w:color="auto"/>
                <w:left w:val="none" w:sz="0" w:space="0" w:color="auto"/>
                <w:bottom w:val="none" w:sz="0" w:space="0" w:color="auto"/>
                <w:right w:val="none" w:sz="0" w:space="0" w:color="auto"/>
              </w:divBdr>
              <w:divsChild>
                <w:div w:id="599996238">
                  <w:marLeft w:val="0"/>
                  <w:marRight w:val="0"/>
                  <w:marTop w:val="0"/>
                  <w:marBottom w:val="0"/>
                  <w:divBdr>
                    <w:top w:val="none" w:sz="0" w:space="0" w:color="auto"/>
                    <w:left w:val="none" w:sz="0" w:space="0" w:color="auto"/>
                    <w:bottom w:val="none" w:sz="0" w:space="0" w:color="auto"/>
                    <w:right w:val="none" w:sz="0" w:space="0" w:color="auto"/>
                  </w:divBdr>
                  <w:divsChild>
                    <w:div w:id="517084189">
                      <w:marLeft w:val="0"/>
                      <w:marRight w:val="0"/>
                      <w:marTop w:val="0"/>
                      <w:marBottom w:val="0"/>
                      <w:divBdr>
                        <w:top w:val="none" w:sz="0" w:space="0" w:color="auto"/>
                        <w:left w:val="none" w:sz="0" w:space="0" w:color="auto"/>
                        <w:bottom w:val="none" w:sz="0" w:space="0" w:color="auto"/>
                        <w:right w:val="none" w:sz="0" w:space="0" w:color="auto"/>
                      </w:divBdr>
                      <w:divsChild>
                        <w:div w:id="1327049268">
                          <w:marLeft w:val="0"/>
                          <w:marRight w:val="0"/>
                          <w:marTop w:val="0"/>
                          <w:marBottom w:val="0"/>
                          <w:divBdr>
                            <w:top w:val="none" w:sz="0" w:space="0" w:color="auto"/>
                            <w:left w:val="none" w:sz="0" w:space="0" w:color="auto"/>
                            <w:bottom w:val="none" w:sz="0" w:space="0" w:color="auto"/>
                            <w:right w:val="none" w:sz="0" w:space="0" w:color="auto"/>
                          </w:divBdr>
                          <w:divsChild>
                            <w:div w:id="2013680771">
                              <w:marLeft w:val="0"/>
                              <w:marRight w:val="0"/>
                              <w:marTop w:val="0"/>
                              <w:marBottom w:val="0"/>
                              <w:divBdr>
                                <w:top w:val="none" w:sz="0" w:space="0" w:color="auto"/>
                                <w:left w:val="none" w:sz="0" w:space="0" w:color="auto"/>
                                <w:bottom w:val="none" w:sz="0" w:space="0" w:color="auto"/>
                                <w:right w:val="none" w:sz="0" w:space="0" w:color="auto"/>
                              </w:divBdr>
                              <w:divsChild>
                                <w:div w:id="1179733698">
                                  <w:marLeft w:val="0"/>
                                  <w:marRight w:val="0"/>
                                  <w:marTop w:val="0"/>
                                  <w:marBottom w:val="0"/>
                                  <w:divBdr>
                                    <w:top w:val="none" w:sz="0" w:space="0" w:color="auto"/>
                                    <w:left w:val="none" w:sz="0" w:space="0" w:color="auto"/>
                                    <w:bottom w:val="none" w:sz="0" w:space="0" w:color="auto"/>
                                    <w:right w:val="none" w:sz="0" w:space="0" w:color="auto"/>
                                  </w:divBdr>
                                  <w:divsChild>
                                    <w:div w:id="641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305">
                          <w:marLeft w:val="0"/>
                          <w:marRight w:val="0"/>
                          <w:marTop w:val="0"/>
                          <w:marBottom w:val="0"/>
                          <w:divBdr>
                            <w:top w:val="none" w:sz="0" w:space="0" w:color="auto"/>
                            <w:left w:val="none" w:sz="0" w:space="0" w:color="auto"/>
                            <w:bottom w:val="none" w:sz="0" w:space="0" w:color="auto"/>
                            <w:right w:val="none" w:sz="0" w:space="0" w:color="auto"/>
                          </w:divBdr>
                          <w:divsChild>
                            <w:div w:id="1034310804">
                              <w:marLeft w:val="0"/>
                              <w:marRight w:val="0"/>
                              <w:marTop w:val="0"/>
                              <w:marBottom w:val="0"/>
                              <w:divBdr>
                                <w:top w:val="none" w:sz="0" w:space="0" w:color="auto"/>
                                <w:left w:val="none" w:sz="0" w:space="0" w:color="auto"/>
                                <w:bottom w:val="none" w:sz="0" w:space="0" w:color="auto"/>
                                <w:right w:val="none" w:sz="0" w:space="0" w:color="auto"/>
                              </w:divBdr>
                              <w:divsChild>
                                <w:div w:id="2816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812930">
      <w:bodyDiv w:val="1"/>
      <w:marLeft w:val="0"/>
      <w:marRight w:val="0"/>
      <w:marTop w:val="0"/>
      <w:marBottom w:val="0"/>
      <w:divBdr>
        <w:top w:val="none" w:sz="0" w:space="0" w:color="auto"/>
        <w:left w:val="none" w:sz="0" w:space="0" w:color="auto"/>
        <w:bottom w:val="none" w:sz="0" w:space="0" w:color="auto"/>
        <w:right w:val="none" w:sz="0" w:space="0" w:color="auto"/>
      </w:divBdr>
    </w:div>
    <w:div w:id="1201698843">
      <w:bodyDiv w:val="1"/>
      <w:marLeft w:val="0"/>
      <w:marRight w:val="0"/>
      <w:marTop w:val="0"/>
      <w:marBottom w:val="0"/>
      <w:divBdr>
        <w:top w:val="none" w:sz="0" w:space="0" w:color="auto"/>
        <w:left w:val="none" w:sz="0" w:space="0" w:color="auto"/>
        <w:bottom w:val="none" w:sz="0" w:space="0" w:color="auto"/>
        <w:right w:val="none" w:sz="0" w:space="0" w:color="auto"/>
      </w:divBdr>
    </w:div>
    <w:div w:id="1484195689">
      <w:bodyDiv w:val="1"/>
      <w:marLeft w:val="0"/>
      <w:marRight w:val="0"/>
      <w:marTop w:val="0"/>
      <w:marBottom w:val="0"/>
      <w:divBdr>
        <w:top w:val="none" w:sz="0" w:space="0" w:color="auto"/>
        <w:left w:val="none" w:sz="0" w:space="0" w:color="auto"/>
        <w:bottom w:val="none" w:sz="0" w:space="0" w:color="auto"/>
        <w:right w:val="none" w:sz="0" w:space="0" w:color="auto"/>
      </w:divBdr>
      <w:divsChild>
        <w:div w:id="710108219">
          <w:marLeft w:val="0"/>
          <w:marRight w:val="0"/>
          <w:marTop w:val="0"/>
          <w:marBottom w:val="0"/>
          <w:divBdr>
            <w:top w:val="none" w:sz="0" w:space="0" w:color="auto"/>
            <w:left w:val="none" w:sz="0" w:space="0" w:color="auto"/>
            <w:bottom w:val="none" w:sz="0" w:space="0" w:color="auto"/>
            <w:right w:val="none" w:sz="0" w:space="0" w:color="auto"/>
          </w:divBdr>
          <w:divsChild>
            <w:div w:id="1720545542">
              <w:marLeft w:val="0"/>
              <w:marRight w:val="0"/>
              <w:marTop w:val="0"/>
              <w:marBottom w:val="0"/>
              <w:divBdr>
                <w:top w:val="none" w:sz="0" w:space="0" w:color="auto"/>
                <w:left w:val="none" w:sz="0" w:space="0" w:color="auto"/>
                <w:bottom w:val="none" w:sz="0" w:space="0" w:color="auto"/>
                <w:right w:val="none" w:sz="0" w:space="0" w:color="auto"/>
              </w:divBdr>
              <w:divsChild>
                <w:div w:id="1033922593">
                  <w:marLeft w:val="0"/>
                  <w:marRight w:val="0"/>
                  <w:marTop w:val="0"/>
                  <w:marBottom w:val="0"/>
                  <w:divBdr>
                    <w:top w:val="none" w:sz="0" w:space="0" w:color="auto"/>
                    <w:left w:val="none" w:sz="0" w:space="0" w:color="auto"/>
                    <w:bottom w:val="none" w:sz="0" w:space="0" w:color="auto"/>
                    <w:right w:val="none" w:sz="0" w:space="0" w:color="auto"/>
                  </w:divBdr>
                  <w:divsChild>
                    <w:div w:id="378476384">
                      <w:marLeft w:val="0"/>
                      <w:marRight w:val="0"/>
                      <w:marTop w:val="0"/>
                      <w:marBottom w:val="0"/>
                      <w:divBdr>
                        <w:top w:val="none" w:sz="0" w:space="0" w:color="auto"/>
                        <w:left w:val="none" w:sz="0" w:space="0" w:color="auto"/>
                        <w:bottom w:val="none" w:sz="0" w:space="0" w:color="auto"/>
                        <w:right w:val="none" w:sz="0" w:space="0" w:color="auto"/>
                      </w:divBdr>
                      <w:divsChild>
                        <w:div w:id="539124937">
                          <w:marLeft w:val="0"/>
                          <w:marRight w:val="0"/>
                          <w:marTop w:val="0"/>
                          <w:marBottom w:val="0"/>
                          <w:divBdr>
                            <w:top w:val="none" w:sz="0" w:space="0" w:color="auto"/>
                            <w:left w:val="none" w:sz="0" w:space="0" w:color="auto"/>
                            <w:bottom w:val="none" w:sz="0" w:space="0" w:color="auto"/>
                            <w:right w:val="none" w:sz="0" w:space="0" w:color="auto"/>
                          </w:divBdr>
                          <w:divsChild>
                            <w:div w:id="1454250307">
                              <w:marLeft w:val="0"/>
                              <w:marRight w:val="0"/>
                              <w:marTop w:val="0"/>
                              <w:marBottom w:val="0"/>
                              <w:divBdr>
                                <w:top w:val="none" w:sz="0" w:space="0" w:color="auto"/>
                                <w:left w:val="none" w:sz="0" w:space="0" w:color="auto"/>
                                <w:bottom w:val="none" w:sz="0" w:space="0" w:color="auto"/>
                                <w:right w:val="none" w:sz="0" w:space="0" w:color="auto"/>
                              </w:divBdr>
                              <w:divsChild>
                                <w:div w:id="202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780">
                          <w:marLeft w:val="0"/>
                          <w:marRight w:val="0"/>
                          <w:marTop w:val="0"/>
                          <w:marBottom w:val="0"/>
                          <w:divBdr>
                            <w:top w:val="none" w:sz="0" w:space="0" w:color="auto"/>
                            <w:left w:val="none" w:sz="0" w:space="0" w:color="auto"/>
                            <w:bottom w:val="none" w:sz="0" w:space="0" w:color="auto"/>
                            <w:right w:val="none" w:sz="0" w:space="0" w:color="auto"/>
                          </w:divBdr>
                          <w:divsChild>
                            <w:div w:id="1794709711">
                              <w:marLeft w:val="0"/>
                              <w:marRight w:val="0"/>
                              <w:marTop w:val="0"/>
                              <w:marBottom w:val="0"/>
                              <w:divBdr>
                                <w:top w:val="none" w:sz="0" w:space="0" w:color="auto"/>
                                <w:left w:val="none" w:sz="0" w:space="0" w:color="auto"/>
                                <w:bottom w:val="none" w:sz="0" w:space="0" w:color="auto"/>
                                <w:right w:val="none" w:sz="0" w:space="0" w:color="auto"/>
                              </w:divBdr>
                              <w:divsChild>
                                <w:div w:id="1590887200">
                                  <w:marLeft w:val="0"/>
                                  <w:marRight w:val="0"/>
                                  <w:marTop w:val="0"/>
                                  <w:marBottom w:val="0"/>
                                  <w:divBdr>
                                    <w:top w:val="none" w:sz="0" w:space="0" w:color="auto"/>
                                    <w:left w:val="none" w:sz="0" w:space="0" w:color="auto"/>
                                    <w:bottom w:val="none" w:sz="0" w:space="0" w:color="auto"/>
                                    <w:right w:val="none" w:sz="0" w:space="0" w:color="auto"/>
                                  </w:divBdr>
                                  <w:divsChild>
                                    <w:div w:id="1111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537124">
      <w:bodyDiv w:val="1"/>
      <w:marLeft w:val="0"/>
      <w:marRight w:val="0"/>
      <w:marTop w:val="0"/>
      <w:marBottom w:val="0"/>
      <w:divBdr>
        <w:top w:val="none" w:sz="0" w:space="0" w:color="auto"/>
        <w:left w:val="none" w:sz="0" w:space="0" w:color="auto"/>
        <w:bottom w:val="none" w:sz="0" w:space="0" w:color="auto"/>
        <w:right w:val="none" w:sz="0" w:space="0" w:color="auto"/>
      </w:divBdr>
      <w:divsChild>
        <w:div w:id="1972010329">
          <w:marLeft w:val="0"/>
          <w:marRight w:val="0"/>
          <w:marTop w:val="0"/>
          <w:marBottom w:val="0"/>
          <w:divBdr>
            <w:top w:val="none" w:sz="0" w:space="0" w:color="auto"/>
            <w:left w:val="none" w:sz="0" w:space="0" w:color="auto"/>
            <w:bottom w:val="none" w:sz="0" w:space="0" w:color="auto"/>
            <w:right w:val="none" w:sz="0" w:space="0" w:color="auto"/>
          </w:divBdr>
          <w:divsChild>
            <w:div w:id="758327332">
              <w:marLeft w:val="0"/>
              <w:marRight w:val="0"/>
              <w:marTop w:val="0"/>
              <w:marBottom w:val="0"/>
              <w:divBdr>
                <w:top w:val="none" w:sz="0" w:space="0" w:color="auto"/>
                <w:left w:val="none" w:sz="0" w:space="0" w:color="auto"/>
                <w:bottom w:val="none" w:sz="0" w:space="0" w:color="auto"/>
                <w:right w:val="none" w:sz="0" w:space="0" w:color="auto"/>
              </w:divBdr>
              <w:divsChild>
                <w:div w:id="882595774">
                  <w:marLeft w:val="0"/>
                  <w:marRight w:val="0"/>
                  <w:marTop w:val="0"/>
                  <w:marBottom w:val="0"/>
                  <w:divBdr>
                    <w:top w:val="none" w:sz="0" w:space="0" w:color="auto"/>
                    <w:left w:val="none" w:sz="0" w:space="0" w:color="auto"/>
                    <w:bottom w:val="none" w:sz="0" w:space="0" w:color="auto"/>
                    <w:right w:val="none" w:sz="0" w:space="0" w:color="auto"/>
                  </w:divBdr>
                  <w:divsChild>
                    <w:div w:id="1025591709">
                      <w:marLeft w:val="0"/>
                      <w:marRight w:val="0"/>
                      <w:marTop w:val="0"/>
                      <w:marBottom w:val="0"/>
                      <w:divBdr>
                        <w:top w:val="none" w:sz="0" w:space="0" w:color="auto"/>
                        <w:left w:val="none" w:sz="0" w:space="0" w:color="auto"/>
                        <w:bottom w:val="none" w:sz="0" w:space="0" w:color="auto"/>
                        <w:right w:val="none" w:sz="0" w:space="0" w:color="auto"/>
                      </w:divBdr>
                      <w:divsChild>
                        <w:div w:id="80563678">
                          <w:marLeft w:val="0"/>
                          <w:marRight w:val="0"/>
                          <w:marTop w:val="0"/>
                          <w:marBottom w:val="0"/>
                          <w:divBdr>
                            <w:top w:val="none" w:sz="0" w:space="0" w:color="auto"/>
                            <w:left w:val="none" w:sz="0" w:space="0" w:color="auto"/>
                            <w:bottom w:val="none" w:sz="0" w:space="0" w:color="auto"/>
                            <w:right w:val="none" w:sz="0" w:space="0" w:color="auto"/>
                          </w:divBdr>
                          <w:divsChild>
                            <w:div w:id="431514117">
                              <w:marLeft w:val="0"/>
                              <w:marRight w:val="0"/>
                              <w:marTop w:val="0"/>
                              <w:marBottom w:val="0"/>
                              <w:divBdr>
                                <w:top w:val="none" w:sz="0" w:space="0" w:color="auto"/>
                                <w:left w:val="none" w:sz="0" w:space="0" w:color="auto"/>
                                <w:bottom w:val="none" w:sz="0" w:space="0" w:color="auto"/>
                                <w:right w:val="none" w:sz="0" w:space="0" w:color="auto"/>
                              </w:divBdr>
                              <w:divsChild>
                                <w:div w:id="634873804">
                                  <w:marLeft w:val="0"/>
                                  <w:marRight w:val="0"/>
                                  <w:marTop w:val="0"/>
                                  <w:marBottom w:val="0"/>
                                  <w:divBdr>
                                    <w:top w:val="none" w:sz="0" w:space="0" w:color="auto"/>
                                    <w:left w:val="none" w:sz="0" w:space="0" w:color="auto"/>
                                    <w:bottom w:val="none" w:sz="0" w:space="0" w:color="auto"/>
                                    <w:right w:val="none" w:sz="0" w:space="0" w:color="auto"/>
                                  </w:divBdr>
                                  <w:divsChild>
                                    <w:div w:id="8819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7144">
                          <w:marLeft w:val="0"/>
                          <w:marRight w:val="0"/>
                          <w:marTop w:val="0"/>
                          <w:marBottom w:val="0"/>
                          <w:divBdr>
                            <w:top w:val="none" w:sz="0" w:space="0" w:color="auto"/>
                            <w:left w:val="none" w:sz="0" w:space="0" w:color="auto"/>
                            <w:bottom w:val="none" w:sz="0" w:space="0" w:color="auto"/>
                            <w:right w:val="none" w:sz="0" w:space="0" w:color="auto"/>
                          </w:divBdr>
                          <w:divsChild>
                            <w:div w:id="1499228242">
                              <w:marLeft w:val="0"/>
                              <w:marRight w:val="0"/>
                              <w:marTop w:val="0"/>
                              <w:marBottom w:val="0"/>
                              <w:divBdr>
                                <w:top w:val="none" w:sz="0" w:space="0" w:color="auto"/>
                                <w:left w:val="none" w:sz="0" w:space="0" w:color="auto"/>
                                <w:bottom w:val="none" w:sz="0" w:space="0" w:color="auto"/>
                                <w:right w:val="none" w:sz="0" w:space="0" w:color="auto"/>
                              </w:divBdr>
                              <w:divsChild>
                                <w:div w:id="1241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91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eDkAixDHRqSK65YpE0VNHfjcoQ==">CgMxLjAyCGguZ2pkZ3hzMgloLjMwajB6bGwyCWguMWZvYjl0ZTIJaC4zem55c2g3MgloLjJldDkycDAyCGgudHlqY3d0OAByITF6Z3lEcHZuUkNQUDJiQ2NFTnIxeEk4YXpWMHBkUExEUA==</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003750-f5da-409e-99e6-8ff9bea2e38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6B14972BA45BD47B3B120E9D54CA4F5" ma:contentTypeVersion="14" ma:contentTypeDescription="Create a new document." ma:contentTypeScope="" ma:versionID="963cb8e90fbbfbeff11449c8f5b5d6a2">
  <xsd:schema xmlns:xsd="http://www.w3.org/2001/XMLSchema" xmlns:xs="http://www.w3.org/2001/XMLSchema" xmlns:p="http://schemas.microsoft.com/office/2006/metadata/properties" xmlns:ns2="06dd7198-9f69-4b52-9ad8-623c9ba944b5" xmlns:ns3="1f003750-f5da-409e-99e6-8ff9bea2e38b" targetNamespace="http://schemas.microsoft.com/office/2006/metadata/properties" ma:root="true" ma:fieldsID="00d017da2f2f45f0e915bbc40802062a" ns2:_="" ns3:_="">
    <xsd:import namespace="06dd7198-9f69-4b52-9ad8-623c9ba944b5"/>
    <xsd:import namespace="1f003750-f5da-409e-99e6-8ff9bea2e3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d7198-9f69-4b52-9ad8-623c9ba944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003750-f5da-409e-99e6-8ff9bea2e3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2802744-7fd5-42e0-b4ac-2f85b671ef9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E32A00-99FC-4F60-96E7-56F353FE1D51}">
  <ds:schemaRefs>
    <ds:schemaRef ds:uri="http://schemas.microsoft.com/office/2006/metadata/properties"/>
    <ds:schemaRef ds:uri="http://schemas.microsoft.com/office/infopath/2007/PartnerControls"/>
    <ds:schemaRef ds:uri="1f003750-f5da-409e-99e6-8ff9bea2e38b"/>
  </ds:schemaRefs>
</ds:datastoreItem>
</file>

<file path=customXml/itemProps3.xml><?xml version="1.0" encoding="utf-8"?>
<ds:datastoreItem xmlns:ds="http://schemas.openxmlformats.org/officeDocument/2006/customXml" ds:itemID="{3ED60EE9-E171-E248-91B5-69403C1AC155}">
  <ds:schemaRefs>
    <ds:schemaRef ds:uri="http://schemas.openxmlformats.org/officeDocument/2006/bibliography"/>
  </ds:schemaRefs>
</ds:datastoreItem>
</file>

<file path=customXml/itemProps4.xml><?xml version="1.0" encoding="utf-8"?>
<ds:datastoreItem xmlns:ds="http://schemas.openxmlformats.org/officeDocument/2006/customXml" ds:itemID="{789874DC-8B97-4F1D-958C-67F43A98E655}">
  <ds:schemaRefs>
    <ds:schemaRef ds:uri="http://schemas.microsoft.com/sharepoint/v3/contenttype/forms"/>
  </ds:schemaRefs>
</ds:datastoreItem>
</file>

<file path=customXml/itemProps5.xml><?xml version="1.0" encoding="utf-8"?>
<ds:datastoreItem xmlns:ds="http://schemas.openxmlformats.org/officeDocument/2006/customXml" ds:itemID="{7FC7C043-0BB2-4EDD-8F32-7DD6F31E3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d7198-9f69-4b52-9ad8-623c9ba944b5"/>
    <ds:schemaRef ds:uri="1f003750-f5da-409e-99e6-8ff9bea2e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ldi Addison</dc:creator>
  <cp:keywords/>
  <cp:lastModifiedBy>Catherine Alyssa Rapito</cp:lastModifiedBy>
  <cp:revision>19</cp:revision>
  <cp:lastPrinted>2025-05-02T18:16:00Z</cp:lastPrinted>
  <dcterms:created xsi:type="dcterms:W3CDTF">2025-05-02T18:16:00Z</dcterms:created>
  <dcterms:modified xsi:type="dcterms:W3CDTF">2025-05-0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641aeaed5400cb1047bb579f01964e18ea8e1ee5775f6c926f7df178c928c2</vt:lpwstr>
  </property>
  <property fmtid="{D5CDD505-2E9C-101B-9397-08002B2CF9AE}" pid="3" name="ContentTypeId">
    <vt:lpwstr>0x01010076B14972BA45BD47B3B120E9D54CA4F5</vt:lpwstr>
  </property>
  <property fmtid="{D5CDD505-2E9C-101B-9397-08002B2CF9AE}" pid="4" name="MediaServiceImageTags">
    <vt:lpwstr/>
  </property>
</Properties>
</file>